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6BEB" w14:textId="77777777" w:rsidR="00BC2049" w:rsidRDefault="00BC2049"/>
    <w:p w14:paraId="66F7C3ED" w14:textId="3734A44D" w:rsidR="00BC2049" w:rsidRDefault="00B37EF1">
      <w:pPr>
        <w:jc w:val="center"/>
        <w:rPr>
          <w:rFonts w:ascii="微软雅黑" w:eastAsia="微软雅黑" w:hAnsi="微软雅黑" w:cs="微软雅黑"/>
          <w:b/>
          <w:bCs/>
          <w:sz w:val="36"/>
          <w:szCs w:val="32"/>
        </w:rPr>
      </w:pPr>
      <w:r w:rsidRPr="00002AA1">
        <w:rPr>
          <w:rFonts w:ascii="微软雅黑" w:eastAsia="微软雅黑" w:hAnsi="微软雅黑" w:cs="微软雅黑" w:hint="eastAsia"/>
          <w:b/>
          <w:bCs/>
          <w:sz w:val="36"/>
          <w:szCs w:val="32"/>
        </w:rPr>
        <w:t>2</w:t>
      </w:r>
      <w:r w:rsidRPr="00002AA1">
        <w:rPr>
          <w:rFonts w:ascii="微软雅黑" w:eastAsia="微软雅黑" w:hAnsi="微软雅黑" w:cs="微软雅黑"/>
          <w:b/>
          <w:bCs/>
          <w:sz w:val="36"/>
          <w:szCs w:val="32"/>
        </w:rPr>
        <w:t>0</w:t>
      </w:r>
      <w:r w:rsidR="000D3032">
        <w:rPr>
          <w:rFonts w:ascii="微软雅黑" w:eastAsia="微软雅黑" w:hAnsi="微软雅黑" w:cs="微软雅黑"/>
          <w:b/>
          <w:bCs/>
          <w:sz w:val="36"/>
          <w:szCs w:val="32"/>
        </w:rPr>
        <w:t>2</w:t>
      </w:r>
      <w:r w:rsidR="004C4CB8">
        <w:rPr>
          <w:rFonts w:ascii="微软雅黑" w:eastAsia="微软雅黑" w:hAnsi="微软雅黑" w:cs="微软雅黑"/>
          <w:b/>
          <w:bCs/>
          <w:sz w:val="36"/>
          <w:szCs w:val="32"/>
        </w:rPr>
        <w:t>2</w:t>
      </w:r>
      <w:r w:rsidRPr="00002AA1">
        <w:rPr>
          <w:rFonts w:ascii="微软雅黑" w:eastAsia="微软雅黑" w:hAnsi="微软雅黑" w:cs="微软雅黑" w:hint="eastAsia"/>
          <w:b/>
          <w:bCs/>
          <w:sz w:val="36"/>
          <w:szCs w:val="32"/>
        </w:rPr>
        <w:t>级项目实训</w:t>
      </w:r>
      <w:r w:rsidR="00511B9B" w:rsidRPr="00002AA1">
        <w:rPr>
          <w:rFonts w:ascii="微软雅黑" w:eastAsia="微软雅黑" w:hAnsi="微软雅黑" w:cs="微软雅黑" w:hint="eastAsia"/>
          <w:b/>
          <w:bCs/>
          <w:sz w:val="36"/>
          <w:szCs w:val="32"/>
        </w:rPr>
        <w:t>实施方案</w:t>
      </w:r>
    </w:p>
    <w:p w14:paraId="42151AD1" w14:textId="77777777" w:rsidR="00D46AF2" w:rsidRPr="00002AA1" w:rsidRDefault="00D46AF2">
      <w:pPr>
        <w:jc w:val="center"/>
        <w:rPr>
          <w:rFonts w:ascii="微软雅黑" w:eastAsia="微软雅黑" w:hAnsi="微软雅黑" w:cs="微软雅黑"/>
          <w:b/>
          <w:bCs/>
          <w:sz w:val="36"/>
          <w:szCs w:val="32"/>
        </w:rPr>
      </w:pPr>
    </w:p>
    <w:p w14:paraId="6C938FE3" w14:textId="77777777" w:rsidR="00BC2049" w:rsidRDefault="005951C2">
      <w:pPr>
        <w:pStyle w:val="af2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指导思想与基本原则</w:t>
      </w:r>
    </w:p>
    <w:p w14:paraId="7403F4D1" w14:textId="7DEB54B4" w:rsidR="00B622D3" w:rsidRDefault="00A37326" w:rsidP="0069356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项目</w:t>
      </w:r>
      <w:r w:rsidR="00DB6B69">
        <w:rPr>
          <w:rFonts w:ascii="仿宋" w:eastAsia="仿宋" w:hAnsi="仿宋" w:cs="仿宋" w:hint="eastAsia"/>
          <w:sz w:val="28"/>
          <w:szCs w:val="28"/>
        </w:rPr>
        <w:t>实训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是一种帮助学生适应未来职业要求的学习形式</w:t>
      </w:r>
      <w:r w:rsidR="00F01D6C">
        <w:rPr>
          <w:rFonts w:ascii="仿宋" w:eastAsia="仿宋" w:hAnsi="仿宋" w:cs="仿宋" w:hint="eastAsia"/>
          <w:sz w:val="28"/>
          <w:szCs w:val="28"/>
        </w:rPr>
        <w:t>。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实训内容以项目为载体</w:t>
      </w:r>
      <w:r w:rsidR="00F01D6C">
        <w:rPr>
          <w:rFonts w:ascii="仿宋" w:eastAsia="仿宋" w:hAnsi="仿宋" w:cs="仿宋" w:hint="eastAsia"/>
          <w:sz w:val="28"/>
          <w:szCs w:val="28"/>
        </w:rPr>
        <w:t>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用工程化的方法完成项目开发</w:t>
      </w:r>
      <w:r w:rsidR="00F01D6C">
        <w:rPr>
          <w:rFonts w:ascii="仿宋" w:eastAsia="仿宋" w:hAnsi="仿宋" w:cs="仿宋" w:hint="eastAsia"/>
          <w:sz w:val="28"/>
          <w:szCs w:val="28"/>
        </w:rPr>
        <w:t>。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实训</w:t>
      </w:r>
      <w:r w:rsidR="00460D9B">
        <w:rPr>
          <w:rFonts w:ascii="仿宋" w:eastAsia="仿宋" w:hAnsi="仿宋" w:cs="仿宋" w:hint="eastAsia"/>
          <w:sz w:val="28"/>
          <w:szCs w:val="28"/>
        </w:rPr>
        <w:t>过程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涵盖了软件项目开发的</w:t>
      </w:r>
      <w:r w:rsidR="00460D9B">
        <w:rPr>
          <w:rFonts w:ascii="仿宋" w:eastAsia="仿宋" w:hAnsi="仿宋" w:cs="仿宋" w:hint="eastAsia"/>
          <w:sz w:val="28"/>
          <w:szCs w:val="28"/>
        </w:rPr>
        <w:t>需求分析、软件设计、编程开发、测试等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主要阶段</w:t>
      </w:r>
      <w:r w:rsidR="00F01D6C">
        <w:rPr>
          <w:rFonts w:ascii="仿宋" w:eastAsia="仿宋" w:hAnsi="仿宋" w:cs="仿宋" w:hint="eastAsia"/>
          <w:sz w:val="28"/>
          <w:szCs w:val="28"/>
        </w:rPr>
        <w:t>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使学生明确在各阶段所要完成的工作</w:t>
      </w:r>
      <w:r w:rsidR="00F01D6C">
        <w:rPr>
          <w:rFonts w:ascii="仿宋" w:eastAsia="仿宋" w:hAnsi="仿宋" w:cs="仿宋" w:hint="eastAsia"/>
          <w:sz w:val="28"/>
          <w:szCs w:val="28"/>
        </w:rPr>
        <w:t>。</w:t>
      </w:r>
      <w:r w:rsidR="00827533">
        <w:rPr>
          <w:rFonts w:ascii="仿宋" w:eastAsia="仿宋" w:hAnsi="仿宋" w:cs="仿宋" w:hint="eastAsia"/>
          <w:sz w:val="28"/>
          <w:szCs w:val="28"/>
        </w:rPr>
        <w:t>而且，实训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提供了对学生提交的文档</w:t>
      </w:r>
      <w:r w:rsidR="00F01D6C">
        <w:rPr>
          <w:rFonts w:ascii="仿宋" w:eastAsia="仿宋" w:hAnsi="仿宋" w:cs="仿宋" w:hint="eastAsia"/>
          <w:sz w:val="28"/>
          <w:szCs w:val="28"/>
        </w:rPr>
        <w:t>、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设计和最终成果的评价考核办法</w:t>
      </w:r>
      <w:r w:rsidR="00F01D6C">
        <w:rPr>
          <w:rFonts w:ascii="仿宋" w:eastAsia="仿宋" w:hAnsi="仿宋" w:cs="仿宋" w:hint="eastAsia"/>
          <w:sz w:val="28"/>
          <w:szCs w:val="28"/>
        </w:rPr>
        <w:t>。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学生通过</w:t>
      </w:r>
      <w:r w:rsidR="00827533">
        <w:rPr>
          <w:rFonts w:ascii="仿宋" w:eastAsia="仿宋" w:hAnsi="仿宋" w:cs="仿宋" w:hint="eastAsia"/>
          <w:sz w:val="28"/>
          <w:szCs w:val="28"/>
        </w:rPr>
        <w:t>完整的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项目开发实践</w:t>
      </w:r>
      <w:r w:rsidR="006D78ED">
        <w:rPr>
          <w:rFonts w:ascii="仿宋" w:eastAsia="仿宋" w:hAnsi="仿宋" w:cs="仿宋" w:hint="eastAsia"/>
          <w:sz w:val="28"/>
          <w:szCs w:val="28"/>
        </w:rPr>
        <w:t>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在了解软件工程思路的同时</w:t>
      </w:r>
      <w:r w:rsidR="006D78ED">
        <w:rPr>
          <w:rFonts w:ascii="仿宋" w:eastAsia="仿宋" w:hAnsi="仿宋" w:cs="仿宋" w:hint="eastAsia"/>
          <w:sz w:val="28"/>
          <w:szCs w:val="28"/>
        </w:rPr>
        <w:t>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掌握</w:t>
      </w:r>
      <w:r w:rsidR="00F426D4">
        <w:rPr>
          <w:rFonts w:ascii="仿宋" w:eastAsia="仿宋" w:hAnsi="仿宋" w:cs="仿宋" w:hint="eastAsia"/>
          <w:sz w:val="28"/>
          <w:szCs w:val="28"/>
        </w:rPr>
        <w:t>产业界</w:t>
      </w:r>
      <w:r w:rsidR="00052FB5" w:rsidRPr="00B622D3">
        <w:rPr>
          <w:rFonts w:ascii="仿宋" w:eastAsia="仿宋" w:hAnsi="仿宋" w:cs="仿宋" w:hint="eastAsia"/>
          <w:sz w:val="28"/>
          <w:szCs w:val="28"/>
        </w:rPr>
        <w:t>软件项目的开发方法</w:t>
      </w:r>
      <w:r w:rsidR="00827533">
        <w:rPr>
          <w:rFonts w:ascii="仿宋" w:eastAsia="仿宋" w:hAnsi="仿宋" w:cs="仿宋" w:hint="eastAsia"/>
          <w:sz w:val="28"/>
          <w:szCs w:val="28"/>
        </w:rPr>
        <w:t>和开发流程</w:t>
      </w:r>
      <w:r w:rsidR="00AA23DF">
        <w:rPr>
          <w:rFonts w:ascii="仿宋" w:eastAsia="仿宋" w:hAnsi="仿宋" w:cs="仿宋" w:hint="eastAsia"/>
          <w:sz w:val="28"/>
          <w:szCs w:val="28"/>
        </w:rPr>
        <w:t>。</w:t>
      </w:r>
    </w:p>
    <w:p w14:paraId="56D3F1C8" w14:textId="1FB03FF1" w:rsidR="00AA2D57" w:rsidRPr="0071015F" w:rsidRDefault="00AA2D57" w:rsidP="00B622D3">
      <w:pPr>
        <w:adjustRightInd w:val="0"/>
        <w:snapToGrid w:val="0"/>
        <w:spacing w:line="360" w:lineRule="auto"/>
        <w:ind w:firstLine="560"/>
        <w:rPr>
          <w:rFonts w:ascii="仿宋" w:eastAsia="仿宋" w:hAnsi="仿宋" w:cs="仿宋"/>
          <w:b/>
          <w:sz w:val="28"/>
          <w:szCs w:val="28"/>
        </w:rPr>
      </w:pPr>
      <w:r w:rsidRPr="0071015F">
        <w:rPr>
          <w:rFonts w:ascii="仿宋" w:eastAsia="仿宋" w:hAnsi="仿宋" w:cs="仿宋" w:hint="eastAsia"/>
          <w:b/>
          <w:sz w:val="28"/>
          <w:szCs w:val="28"/>
        </w:rPr>
        <w:t>2</w:t>
      </w:r>
      <w:r w:rsidRPr="0071015F">
        <w:rPr>
          <w:rFonts w:ascii="仿宋" w:eastAsia="仿宋" w:hAnsi="仿宋" w:cs="仿宋"/>
          <w:b/>
          <w:sz w:val="28"/>
          <w:szCs w:val="28"/>
        </w:rPr>
        <w:t>0</w:t>
      </w:r>
      <w:r w:rsidR="000D3032">
        <w:rPr>
          <w:rFonts w:ascii="仿宋" w:eastAsia="仿宋" w:hAnsi="仿宋" w:cs="仿宋"/>
          <w:b/>
          <w:sz w:val="28"/>
          <w:szCs w:val="28"/>
        </w:rPr>
        <w:t>2</w:t>
      </w:r>
      <w:r w:rsidR="004C4CB8">
        <w:rPr>
          <w:rFonts w:ascii="仿宋" w:eastAsia="仿宋" w:hAnsi="仿宋" w:cs="仿宋"/>
          <w:b/>
          <w:sz w:val="28"/>
          <w:szCs w:val="28"/>
        </w:rPr>
        <w:t>2</w:t>
      </w:r>
      <w:r w:rsidRPr="0071015F">
        <w:rPr>
          <w:rFonts w:ascii="仿宋" w:eastAsia="仿宋" w:hAnsi="仿宋" w:cs="仿宋" w:hint="eastAsia"/>
          <w:b/>
          <w:sz w:val="28"/>
          <w:szCs w:val="28"/>
        </w:rPr>
        <w:t>级项目实训为4个学分的</w:t>
      </w:r>
      <w:r w:rsidR="0058682E" w:rsidRPr="0071015F">
        <w:rPr>
          <w:rFonts w:ascii="仿宋" w:eastAsia="仿宋" w:hAnsi="仿宋" w:cs="仿宋" w:hint="eastAsia"/>
          <w:b/>
          <w:sz w:val="28"/>
          <w:szCs w:val="28"/>
        </w:rPr>
        <w:t>专业</w:t>
      </w:r>
      <w:r w:rsidRPr="0071015F">
        <w:rPr>
          <w:rFonts w:ascii="仿宋" w:eastAsia="仿宋" w:hAnsi="仿宋" w:cs="仿宋" w:hint="eastAsia"/>
          <w:b/>
          <w:sz w:val="28"/>
          <w:szCs w:val="28"/>
        </w:rPr>
        <w:t>必修课程。</w:t>
      </w:r>
    </w:p>
    <w:p w14:paraId="1BEF693D" w14:textId="77777777" w:rsidR="00BC2049" w:rsidRDefault="005951C2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二</w:t>
      </w:r>
      <w:r>
        <w:rPr>
          <w:rFonts w:ascii="仿宋" w:eastAsia="仿宋" w:hAnsi="仿宋"/>
          <w:b/>
          <w:bCs/>
          <w:sz w:val="32"/>
          <w:szCs w:val="32"/>
        </w:rPr>
        <w:t>、</w:t>
      </w:r>
      <w:r w:rsidR="003F705E">
        <w:rPr>
          <w:rFonts w:ascii="仿宋" w:eastAsia="仿宋" w:hAnsi="仿宋" w:hint="eastAsia"/>
          <w:b/>
          <w:bCs/>
          <w:sz w:val="32"/>
          <w:szCs w:val="32"/>
        </w:rPr>
        <w:t>实施</w:t>
      </w:r>
      <w:r w:rsidR="004A03C1">
        <w:rPr>
          <w:rFonts w:ascii="仿宋" w:eastAsia="仿宋" w:hAnsi="仿宋" w:hint="eastAsia"/>
          <w:b/>
          <w:bCs/>
          <w:sz w:val="32"/>
          <w:szCs w:val="32"/>
        </w:rPr>
        <w:t>规划</w:t>
      </w:r>
    </w:p>
    <w:p w14:paraId="4AA50BFF" w14:textId="3B864449" w:rsidR="00BC2049" w:rsidRDefault="00981D6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0</w:t>
      </w:r>
      <w:r w:rsidR="00805C77">
        <w:rPr>
          <w:rFonts w:ascii="仿宋" w:eastAsia="仿宋" w:hAnsi="仿宋" w:cs="仿宋"/>
          <w:sz w:val="28"/>
          <w:szCs w:val="28"/>
        </w:rPr>
        <w:t>2</w:t>
      </w:r>
      <w:r w:rsidR="004C4CB8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级项目实训分为</w:t>
      </w:r>
      <w:r w:rsidR="00805C77">
        <w:rPr>
          <w:rFonts w:ascii="仿宋" w:eastAsia="仿宋" w:hAnsi="仿宋" w:cs="仿宋" w:hint="eastAsia"/>
          <w:sz w:val="28"/>
          <w:szCs w:val="28"/>
        </w:rPr>
        <w:t>两</w:t>
      </w:r>
      <w:r w:rsidR="00386EAA">
        <w:rPr>
          <w:rFonts w:ascii="仿宋" w:eastAsia="仿宋" w:hAnsi="仿宋" w:cs="仿宋" w:hint="eastAsia"/>
          <w:sz w:val="28"/>
          <w:szCs w:val="28"/>
        </w:rPr>
        <w:t>种方式：</w:t>
      </w:r>
      <w:r w:rsidR="004610B9">
        <w:rPr>
          <w:rFonts w:ascii="仿宋" w:eastAsia="仿宋" w:hAnsi="仿宋" w:cs="仿宋" w:hint="eastAsia"/>
          <w:sz w:val="28"/>
          <w:szCs w:val="28"/>
        </w:rPr>
        <w:t>创新项目实训和暑期集中实训。</w:t>
      </w:r>
    </w:p>
    <w:p w14:paraId="3AE30B71" w14:textId="1BF2AEF9" w:rsidR="00042991" w:rsidRPr="0069356C" w:rsidRDefault="00F739B7" w:rsidP="0069356C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创新项目实训</w:t>
      </w:r>
      <w:r w:rsidR="00644C05">
        <w:rPr>
          <w:rFonts w:ascii="仿宋" w:eastAsia="仿宋" w:hAnsi="仿宋" w:cs="仿宋" w:hint="eastAsia"/>
          <w:sz w:val="28"/>
          <w:szCs w:val="28"/>
        </w:rPr>
        <w:t>要求</w:t>
      </w:r>
      <w:r w:rsidR="00B06E13">
        <w:rPr>
          <w:rFonts w:ascii="仿宋" w:eastAsia="仿宋" w:hAnsi="仿宋" w:cs="仿宋" w:hint="eastAsia"/>
          <w:sz w:val="28"/>
          <w:szCs w:val="28"/>
        </w:rPr>
        <w:t>学生</w:t>
      </w:r>
      <w:r w:rsidR="009D04D5">
        <w:rPr>
          <w:rFonts w:ascii="仿宋" w:eastAsia="仿宋" w:hAnsi="仿宋" w:cs="仿宋" w:hint="eastAsia"/>
          <w:sz w:val="28"/>
          <w:szCs w:val="28"/>
        </w:rPr>
        <w:t>自发组队</w:t>
      </w:r>
      <w:r w:rsidR="00E6364C">
        <w:rPr>
          <w:rFonts w:ascii="仿宋" w:eastAsia="仿宋" w:hAnsi="仿宋" w:cs="仿宋" w:hint="eastAsia"/>
          <w:sz w:val="28"/>
          <w:szCs w:val="28"/>
        </w:rPr>
        <w:t>（4-</w:t>
      </w:r>
      <w:r w:rsidR="00E6364C">
        <w:rPr>
          <w:rFonts w:ascii="仿宋" w:eastAsia="仿宋" w:hAnsi="仿宋" w:cs="仿宋"/>
          <w:sz w:val="28"/>
          <w:szCs w:val="28"/>
        </w:rPr>
        <w:t>5</w:t>
      </w:r>
      <w:r w:rsidR="00A106AB">
        <w:rPr>
          <w:rFonts w:ascii="仿宋" w:eastAsia="仿宋" w:hAnsi="仿宋" w:cs="仿宋" w:hint="eastAsia"/>
          <w:sz w:val="28"/>
          <w:szCs w:val="28"/>
        </w:rPr>
        <w:t>人</w:t>
      </w:r>
      <w:r w:rsidR="00E6364C">
        <w:rPr>
          <w:rFonts w:ascii="仿宋" w:eastAsia="仿宋" w:hAnsi="仿宋" w:cs="仿宋" w:hint="eastAsia"/>
          <w:sz w:val="28"/>
          <w:szCs w:val="28"/>
        </w:rPr>
        <w:t>）</w:t>
      </w:r>
      <w:r w:rsidR="00443243">
        <w:rPr>
          <w:rFonts w:ascii="仿宋" w:eastAsia="仿宋" w:hAnsi="仿宋" w:cs="仿宋" w:hint="eastAsia"/>
          <w:sz w:val="28"/>
          <w:szCs w:val="28"/>
        </w:rPr>
        <w:t>，</w:t>
      </w:r>
      <w:r w:rsidR="00AE0D73">
        <w:rPr>
          <w:rFonts w:ascii="仿宋" w:eastAsia="仿宋" w:hAnsi="仿宋" w:cs="仿宋" w:hint="eastAsia"/>
          <w:sz w:val="28"/>
          <w:szCs w:val="28"/>
        </w:rPr>
        <w:t>按照主题和开题要求，</w:t>
      </w:r>
      <w:r w:rsidR="00B06E13">
        <w:rPr>
          <w:rFonts w:ascii="仿宋" w:eastAsia="仿宋" w:hAnsi="仿宋" w:cs="仿宋" w:hint="eastAsia"/>
          <w:sz w:val="28"/>
          <w:szCs w:val="28"/>
        </w:rPr>
        <w:t>自拟</w:t>
      </w:r>
      <w:r w:rsidR="00EB44C0">
        <w:rPr>
          <w:rFonts w:ascii="仿宋" w:eastAsia="仿宋" w:hAnsi="仿宋" w:cs="仿宋" w:hint="eastAsia"/>
          <w:sz w:val="28"/>
          <w:szCs w:val="28"/>
        </w:rPr>
        <w:t>技术</w:t>
      </w:r>
      <w:r w:rsidR="00644C05">
        <w:rPr>
          <w:rFonts w:ascii="仿宋" w:eastAsia="仿宋" w:hAnsi="仿宋" w:cs="仿宋" w:hint="eastAsia"/>
          <w:sz w:val="28"/>
          <w:szCs w:val="28"/>
        </w:rPr>
        <w:t>开</w:t>
      </w:r>
      <w:r w:rsidR="00EB44C0">
        <w:rPr>
          <w:rFonts w:ascii="仿宋" w:eastAsia="仿宋" w:hAnsi="仿宋" w:cs="仿宋" w:hint="eastAsia"/>
          <w:sz w:val="28"/>
          <w:szCs w:val="28"/>
        </w:rPr>
        <w:t>发类</w:t>
      </w:r>
      <w:r w:rsidR="00F30B24">
        <w:rPr>
          <w:rFonts w:ascii="仿宋" w:eastAsia="仿宋" w:hAnsi="仿宋" w:cs="仿宋" w:hint="eastAsia"/>
          <w:sz w:val="28"/>
          <w:szCs w:val="28"/>
        </w:rPr>
        <w:t>题目</w:t>
      </w:r>
      <w:r w:rsidR="008E1ADF">
        <w:rPr>
          <w:rFonts w:ascii="仿宋" w:eastAsia="仿宋" w:hAnsi="仿宋" w:cs="仿宋" w:hint="eastAsia"/>
          <w:sz w:val="28"/>
          <w:szCs w:val="28"/>
        </w:rPr>
        <w:t>，</w:t>
      </w:r>
      <w:r w:rsidR="00C16048">
        <w:rPr>
          <w:rFonts w:ascii="仿宋" w:eastAsia="仿宋" w:hAnsi="仿宋" w:cs="仿宋" w:hint="eastAsia"/>
          <w:sz w:val="28"/>
          <w:szCs w:val="28"/>
        </w:rPr>
        <w:t>在第6学期</w:t>
      </w:r>
      <w:r w:rsidR="00AB6300">
        <w:rPr>
          <w:rFonts w:ascii="仿宋" w:eastAsia="仿宋" w:hAnsi="仿宋" w:cs="仿宋" w:hint="eastAsia"/>
          <w:sz w:val="28"/>
          <w:szCs w:val="28"/>
        </w:rPr>
        <w:t>完成</w:t>
      </w:r>
      <w:r w:rsidR="00C86F17">
        <w:rPr>
          <w:rFonts w:ascii="仿宋" w:eastAsia="仿宋" w:hAnsi="仿宋" w:cs="仿宋" w:hint="eastAsia"/>
          <w:sz w:val="28"/>
          <w:szCs w:val="28"/>
        </w:rPr>
        <w:t>一个完整的项目</w:t>
      </w:r>
      <w:r w:rsidR="002B39D1">
        <w:rPr>
          <w:rFonts w:ascii="仿宋" w:eastAsia="仿宋" w:hAnsi="仿宋" w:cs="仿宋" w:hint="eastAsia"/>
          <w:sz w:val="28"/>
          <w:szCs w:val="28"/>
        </w:rPr>
        <w:t>。</w:t>
      </w:r>
      <w:r w:rsidR="0052019F">
        <w:rPr>
          <w:rFonts w:ascii="仿宋" w:eastAsia="仿宋" w:hAnsi="仿宋" w:cs="仿宋" w:hint="eastAsia"/>
          <w:sz w:val="28"/>
          <w:szCs w:val="28"/>
        </w:rPr>
        <w:t>项目在</w:t>
      </w:r>
      <w:r w:rsidR="006C470F">
        <w:rPr>
          <w:rFonts w:ascii="仿宋" w:eastAsia="仿宋" w:hAnsi="仿宋" w:cs="仿宋" w:hint="eastAsia"/>
          <w:sz w:val="28"/>
          <w:szCs w:val="28"/>
        </w:rPr>
        <w:t>第6学期第</w:t>
      </w:r>
      <w:r w:rsidR="004C4CB8">
        <w:rPr>
          <w:rFonts w:ascii="仿宋" w:eastAsia="仿宋" w:hAnsi="仿宋" w:cs="仿宋"/>
          <w:sz w:val="28"/>
          <w:szCs w:val="28"/>
        </w:rPr>
        <w:t>3</w:t>
      </w:r>
      <w:r w:rsidR="006C470F">
        <w:rPr>
          <w:rFonts w:ascii="仿宋" w:eastAsia="仿宋" w:hAnsi="仿宋" w:cs="仿宋" w:hint="eastAsia"/>
          <w:sz w:val="28"/>
          <w:szCs w:val="28"/>
        </w:rPr>
        <w:t>周进行开题筛选，在</w:t>
      </w:r>
      <w:r w:rsidR="00C51267">
        <w:rPr>
          <w:rFonts w:ascii="仿宋" w:eastAsia="仿宋" w:hAnsi="仿宋" w:cs="仿宋" w:hint="eastAsia"/>
          <w:sz w:val="28"/>
          <w:szCs w:val="28"/>
        </w:rPr>
        <w:t>第</w:t>
      </w:r>
      <w:r w:rsidR="00FC0352">
        <w:rPr>
          <w:rFonts w:ascii="仿宋" w:eastAsia="仿宋" w:hAnsi="仿宋" w:cs="仿宋"/>
          <w:sz w:val="28"/>
          <w:szCs w:val="28"/>
        </w:rPr>
        <w:t>11</w:t>
      </w:r>
      <w:r w:rsidR="00C51267">
        <w:rPr>
          <w:rFonts w:ascii="仿宋" w:eastAsia="仿宋" w:hAnsi="仿宋" w:cs="仿宋" w:hint="eastAsia"/>
          <w:sz w:val="28"/>
          <w:szCs w:val="28"/>
        </w:rPr>
        <w:t>周进行中期检查，第1</w:t>
      </w:r>
      <w:r w:rsidR="00FC0352">
        <w:rPr>
          <w:rFonts w:ascii="仿宋" w:eastAsia="仿宋" w:hAnsi="仿宋" w:cs="仿宋"/>
          <w:sz w:val="28"/>
          <w:szCs w:val="28"/>
        </w:rPr>
        <w:t>8</w:t>
      </w:r>
      <w:r w:rsidR="00C51267">
        <w:rPr>
          <w:rFonts w:ascii="仿宋" w:eastAsia="仿宋" w:hAnsi="仿宋" w:cs="仿宋" w:hint="eastAsia"/>
          <w:sz w:val="28"/>
          <w:szCs w:val="28"/>
        </w:rPr>
        <w:t>周进行评分答辩。</w:t>
      </w:r>
      <w:r w:rsidR="001E5F2B">
        <w:rPr>
          <w:rFonts w:ascii="仿宋" w:eastAsia="仿宋" w:hAnsi="仿宋" w:cs="仿宋" w:hint="eastAsia"/>
          <w:sz w:val="28"/>
          <w:szCs w:val="28"/>
        </w:rPr>
        <w:t>答辩不通过</w:t>
      </w:r>
      <w:r w:rsidR="005C3890">
        <w:rPr>
          <w:rFonts w:ascii="仿宋" w:eastAsia="仿宋" w:hAnsi="仿宋" w:cs="仿宋" w:hint="eastAsia"/>
          <w:sz w:val="28"/>
          <w:szCs w:val="28"/>
        </w:rPr>
        <w:t>或者对成绩不满意</w:t>
      </w:r>
      <w:r w:rsidR="001E5F2B">
        <w:rPr>
          <w:rFonts w:ascii="仿宋" w:eastAsia="仿宋" w:hAnsi="仿宋" w:cs="仿宋" w:hint="eastAsia"/>
          <w:sz w:val="28"/>
          <w:szCs w:val="28"/>
        </w:rPr>
        <w:t>的同学</w:t>
      </w:r>
      <w:r w:rsidR="00352C84">
        <w:rPr>
          <w:rFonts w:ascii="仿宋" w:eastAsia="仿宋" w:hAnsi="仿宋" w:cs="仿宋" w:hint="eastAsia"/>
          <w:sz w:val="28"/>
          <w:szCs w:val="28"/>
        </w:rPr>
        <w:t>可以</w:t>
      </w:r>
      <w:r w:rsidR="001E5F2B">
        <w:rPr>
          <w:rFonts w:ascii="仿宋" w:eastAsia="仿宋" w:hAnsi="仿宋" w:cs="仿宋" w:hint="eastAsia"/>
          <w:sz w:val="28"/>
          <w:szCs w:val="28"/>
        </w:rPr>
        <w:t>参加暑期</w:t>
      </w:r>
      <w:r w:rsidR="00C82DA7">
        <w:rPr>
          <w:rFonts w:ascii="仿宋" w:eastAsia="仿宋" w:hAnsi="仿宋" w:cs="仿宋" w:hint="eastAsia"/>
          <w:sz w:val="28"/>
          <w:szCs w:val="28"/>
        </w:rPr>
        <w:t>集中</w:t>
      </w:r>
      <w:r w:rsidR="001E5F2B">
        <w:rPr>
          <w:rFonts w:ascii="仿宋" w:eastAsia="仿宋" w:hAnsi="仿宋" w:cs="仿宋" w:hint="eastAsia"/>
          <w:sz w:val="28"/>
          <w:szCs w:val="28"/>
        </w:rPr>
        <w:t>实训</w:t>
      </w:r>
      <w:r w:rsidR="00352C84">
        <w:rPr>
          <w:rFonts w:ascii="仿宋" w:eastAsia="仿宋" w:hAnsi="仿宋" w:cs="仿宋" w:hint="eastAsia"/>
          <w:sz w:val="28"/>
          <w:szCs w:val="28"/>
        </w:rPr>
        <w:t>，</w:t>
      </w:r>
      <w:r w:rsidR="002B2F2F">
        <w:rPr>
          <w:rFonts w:ascii="仿宋" w:eastAsia="仿宋" w:hAnsi="仿宋" w:cs="仿宋" w:hint="eastAsia"/>
          <w:sz w:val="28"/>
          <w:szCs w:val="28"/>
        </w:rPr>
        <w:t>以暑期实训成绩</w:t>
      </w:r>
      <w:r w:rsidR="00352C84">
        <w:rPr>
          <w:rFonts w:ascii="仿宋" w:eastAsia="仿宋" w:hAnsi="仿宋" w:cs="仿宋" w:hint="eastAsia"/>
          <w:sz w:val="28"/>
          <w:szCs w:val="28"/>
        </w:rPr>
        <w:t>为最终成绩</w:t>
      </w:r>
      <w:r w:rsidR="001E5F2B">
        <w:rPr>
          <w:rFonts w:ascii="仿宋" w:eastAsia="仿宋" w:hAnsi="仿宋" w:cs="仿宋" w:hint="eastAsia"/>
          <w:sz w:val="28"/>
          <w:szCs w:val="28"/>
        </w:rPr>
        <w:t>。</w:t>
      </w:r>
    </w:p>
    <w:p w14:paraId="333ABC5A" w14:textId="406AD41D" w:rsidR="00A00400" w:rsidRPr="006368B0" w:rsidRDefault="00522507" w:rsidP="006368B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暑期</w:t>
      </w:r>
      <w:r w:rsidR="000F2579">
        <w:rPr>
          <w:rFonts w:ascii="仿宋" w:eastAsia="仿宋" w:hAnsi="仿宋" w:cs="仿宋" w:hint="eastAsia"/>
          <w:sz w:val="28"/>
          <w:szCs w:val="28"/>
        </w:rPr>
        <w:t>集中</w:t>
      </w:r>
      <w:r>
        <w:rPr>
          <w:rFonts w:ascii="仿宋" w:eastAsia="仿宋" w:hAnsi="仿宋" w:cs="仿宋" w:hint="eastAsia"/>
          <w:sz w:val="28"/>
          <w:szCs w:val="28"/>
        </w:rPr>
        <w:t>实训</w:t>
      </w:r>
      <w:r w:rsidR="002B3153">
        <w:rPr>
          <w:rFonts w:ascii="仿宋" w:eastAsia="仿宋" w:hAnsi="仿宋" w:cs="仿宋" w:hint="eastAsia"/>
          <w:sz w:val="28"/>
          <w:szCs w:val="28"/>
        </w:rPr>
        <w:t>由学院组织</w:t>
      </w:r>
      <w:r w:rsidR="005671AB">
        <w:rPr>
          <w:rFonts w:ascii="仿宋" w:eastAsia="仿宋" w:hAnsi="仿宋" w:cs="仿宋" w:hint="eastAsia"/>
          <w:sz w:val="28"/>
          <w:szCs w:val="28"/>
        </w:rPr>
        <w:t>校外</w:t>
      </w:r>
      <w:r w:rsidR="00FA6CC5">
        <w:rPr>
          <w:rFonts w:ascii="仿宋" w:eastAsia="仿宋" w:hAnsi="仿宋" w:cs="仿宋" w:hint="eastAsia"/>
          <w:sz w:val="28"/>
          <w:szCs w:val="28"/>
        </w:rPr>
        <w:t>项目</w:t>
      </w:r>
      <w:r w:rsidR="008730F1">
        <w:rPr>
          <w:rFonts w:ascii="仿宋" w:eastAsia="仿宋" w:hAnsi="仿宋" w:cs="仿宋" w:hint="eastAsia"/>
          <w:sz w:val="28"/>
          <w:szCs w:val="28"/>
        </w:rPr>
        <w:t>，由校内</w:t>
      </w:r>
      <w:r w:rsidR="005671AB">
        <w:rPr>
          <w:rFonts w:ascii="仿宋" w:eastAsia="仿宋" w:hAnsi="仿宋" w:cs="仿宋" w:hint="eastAsia"/>
          <w:sz w:val="28"/>
          <w:szCs w:val="28"/>
        </w:rPr>
        <w:t>导师</w:t>
      </w:r>
      <w:r w:rsidR="008730F1">
        <w:rPr>
          <w:rFonts w:ascii="仿宋" w:eastAsia="仿宋" w:hAnsi="仿宋" w:cs="仿宋" w:hint="eastAsia"/>
          <w:sz w:val="28"/>
          <w:szCs w:val="28"/>
        </w:rPr>
        <w:t>和校外导师共同指导</w:t>
      </w:r>
      <w:r w:rsidR="003E74BB">
        <w:rPr>
          <w:rFonts w:ascii="仿宋" w:eastAsia="仿宋" w:hAnsi="仿宋" w:cs="仿宋" w:hint="eastAsia"/>
          <w:sz w:val="28"/>
          <w:szCs w:val="28"/>
        </w:rPr>
        <w:t>，</w:t>
      </w:r>
      <w:r w:rsidR="00B2014D">
        <w:rPr>
          <w:rFonts w:ascii="仿宋" w:eastAsia="仿宋" w:hAnsi="仿宋" w:cs="仿宋" w:hint="eastAsia"/>
          <w:sz w:val="28"/>
          <w:szCs w:val="28"/>
        </w:rPr>
        <w:t>拟定</w:t>
      </w:r>
      <w:r w:rsidR="001F084F">
        <w:rPr>
          <w:rFonts w:ascii="仿宋" w:eastAsia="仿宋" w:hAnsi="仿宋" w:cs="仿宋" w:hint="eastAsia"/>
          <w:sz w:val="28"/>
          <w:szCs w:val="28"/>
        </w:rPr>
        <w:t>明确的</w:t>
      </w:r>
      <w:r w:rsidR="00C74A2E">
        <w:rPr>
          <w:rFonts w:ascii="仿宋" w:eastAsia="仿宋" w:hAnsi="仿宋" w:cs="仿宋" w:hint="eastAsia"/>
          <w:sz w:val="28"/>
          <w:szCs w:val="28"/>
        </w:rPr>
        <w:t>技术</w:t>
      </w:r>
      <w:r w:rsidR="001F084F">
        <w:rPr>
          <w:rFonts w:ascii="仿宋" w:eastAsia="仿宋" w:hAnsi="仿宋" w:cs="仿宋" w:hint="eastAsia"/>
          <w:sz w:val="28"/>
          <w:szCs w:val="28"/>
        </w:rPr>
        <w:t>开</w:t>
      </w:r>
      <w:r w:rsidR="00C74A2E">
        <w:rPr>
          <w:rFonts w:ascii="仿宋" w:eastAsia="仿宋" w:hAnsi="仿宋" w:cs="仿宋" w:hint="eastAsia"/>
          <w:sz w:val="28"/>
          <w:szCs w:val="28"/>
        </w:rPr>
        <w:t>发类题目，</w:t>
      </w:r>
      <w:r w:rsidR="00C13227">
        <w:rPr>
          <w:rFonts w:ascii="仿宋" w:eastAsia="仿宋" w:hAnsi="仿宋" w:cs="仿宋" w:hint="eastAsia"/>
          <w:sz w:val="28"/>
          <w:szCs w:val="28"/>
        </w:rPr>
        <w:t>由学生</w:t>
      </w:r>
      <w:r w:rsidR="00C734E9">
        <w:rPr>
          <w:rFonts w:ascii="仿宋" w:eastAsia="仿宋" w:hAnsi="仿宋" w:cs="仿宋" w:hint="eastAsia"/>
          <w:sz w:val="28"/>
          <w:szCs w:val="28"/>
        </w:rPr>
        <w:t>选题</w:t>
      </w:r>
      <w:r w:rsidR="00F90878">
        <w:rPr>
          <w:rFonts w:ascii="仿宋" w:eastAsia="仿宋" w:hAnsi="仿宋" w:cs="仿宋" w:hint="eastAsia"/>
          <w:sz w:val="28"/>
          <w:szCs w:val="28"/>
        </w:rPr>
        <w:t>、学院</w:t>
      </w:r>
      <w:r w:rsidR="00C734E9">
        <w:rPr>
          <w:rFonts w:ascii="仿宋" w:eastAsia="仿宋" w:hAnsi="仿宋" w:cs="仿宋" w:hint="eastAsia"/>
          <w:sz w:val="28"/>
          <w:szCs w:val="28"/>
        </w:rPr>
        <w:t>确认，</w:t>
      </w:r>
      <w:r w:rsidR="001B18E9">
        <w:rPr>
          <w:rFonts w:ascii="仿宋" w:eastAsia="仿宋" w:hAnsi="仿宋" w:cs="仿宋" w:hint="eastAsia"/>
          <w:sz w:val="28"/>
          <w:szCs w:val="28"/>
        </w:rPr>
        <w:t>成立项目组</w:t>
      </w:r>
      <w:r w:rsidR="00383A14">
        <w:rPr>
          <w:rFonts w:ascii="仿宋" w:eastAsia="仿宋" w:hAnsi="仿宋" w:cs="仿宋" w:hint="eastAsia"/>
          <w:sz w:val="28"/>
          <w:szCs w:val="28"/>
        </w:rPr>
        <w:t>（1</w:t>
      </w:r>
      <w:r w:rsidR="00383A14">
        <w:rPr>
          <w:rFonts w:ascii="仿宋" w:eastAsia="仿宋" w:hAnsi="仿宋" w:cs="仿宋"/>
          <w:sz w:val="28"/>
          <w:szCs w:val="28"/>
        </w:rPr>
        <w:t>0</w:t>
      </w:r>
      <w:r w:rsidR="00383A14">
        <w:rPr>
          <w:rFonts w:ascii="仿宋" w:eastAsia="仿宋" w:hAnsi="仿宋" w:cs="仿宋" w:hint="eastAsia"/>
          <w:sz w:val="28"/>
          <w:szCs w:val="28"/>
        </w:rPr>
        <w:t>-</w:t>
      </w:r>
      <w:r w:rsidR="00383A14">
        <w:rPr>
          <w:rFonts w:ascii="仿宋" w:eastAsia="仿宋" w:hAnsi="仿宋" w:cs="仿宋"/>
          <w:sz w:val="28"/>
          <w:szCs w:val="28"/>
        </w:rPr>
        <w:t>15</w:t>
      </w:r>
      <w:r w:rsidR="00383A14">
        <w:rPr>
          <w:rFonts w:ascii="仿宋" w:eastAsia="仿宋" w:hAnsi="仿宋" w:cs="仿宋" w:hint="eastAsia"/>
          <w:sz w:val="28"/>
          <w:szCs w:val="28"/>
        </w:rPr>
        <w:t>人</w:t>
      </w:r>
      <w:r w:rsidR="00E22233">
        <w:rPr>
          <w:rFonts w:ascii="仿宋" w:eastAsia="仿宋" w:hAnsi="仿宋" w:cs="仿宋" w:hint="eastAsia"/>
          <w:sz w:val="28"/>
          <w:szCs w:val="28"/>
        </w:rPr>
        <w:t>规模</w:t>
      </w:r>
      <w:r w:rsidR="00383A14">
        <w:rPr>
          <w:rFonts w:ascii="仿宋" w:eastAsia="仿宋" w:hAnsi="仿宋" w:cs="仿宋" w:hint="eastAsia"/>
          <w:sz w:val="28"/>
          <w:szCs w:val="28"/>
        </w:rPr>
        <w:t>）</w:t>
      </w:r>
      <w:r w:rsidR="00E22233">
        <w:rPr>
          <w:rFonts w:ascii="仿宋" w:eastAsia="仿宋" w:hAnsi="仿宋" w:cs="仿宋" w:hint="eastAsia"/>
          <w:sz w:val="28"/>
          <w:szCs w:val="28"/>
        </w:rPr>
        <w:t>，</w:t>
      </w:r>
      <w:r w:rsidR="006058AD">
        <w:rPr>
          <w:rFonts w:ascii="仿宋" w:eastAsia="仿宋" w:hAnsi="仿宋" w:cs="仿宋" w:hint="eastAsia"/>
          <w:sz w:val="28"/>
          <w:szCs w:val="28"/>
        </w:rPr>
        <w:t>在</w:t>
      </w:r>
      <w:r w:rsidR="00C13227">
        <w:rPr>
          <w:rFonts w:ascii="仿宋" w:eastAsia="仿宋" w:hAnsi="仿宋" w:cs="仿宋" w:hint="eastAsia"/>
          <w:sz w:val="28"/>
          <w:szCs w:val="28"/>
        </w:rPr>
        <w:t>第6学期期末考试结束后，集中</w:t>
      </w:r>
      <w:r w:rsidR="0044194C">
        <w:rPr>
          <w:rFonts w:ascii="仿宋" w:eastAsia="仿宋" w:hAnsi="仿宋" w:cs="仿宋" w:hint="eastAsia"/>
          <w:sz w:val="28"/>
          <w:szCs w:val="28"/>
        </w:rPr>
        <w:t>4周的时间</w:t>
      </w:r>
      <w:r w:rsidR="00F0311F">
        <w:rPr>
          <w:rFonts w:ascii="仿宋" w:eastAsia="仿宋" w:hAnsi="仿宋" w:cs="仿宋" w:hint="eastAsia"/>
          <w:sz w:val="28"/>
          <w:szCs w:val="28"/>
        </w:rPr>
        <w:t>在校内</w:t>
      </w:r>
      <w:r w:rsidR="0044194C">
        <w:rPr>
          <w:rFonts w:ascii="仿宋" w:eastAsia="仿宋" w:hAnsi="仿宋" w:cs="仿宋" w:hint="eastAsia"/>
          <w:sz w:val="28"/>
          <w:szCs w:val="28"/>
        </w:rPr>
        <w:t>完成。</w:t>
      </w:r>
      <w:r w:rsidR="00AA3BDF">
        <w:rPr>
          <w:rFonts w:ascii="仿宋" w:eastAsia="仿宋" w:hAnsi="仿宋" w:cs="仿宋" w:hint="eastAsia"/>
          <w:sz w:val="28"/>
          <w:szCs w:val="28"/>
        </w:rPr>
        <w:t>暑期实训</w:t>
      </w:r>
      <w:r w:rsidR="008D6D1A">
        <w:rPr>
          <w:rFonts w:ascii="仿宋" w:eastAsia="仿宋" w:hAnsi="仿宋" w:cs="仿宋" w:hint="eastAsia"/>
          <w:sz w:val="28"/>
          <w:szCs w:val="28"/>
        </w:rPr>
        <w:t>期间遵从学院</w:t>
      </w:r>
      <w:r w:rsidR="00AA3BDF">
        <w:rPr>
          <w:rFonts w:ascii="仿宋" w:eastAsia="仿宋" w:hAnsi="仿宋" w:cs="仿宋" w:hint="eastAsia"/>
          <w:sz w:val="28"/>
          <w:szCs w:val="28"/>
        </w:rPr>
        <w:t>和项目导师</w:t>
      </w:r>
      <w:r w:rsidR="008D6D1A">
        <w:rPr>
          <w:rFonts w:ascii="仿宋" w:eastAsia="仿宋" w:hAnsi="仿宋" w:cs="仿宋" w:hint="eastAsia"/>
          <w:sz w:val="28"/>
          <w:szCs w:val="28"/>
        </w:rPr>
        <w:t>的安排，</w:t>
      </w:r>
      <w:r w:rsidR="001A69DD">
        <w:rPr>
          <w:rFonts w:ascii="仿宋" w:eastAsia="仿宋" w:hAnsi="仿宋" w:cs="仿宋" w:hint="eastAsia"/>
          <w:sz w:val="28"/>
          <w:szCs w:val="28"/>
        </w:rPr>
        <w:t>按照每个组完成作品的质量</w:t>
      </w:r>
      <w:r w:rsidR="00267772">
        <w:rPr>
          <w:rFonts w:ascii="仿宋" w:eastAsia="仿宋" w:hAnsi="仿宋" w:cs="仿宋" w:hint="eastAsia"/>
          <w:sz w:val="28"/>
          <w:szCs w:val="28"/>
        </w:rPr>
        <w:t>确定优秀比例</w:t>
      </w:r>
      <w:r w:rsidR="005223EF">
        <w:rPr>
          <w:rFonts w:ascii="仿宋" w:eastAsia="仿宋" w:hAnsi="仿宋" w:cs="仿宋" w:hint="eastAsia"/>
          <w:sz w:val="28"/>
          <w:szCs w:val="28"/>
        </w:rPr>
        <w:t>，由</w:t>
      </w:r>
      <w:r w:rsidR="00267772">
        <w:rPr>
          <w:rFonts w:ascii="仿宋" w:eastAsia="仿宋" w:hAnsi="仿宋" w:cs="仿宋" w:hint="eastAsia"/>
          <w:sz w:val="28"/>
          <w:szCs w:val="28"/>
        </w:rPr>
        <w:t>项目导师</w:t>
      </w:r>
      <w:r w:rsidR="0026108B">
        <w:rPr>
          <w:rFonts w:ascii="仿宋" w:eastAsia="仿宋" w:hAnsi="仿宋" w:cs="仿宋" w:hint="eastAsia"/>
          <w:sz w:val="28"/>
          <w:szCs w:val="28"/>
        </w:rPr>
        <w:t>评分</w:t>
      </w:r>
      <w:r w:rsidR="00267772">
        <w:rPr>
          <w:rFonts w:ascii="仿宋" w:eastAsia="仿宋" w:hAnsi="仿宋" w:cs="仿宋" w:hint="eastAsia"/>
          <w:sz w:val="28"/>
          <w:szCs w:val="28"/>
        </w:rPr>
        <w:t>，给组内同学确定成绩</w:t>
      </w:r>
      <w:r w:rsidR="0026108B">
        <w:rPr>
          <w:rFonts w:ascii="仿宋" w:eastAsia="仿宋" w:hAnsi="仿宋" w:cs="仿宋" w:hint="eastAsia"/>
          <w:sz w:val="28"/>
          <w:szCs w:val="28"/>
        </w:rPr>
        <w:t>。</w:t>
      </w:r>
      <w:r w:rsidR="00463163">
        <w:rPr>
          <w:rFonts w:ascii="仿宋" w:eastAsia="仿宋" w:hAnsi="仿宋" w:cs="仿宋" w:hint="eastAsia"/>
          <w:sz w:val="28"/>
          <w:szCs w:val="28"/>
        </w:rPr>
        <w:t>不及格的同学</w:t>
      </w:r>
      <w:r w:rsidR="00D01601">
        <w:rPr>
          <w:rFonts w:ascii="仿宋" w:eastAsia="仿宋" w:hAnsi="仿宋" w:cs="仿宋" w:hint="eastAsia"/>
          <w:sz w:val="28"/>
          <w:szCs w:val="28"/>
        </w:rPr>
        <w:t>随下一级</w:t>
      </w:r>
      <w:r w:rsidR="00463163">
        <w:rPr>
          <w:rFonts w:ascii="仿宋" w:eastAsia="仿宋" w:hAnsi="仿宋" w:cs="仿宋" w:hint="eastAsia"/>
          <w:sz w:val="28"/>
          <w:szCs w:val="28"/>
        </w:rPr>
        <w:t>重修。</w:t>
      </w:r>
    </w:p>
    <w:p w14:paraId="62F1A8ED" w14:textId="19F3D33E" w:rsidR="008C28FD" w:rsidRPr="00A40841" w:rsidRDefault="00A40841" w:rsidP="00A40841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三、</w:t>
      </w:r>
      <w:r w:rsidR="00A812DC" w:rsidRPr="00A40841">
        <w:rPr>
          <w:rFonts w:ascii="仿宋" w:eastAsia="仿宋" w:hAnsi="仿宋" w:hint="eastAsia"/>
          <w:b/>
          <w:bCs/>
          <w:sz w:val="32"/>
          <w:szCs w:val="32"/>
        </w:rPr>
        <w:t>开题要求</w:t>
      </w:r>
    </w:p>
    <w:p w14:paraId="026A70BE" w14:textId="7A949457" w:rsidR="00F27067" w:rsidRDefault="003E064E" w:rsidP="00477BF4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02</w:t>
      </w:r>
      <w:r w:rsidR="00B42F03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级创新实训</w:t>
      </w:r>
      <w:r w:rsidR="004B100B">
        <w:rPr>
          <w:rFonts w:ascii="仿宋" w:eastAsia="仿宋" w:hAnsi="仿宋" w:cs="仿宋" w:hint="eastAsia"/>
          <w:sz w:val="28"/>
          <w:szCs w:val="28"/>
        </w:rPr>
        <w:t>开题</w:t>
      </w:r>
      <w:r>
        <w:rPr>
          <w:rFonts w:ascii="仿宋" w:eastAsia="仿宋" w:hAnsi="仿宋" w:cs="仿宋" w:hint="eastAsia"/>
          <w:sz w:val="28"/>
          <w:szCs w:val="28"/>
        </w:rPr>
        <w:t>的</w:t>
      </w:r>
      <w:r w:rsidR="00CE6AA3">
        <w:rPr>
          <w:rFonts w:ascii="仿宋" w:eastAsia="仿宋" w:hAnsi="仿宋" w:cs="仿宋" w:hint="eastAsia"/>
          <w:sz w:val="28"/>
          <w:szCs w:val="28"/>
        </w:rPr>
        <w:t>主题围绕“通用人工智能</w:t>
      </w:r>
      <w:r w:rsidR="00930FDC">
        <w:rPr>
          <w:rFonts w:ascii="仿宋" w:eastAsia="仿宋" w:hAnsi="仿宋" w:cs="仿宋" w:hint="eastAsia"/>
          <w:sz w:val="28"/>
          <w:szCs w:val="28"/>
        </w:rPr>
        <w:t>（</w:t>
      </w:r>
      <w:r w:rsidR="00B42F03">
        <w:rPr>
          <w:rFonts w:ascii="仿宋" w:eastAsia="仿宋" w:hAnsi="仿宋" w:cs="仿宋" w:hint="eastAsia"/>
          <w:sz w:val="28"/>
          <w:szCs w:val="28"/>
        </w:rPr>
        <w:t>DEEPSEEK应用研发</w:t>
      </w:r>
      <w:r w:rsidR="00930FDC">
        <w:rPr>
          <w:rFonts w:ascii="仿宋" w:eastAsia="仿宋" w:hAnsi="仿宋" w:cs="仿宋" w:hint="eastAsia"/>
          <w:sz w:val="28"/>
          <w:szCs w:val="28"/>
        </w:rPr>
        <w:t>）</w:t>
      </w:r>
      <w:r w:rsidR="00CE6AA3">
        <w:rPr>
          <w:rFonts w:ascii="仿宋" w:eastAsia="仿宋" w:hAnsi="仿宋" w:cs="仿宋" w:hint="eastAsia"/>
          <w:sz w:val="28"/>
          <w:szCs w:val="28"/>
        </w:rPr>
        <w:t>”</w:t>
      </w:r>
      <w:r w:rsidR="00B42F03">
        <w:rPr>
          <w:rFonts w:ascii="仿宋" w:eastAsia="仿宋" w:hAnsi="仿宋" w:cs="仿宋" w:hint="eastAsia"/>
          <w:sz w:val="28"/>
          <w:szCs w:val="28"/>
        </w:rPr>
        <w:t>和</w:t>
      </w:r>
      <w:r w:rsidR="00F97A44">
        <w:rPr>
          <w:rFonts w:ascii="仿宋" w:eastAsia="仿宋" w:hAnsi="仿宋" w:cs="仿宋" w:hint="eastAsia"/>
          <w:sz w:val="28"/>
          <w:szCs w:val="28"/>
        </w:rPr>
        <w:t>“</w:t>
      </w:r>
      <w:r w:rsidR="00C5220D">
        <w:rPr>
          <w:rFonts w:ascii="仿宋" w:eastAsia="仿宋" w:hAnsi="仿宋" w:cs="仿宋" w:hint="eastAsia"/>
          <w:sz w:val="28"/>
          <w:szCs w:val="28"/>
        </w:rPr>
        <w:t>开源</w:t>
      </w:r>
      <w:r w:rsidR="00F97A44">
        <w:rPr>
          <w:rFonts w:ascii="仿宋" w:eastAsia="仿宋" w:hAnsi="仿宋" w:cs="仿宋" w:hint="eastAsia"/>
          <w:sz w:val="28"/>
          <w:szCs w:val="28"/>
        </w:rPr>
        <w:t>工业基础软件”</w:t>
      </w:r>
      <w:r w:rsidR="00374552">
        <w:rPr>
          <w:rFonts w:ascii="仿宋" w:eastAsia="仿宋" w:hAnsi="仿宋" w:cs="仿宋" w:hint="eastAsia"/>
          <w:sz w:val="28"/>
          <w:szCs w:val="28"/>
        </w:rPr>
        <w:t>展开。</w:t>
      </w:r>
    </w:p>
    <w:p w14:paraId="2C64EB81" w14:textId="5D942424" w:rsidR="00374552" w:rsidRDefault="00431DAE" w:rsidP="00F63DB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63DBB">
        <w:rPr>
          <w:rFonts w:ascii="仿宋" w:eastAsia="仿宋" w:hAnsi="仿宋" w:cs="仿宋" w:hint="eastAsia"/>
          <w:sz w:val="28"/>
          <w:szCs w:val="28"/>
        </w:rPr>
        <w:t>“</w:t>
      </w:r>
      <w:r>
        <w:rPr>
          <w:rFonts w:ascii="仿宋" w:eastAsia="仿宋" w:hAnsi="仿宋" w:cs="仿宋" w:hint="eastAsia"/>
          <w:sz w:val="28"/>
          <w:szCs w:val="28"/>
        </w:rPr>
        <w:t>通用人工智能（</w:t>
      </w:r>
      <w:r w:rsidR="00B42F03">
        <w:rPr>
          <w:rFonts w:ascii="仿宋" w:eastAsia="仿宋" w:hAnsi="仿宋" w:cs="仿宋" w:hint="eastAsia"/>
          <w:sz w:val="28"/>
          <w:szCs w:val="28"/>
        </w:rPr>
        <w:t>DEEPSEEK应用研发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Pr="00F63DBB">
        <w:rPr>
          <w:rFonts w:ascii="仿宋" w:eastAsia="仿宋" w:hAnsi="仿宋" w:cs="仿宋" w:hint="eastAsia"/>
          <w:sz w:val="28"/>
          <w:szCs w:val="28"/>
        </w:rPr>
        <w:t>”指通过</w:t>
      </w:r>
      <w:r w:rsidR="0073060C">
        <w:rPr>
          <w:rFonts w:ascii="仿宋" w:eastAsia="仿宋" w:hAnsi="仿宋" w:cs="仿宋" w:hint="eastAsia"/>
          <w:sz w:val="28"/>
          <w:szCs w:val="28"/>
        </w:rPr>
        <w:t>应用</w:t>
      </w:r>
      <w:bookmarkStart w:id="0" w:name="OLE_LINK1"/>
      <w:r w:rsidR="00B92D44">
        <w:rPr>
          <w:rFonts w:ascii="仿宋" w:eastAsia="仿宋" w:hAnsi="仿宋" w:cs="仿宋" w:hint="eastAsia"/>
          <w:sz w:val="28"/>
          <w:szCs w:val="28"/>
        </w:rPr>
        <w:t>DEEPSEEK</w:t>
      </w:r>
      <w:bookmarkEnd w:id="0"/>
      <w:r w:rsidR="00E1006C">
        <w:rPr>
          <w:rFonts w:ascii="仿宋" w:eastAsia="仿宋" w:hAnsi="仿宋" w:cs="仿宋" w:hint="eastAsia"/>
          <w:sz w:val="28"/>
          <w:szCs w:val="28"/>
        </w:rPr>
        <w:t>提供的API接口</w:t>
      </w:r>
      <w:r w:rsidR="00042817">
        <w:rPr>
          <w:rFonts w:ascii="仿宋" w:eastAsia="仿宋" w:hAnsi="仿宋" w:cs="仿宋" w:hint="eastAsia"/>
          <w:sz w:val="28"/>
          <w:szCs w:val="28"/>
        </w:rPr>
        <w:t>，进行创新</w:t>
      </w:r>
      <w:r w:rsidR="00E1006C">
        <w:rPr>
          <w:rFonts w:ascii="仿宋" w:eastAsia="仿宋" w:hAnsi="仿宋" w:cs="仿宋" w:hint="eastAsia"/>
          <w:sz w:val="28"/>
          <w:szCs w:val="28"/>
        </w:rPr>
        <w:t>的应用（智能体）</w:t>
      </w:r>
      <w:r w:rsidR="00042817">
        <w:rPr>
          <w:rFonts w:ascii="仿宋" w:eastAsia="仿宋" w:hAnsi="仿宋" w:cs="仿宋" w:hint="eastAsia"/>
          <w:sz w:val="28"/>
          <w:szCs w:val="28"/>
        </w:rPr>
        <w:t>开发，</w:t>
      </w:r>
      <w:r w:rsidR="00B30533">
        <w:rPr>
          <w:rFonts w:ascii="仿宋" w:eastAsia="仿宋" w:hAnsi="仿宋" w:cs="仿宋" w:hint="eastAsia"/>
          <w:sz w:val="28"/>
          <w:szCs w:val="28"/>
        </w:rPr>
        <w:t>经过</w:t>
      </w:r>
      <w:r w:rsidR="00042817">
        <w:rPr>
          <w:rFonts w:ascii="仿宋" w:eastAsia="仿宋" w:hAnsi="仿宋" w:cs="仿宋" w:hint="eastAsia"/>
          <w:sz w:val="28"/>
          <w:szCs w:val="28"/>
        </w:rPr>
        <w:t>模型</w:t>
      </w:r>
      <w:r w:rsidR="00B30533">
        <w:rPr>
          <w:rFonts w:ascii="仿宋" w:eastAsia="仿宋" w:hAnsi="仿宋" w:cs="仿宋" w:hint="eastAsia"/>
          <w:sz w:val="28"/>
          <w:szCs w:val="28"/>
        </w:rPr>
        <w:t>的</w:t>
      </w:r>
      <w:r w:rsidR="00042817">
        <w:rPr>
          <w:rFonts w:ascii="仿宋" w:eastAsia="仿宋" w:hAnsi="仿宋" w:cs="仿宋" w:hint="eastAsia"/>
          <w:sz w:val="28"/>
          <w:szCs w:val="28"/>
        </w:rPr>
        <w:t>微调，</w:t>
      </w:r>
      <w:r w:rsidR="00B30533">
        <w:rPr>
          <w:rFonts w:ascii="仿宋" w:eastAsia="仿宋" w:hAnsi="仿宋" w:cs="仿宋" w:hint="eastAsia"/>
          <w:sz w:val="28"/>
          <w:szCs w:val="28"/>
        </w:rPr>
        <w:t>实现</w:t>
      </w:r>
      <w:r w:rsidR="00042817">
        <w:rPr>
          <w:rFonts w:ascii="仿宋" w:eastAsia="仿宋" w:hAnsi="仿宋" w:cs="仿宋" w:hint="eastAsia"/>
          <w:sz w:val="28"/>
          <w:szCs w:val="28"/>
        </w:rPr>
        <w:t>在某个领域的应用。</w:t>
      </w:r>
      <w:r w:rsidR="005D461D">
        <w:rPr>
          <w:rFonts w:ascii="仿宋" w:eastAsia="仿宋" w:hAnsi="仿宋" w:cs="仿宋" w:hint="eastAsia"/>
          <w:sz w:val="28"/>
          <w:szCs w:val="28"/>
        </w:rPr>
        <w:t>学院提供DEEPSEEK的本地部署接口，参赛团队</w:t>
      </w:r>
      <w:r w:rsidR="00042817">
        <w:rPr>
          <w:rFonts w:ascii="仿宋" w:eastAsia="仿宋" w:hAnsi="仿宋" w:cs="仿宋" w:hint="eastAsia"/>
          <w:sz w:val="28"/>
          <w:szCs w:val="28"/>
        </w:rPr>
        <w:t>可以</w:t>
      </w:r>
      <w:r w:rsidR="00FD0CD7">
        <w:rPr>
          <w:rFonts w:ascii="仿宋" w:eastAsia="仿宋" w:hAnsi="仿宋" w:cs="仿宋" w:hint="eastAsia"/>
          <w:sz w:val="28"/>
          <w:szCs w:val="28"/>
        </w:rPr>
        <w:t>面向</w:t>
      </w:r>
      <w:r w:rsidR="00042817">
        <w:rPr>
          <w:rFonts w:ascii="仿宋" w:eastAsia="仿宋" w:hAnsi="仿宋" w:cs="仿宋" w:hint="eastAsia"/>
          <w:sz w:val="28"/>
          <w:szCs w:val="28"/>
        </w:rPr>
        <w:t>浏览器、智能手机等</w:t>
      </w:r>
      <w:r w:rsidR="004D04EA">
        <w:rPr>
          <w:rFonts w:ascii="仿宋" w:eastAsia="仿宋" w:hAnsi="仿宋" w:cs="仿宋" w:hint="eastAsia"/>
          <w:sz w:val="28"/>
          <w:szCs w:val="28"/>
        </w:rPr>
        <w:t>基于WEB</w:t>
      </w:r>
      <w:r w:rsidR="00042817">
        <w:rPr>
          <w:rFonts w:ascii="仿宋" w:eastAsia="仿宋" w:hAnsi="仿宋" w:cs="仿宋" w:hint="eastAsia"/>
          <w:sz w:val="28"/>
          <w:szCs w:val="28"/>
        </w:rPr>
        <w:t>开发大模型应用</w:t>
      </w:r>
      <w:r w:rsidR="004D04EA">
        <w:rPr>
          <w:rFonts w:ascii="仿宋" w:eastAsia="仿宋" w:hAnsi="仿宋" w:cs="仿宋" w:hint="eastAsia"/>
          <w:sz w:val="28"/>
          <w:szCs w:val="28"/>
        </w:rPr>
        <w:t>，也可以是</w:t>
      </w:r>
      <w:r w:rsidR="004D04EA" w:rsidRPr="004D04EA">
        <w:rPr>
          <w:rFonts w:ascii="仿宋" w:eastAsia="仿宋" w:hAnsi="仿宋" w:cs="仿宋" w:hint="eastAsia"/>
          <w:sz w:val="28"/>
          <w:szCs w:val="28"/>
        </w:rPr>
        <w:t>机器人、会议一体机和银医终端</w:t>
      </w:r>
      <w:r w:rsidR="004D04EA">
        <w:rPr>
          <w:rFonts w:ascii="仿宋" w:eastAsia="仿宋" w:hAnsi="仿宋" w:cs="仿宋" w:hint="eastAsia"/>
          <w:sz w:val="28"/>
          <w:szCs w:val="28"/>
        </w:rPr>
        <w:t>等结合DEEPSEEK的应用升级</w:t>
      </w:r>
      <w:r w:rsidR="00042817">
        <w:rPr>
          <w:rFonts w:ascii="仿宋" w:eastAsia="仿宋" w:hAnsi="仿宋" w:cs="仿宋" w:hint="eastAsia"/>
          <w:sz w:val="28"/>
          <w:szCs w:val="28"/>
        </w:rPr>
        <w:t>。</w:t>
      </w:r>
      <w:r w:rsidR="00464430">
        <w:rPr>
          <w:rFonts w:ascii="仿宋" w:eastAsia="仿宋" w:hAnsi="仿宋" w:cs="仿宋" w:hint="eastAsia"/>
          <w:sz w:val="28"/>
          <w:szCs w:val="28"/>
        </w:rPr>
        <w:t>比如，开发面向法律文书的文本</w:t>
      </w:r>
      <w:r w:rsidR="00E50679">
        <w:rPr>
          <w:rFonts w:ascii="仿宋" w:eastAsia="仿宋" w:hAnsi="仿宋" w:cs="仿宋" w:hint="eastAsia"/>
          <w:sz w:val="28"/>
          <w:szCs w:val="28"/>
        </w:rPr>
        <w:t>摘要</w:t>
      </w:r>
      <w:r w:rsidR="00464430">
        <w:rPr>
          <w:rFonts w:ascii="仿宋" w:eastAsia="仿宋" w:hAnsi="仿宋" w:cs="仿宋" w:hint="eastAsia"/>
          <w:sz w:val="28"/>
          <w:szCs w:val="28"/>
        </w:rPr>
        <w:t>系统，开发面向医学病历的文本分析系统，开发面向小学生的智能平板</w:t>
      </w:r>
      <w:r w:rsidR="003B5718">
        <w:rPr>
          <w:rFonts w:ascii="仿宋" w:eastAsia="仿宋" w:hAnsi="仿宋" w:cs="仿宋" w:hint="eastAsia"/>
          <w:sz w:val="28"/>
          <w:szCs w:val="28"/>
        </w:rPr>
        <w:t>APP</w:t>
      </w:r>
      <w:r w:rsidR="00464430">
        <w:rPr>
          <w:rFonts w:ascii="仿宋" w:eastAsia="仿宋" w:hAnsi="仿宋" w:cs="仿宋" w:hint="eastAsia"/>
          <w:sz w:val="28"/>
          <w:szCs w:val="28"/>
        </w:rPr>
        <w:t>等。</w:t>
      </w:r>
      <w:r w:rsidR="00C5220D">
        <w:rPr>
          <w:rFonts w:ascii="仿宋" w:eastAsia="仿宋" w:hAnsi="仿宋" w:cs="仿宋" w:hint="eastAsia"/>
          <w:sz w:val="28"/>
          <w:szCs w:val="28"/>
        </w:rPr>
        <w:t>要求项目工作量适中、开发工作充足，而且能够完成</w:t>
      </w:r>
      <w:r w:rsidR="00E50679">
        <w:rPr>
          <w:rFonts w:ascii="仿宋" w:eastAsia="仿宋" w:hAnsi="仿宋" w:cs="仿宋" w:hint="eastAsia"/>
          <w:sz w:val="28"/>
          <w:szCs w:val="28"/>
        </w:rPr>
        <w:t>整个项目</w:t>
      </w:r>
      <w:r w:rsidR="00C5220D">
        <w:rPr>
          <w:rFonts w:ascii="仿宋" w:eastAsia="仿宋" w:hAnsi="仿宋" w:cs="仿宋" w:hint="eastAsia"/>
          <w:sz w:val="28"/>
          <w:szCs w:val="28"/>
        </w:rPr>
        <w:t>。</w:t>
      </w:r>
    </w:p>
    <w:p w14:paraId="38319F53" w14:textId="7BEE0B5E" w:rsidR="00C5220D" w:rsidRPr="00F63DBB" w:rsidRDefault="00C5220D" w:rsidP="00F63DBB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开源工业基础软件”</w:t>
      </w:r>
      <w:r w:rsidR="00D93B24">
        <w:rPr>
          <w:rFonts w:ascii="仿宋" w:eastAsia="仿宋" w:hAnsi="仿宋" w:cs="仿宋" w:hint="eastAsia"/>
          <w:sz w:val="28"/>
          <w:szCs w:val="28"/>
        </w:rPr>
        <w:t>指面向CAD、CAE、EDA</w:t>
      </w:r>
      <w:r w:rsidR="00D716C4">
        <w:rPr>
          <w:rFonts w:ascii="仿宋" w:eastAsia="仿宋" w:hAnsi="仿宋" w:cs="仿宋" w:hint="eastAsia"/>
          <w:sz w:val="28"/>
          <w:szCs w:val="28"/>
        </w:rPr>
        <w:t>、ERP等基础工业软件，</w:t>
      </w:r>
      <w:r w:rsidR="001F53E6">
        <w:rPr>
          <w:rFonts w:ascii="仿宋" w:eastAsia="仿宋" w:hAnsi="仿宋" w:cs="仿宋" w:hint="eastAsia"/>
          <w:sz w:val="28"/>
          <w:szCs w:val="28"/>
        </w:rPr>
        <w:t>或者流体力学、分子动力学等数值计算领域，</w:t>
      </w:r>
      <w:r w:rsidR="00D716C4">
        <w:rPr>
          <w:rFonts w:ascii="仿宋" w:eastAsia="仿宋" w:hAnsi="仿宋" w:cs="仿宋" w:hint="eastAsia"/>
          <w:sz w:val="28"/>
          <w:szCs w:val="28"/>
        </w:rPr>
        <w:t>或者RISCV</w:t>
      </w:r>
      <w:r w:rsidR="000B22EC">
        <w:rPr>
          <w:rFonts w:ascii="仿宋" w:eastAsia="仿宋" w:hAnsi="仿宋" w:cs="仿宋" w:hint="eastAsia"/>
          <w:sz w:val="28"/>
          <w:szCs w:val="28"/>
        </w:rPr>
        <w:t>、TPU</w:t>
      </w:r>
      <w:r w:rsidR="00D716C4">
        <w:rPr>
          <w:rFonts w:ascii="仿宋" w:eastAsia="仿宋" w:hAnsi="仿宋" w:cs="仿宋" w:hint="eastAsia"/>
          <w:sz w:val="28"/>
          <w:szCs w:val="28"/>
        </w:rPr>
        <w:t>等</w:t>
      </w:r>
      <w:r w:rsidR="000B22EC">
        <w:rPr>
          <w:rFonts w:ascii="仿宋" w:eastAsia="仿宋" w:hAnsi="仿宋" w:cs="仿宋" w:hint="eastAsia"/>
          <w:sz w:val="28"/>
          <w:szCs w:val="28"/>
        </w:rPr>
        <w:t>新型硬件</w:t>
      </w:r>
      <w:r w:rsidR="00D716C4">
        <w:rPr>
          <w:rFonts w:ascii="仿宋" w:eastAsia="仿宋" w:hAnsi="仿宋" w:cs="仿宋" w:hint="eastAsia"/>
          <w:sz w:val="28"/>
          <w:szCs w:val="28"/>
        </w:rPr>
        <w:t>平台，开发</w:t>
      </w:r>
      <w:r w:rsidR="00C564E7">
        <w:rPr>
          <w:rFonts w:ascii="仿宋" w:eastAsia="仿宋" w:hAnsi="仿宋" w:cs="仿宋" w:hint="eastAsia"/>
          <w:sz w:val="28"/>
          <w:szCs w:val="28"/>
        </w:rPr>
        <w:t>“工业基础软件”的一个完整应用</w:t>
      </w:r>
      <w:r w:rsidR="0034745F">
        <w:rPr>
          <w:rFonts w:ascii="仿宋" w:eastAsia="仿宋" w:hAnsi="仿宋" w:cs="仿宋" w:hint="eastAsia"/>
          <w:sz w:val="28"/>
          <w:szCs w:val="28"/>
        </w:rPr>
        <w:t>，并在代码托管平台完整开源</w:t>
      </w:r>
      <w:r w:rsidR="00C564E7">
        <w:rPr>
          <w:rFonts w:ascii="仿宋" w:eastAsia="仿宋" w:hAnsi="仿宋" w:cs="仿宋" w:hint="eastAsia"/>
          <w:sz w:val="28"/>
          <w:szCs w:val="28"/>
        </w:rPr>
        <w:t>。要求开发的应用能够包括</w:t>
      </w:r>
      <w:r w:rsidR="000B22EC">
        <w:rPr>
          <w:rFonts w:ascii="仿宋" w:eastAsia="仿宋" w:hAnsi="仿宋" w:cs="仿宋" w:hint="eastAsia"/>
          <w:sz w:val="28"/>
          <w:szCs w:val="28"/>
        </w:rPr>
        <w:t>完整界面、核心算法、目标平台等</w:t>
      </w:r>
      <w:r w:rsidR="00B50C2E">
        <w:rPr>
          <w:rFonts w:ascii="仿宋" w:eastAsia="仿宋" w:hAnsi="仿宋" w:cs="仿宋" w:hint="eastAsia"/>
          <w:sz w:val="28"/>
          <w:szCs w:val="28"/>
        </w:rPr>
        <w:t>，</w:t>
      </w:r>
      <w:r w:rsidR="00F631FC">
        <w:rPr>
          <w:rFonts w:ascii="仿宋" w:eastAsia="仿宋" w:hAnsi="仿宋" w:cs="仿宋" w:hint="eastAsia"/>
          <w:sz w:val="28"/>
          <w:szCs w:val="28"/>
        </w:rPr>
        <w:t>而且</w:t>
      </w:r>
      <w:r w:rsidR="00B50C2E">
        <w:rPr>
          <w:rFonts w:ascii="仿宋" w:eastAsia="仿宋" w:hAnsi="仿宋" w:cs="仿宋" w:hint="eastAsia"/>
          <w:sz w:val="28"/>
          <w:szCs w:val="28"/>
        </w:rPr>
        <w:t>通过gitee等代码托管平台发布</w:t>
      </w:r>
      <w:r w:rsidR="000B22EC">
        <w:rPr>
          <w:rFonts w:ascii="仿宋" w:eastAsia="仿宋" w:hAnsi="仿宋" w:cs="仿宋" w:hint="eastAsia"/>
          <w:sz w:val="28"/>
          <w:szCs w:val="28"/>
        </w:rPr>
        <w:t>。</w:t>
      </w:r>
      <w:r w:rsidR="00B50C2E">
        <w:rPr>
          <w:rFonts w:ascii="仿宋" w:eastAsia="仿宋" w:hAnsi="仿宋" w:cs="仿宋" w:hint="eastAsia"/>
          <w:sz w:val="28"/>
          <w:szCs w:val="28"/>
        </w:rPr>
        <w:t>比如面向华为昇腾的</w:t>
      </w:r>
      <w:r w:rsidR="00D52323">
        <w:rPr>
          <w:rFonts w:ascii="仿宋" w:eastAsia="仿宋" w:hAnsi="仿宋" w:cs="仿宋" w:hint="eastAsia"/>
          <w:sz w:val="28"/>
          <w:szCs w:val="28"/>
        </w:rPr>
        <w:t>求解器、面向CUDA的</w:t>
      </w:r>
      <w:r w:rsidR="007F521C" w:rsidRPr="007F521C">
        <w:rPr>
          <w:rFonts w:ascii="仿宋" w:eastAsia="仿宋" w:hAnsi="仿宋" w:cs="仿宋"/>
          <w:sz w:val="28"/>
          <w:szCs w:val="28"/>
        </w:rPr>
        <w:t>LAMMPS</w:t>
      </w:r>
      <w:r w:rsidR="007F521C">
        <w:rPr>
          <w:rFonts w:ascii="仿宋" w:eastAsia="仿宋" w:hAnsi="仿宋" w:cs="仿宋" w:hint="eastAsia"/>
          <w:sz w:val="28"/>
          <w:szCs w:val="28"/>
        </w:rPr>
        <w:t>等。</w:t>
      </w:r>
      <w:r w:rsidR="008F192A">
        <w:rPr>
          <w:rFonts w:ascii="仿宋" w:eastAsia="仿宋" w:hAnsi="仿宋" w:cs="仿宋" w:hint="eastAsia"/>
          <w:sz w:val="28"/>
          <w:szCs w:val="28"/>
        </w:rPr>
        <w:t>要求项目能够有明确的应用目标和技术突破</w:t>
      </w:r>
      <w:r w:rsidR="00176D52">
        <w:rPr>
          <w:rFonts w:ascii="仿宋" w:eastAsia="仿宋" w:hAnsi="仿宋" w:cs="仿宋" w:hint="eastAsia"/>
          <w:sz w:val="28"/>
          <w:szCs w:val="28"/>
        </w:rPr>
        <w:t>，可以</w:t>
      </w:r>
      <w:r w:rsidR="0001188F">
        <w:rPr>
          <w:rFonts w:ascii="仿宋" w:eastAsia="仿宋" w:hAnsi="仿宋" w:cs="仿宋" w:hint="eastAsia"/>
          <w:sz w:val="28"/>
          <w:szCs w:val="28"/>
        </w:rPr>
        <w:t>有</w:t>
      </w:r>
      <w:r w:rsidR="00176D52">
        <w:rPr>
          <w:rFonts w:ascii="仿宋" w:eastAsia="仿宋" w:hAnsi="仿宋" w:cs="仿宋" w:hint="eastAsia"/>
          <w:sz w:val="28"/>
          <w:szCs w:val="28"/>
        </w:rPr>
        <w:t>完整的宏大规划但是只完成了某一个完整的部分，其他借助开源的力量等待完成，比如发起</w:t>
      </w:r>
      <w:r w:rsidR="0001188F">
        <w:rPr>
          <w:rFonts w:ascii="仿宋" w:eastAsia="仿宋" w:hAnsi="仿宋" w:cs="仿宋" w:hint="eastAsia"/>
          <w:sz w:val="28"/>
          <w:szCs w:val="28"/>
        </w:rPr>
        <w:t>CAD二维构图软件</w:t>
      </w:r>
      <w:r w:rsidR="00A631EC">
        <w:rPr>
          <w:rFonts w:ascii="仿宋" w:eastAsia="仿宋" w:hAnsi="仿宋" w:cs="仿宋" w:hint="eastAsia"/>
          <w:sz w:val="28"/>
          <w:szCs w:val="28"/>
        </w:rPr>
        <w:t>mini</w:t>
      </w:r>
      <w:r w:rsidR="00A631EC">
        <w:rPr>
          <w:rFonts w:ascii="仿宋" w:eastAsia="仿宋" w:hAnsi="仿宋" w:cs="仿宋"/>
          <w:sz w:val="28"/>
          <w:szCs w:val="28"/>
        </w:rPr>
        <w:t>-</w:t>
      </w:r>
      <w:r w:rsidR="00A631EC">
        <w:rPr>
          <w:rFonts w:ascii="仿宋" w:eastAsia="仿宋" w:hAnsi="仿宋" w:cs="仿宋" w:hint="eastAsia"/>
          <w:sz w:val="28"/>
          <w:szCs w:val="28"/>
        </w:rPr>
        <w:t>cad等</w:t>
      </w:r>
      <w:r w:rsidR="009467C3">
        <w:rPr>
          <w:rFonts w:ascii="仿宋" w:eastAsia="仿宋" w:hAnsi="仿宋" w:cs="仿宋" w:hint="eastAsia"/>
          <w:sz w:val="28"/>
          <w:szCs w:val="28"/>
        </w:rPr>
        <w:t>；</w:t>
      </w:r>
      <w:r w:rsidR="00880B12">
        <w:rPr>
          <w:rFonts w:ascii="仿宋" w:eastAsia="仿宋" w:hAnsi="仿宋" w:cs="仿宋" w:hint="eastAsia"/>
          <w:sz w:val="28"/>
          <w:szCs w:val="28"/>
        </w:rPr>
        <w:t>可以参与某一个开源基础软件并进行了重大改进，并完成了提交，比如</w:t>
      </w:r>
      <w:r w:rsidR="00C72023">
        <w:rPr>
          <w:rFonts w:ascii="仿宋" w:eastAsia="仿宋" w:hAnsi="仿宋" w:cs="仿宋" w:hint="eastAsia"/>
          <w:sz w:val="28"/>
          <w:szCs w:val="28"/>
        </w:rPr>
        <w:t>参与</w:t>
      </w:r>
      <w:r w:rsidR="00BB0065">
        <w:rPr>
          <w:rFonts w:ascii="仿宋" w:eastAsia="仿宋" w:hAnsi="仿宋" w:cs="仿宋" w:hint="eastAsia"/>
          <w:sz w:val="28"/>
          <w:szCs w:val="28"/>
        </w:rPr>
        <w:t>openPLC、</w:t>
      </w:r>
      <w:r w:rsidR="00487825" w:rsidRPr="00487825">
        <w:rPr>
          <w:rFonts w:ascii="仿宋" w:eastAsia="仿宋" w:hAnsi="仿宋" w:cs="仿宋"/>
          <w:sz w:val="28"/>
          <w:szCs w:val="28"/>
        </w:rPr>
        <w:t>FreeCAD</w:t>
      </w:r>
      <w:r w:rsidR="00487825">
        <w:rPr>
          <w:rFonts w:ascii="仿宋" w:eastAsia="仿宋" w:hAnsi="仿宋" w:cs="仿宋" w:hint="eastAsia"/>
          <w:sz w:val="28"/>
          <w:szCs w:val="28"/>
        </w:rPr>
        <w:t>项目等</w:t>
      </w:r>
      <w:r w:rsidR="008F192A">
        <w:rPr>
          <w:rFonts w:ascii="仿宋" w:eastAsia="仿宋" w:hAnsi="仿宋" w:cs="仿宋" w:hint="eastAsia"/>
          <w:sz w:val="28"/>
          <w:szCs w:val="28"/>
        </w:rPr>
        <w:t>。</w:t>
      </w:r>
    </w:p>
    <w:p w14:paraId="713E8600" w14:textId="77777777" w:rsidR="009A7700" w:rsidRDefault="00875E0E" w:rsidP="00F54D2C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54D2C">
        <w:rPr>
          <w:rFonts w:ascii="仿宋" w:eastAsia="仿宋" w:hAnsi="仿宋" w:hint="eastAsia"/>
          <w:b/>
          <w:sz w:val="32"/>
          <w:szCs w:val="32"/>
        </w:rPr>
        <w:t>四、过程管理</w:t>
      </w:r>
    </w:p>
    <w:p w14:paraId="06A7A032" w14:textId="4DAE1D6F" w:rsidR="00343F5E" w:rsidRDefault="006A5926" w:rsidP="0037526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/>
          <w:sz w:val="28"/>
          <w:szCs w:val="28"/>
        </w:rPr>
        <w:t>02</w:t>
      </w:r>
      <w:r w:rsidR="00C473A2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级</w:t>
      </w:r>
      <w:r w:rsidR="001822C3">
        <w:rPr>
          <w:rFonts w:ascii="仿宋" w:eastAsia="仿宋" w:hAnsi="仿宋" w:cs="仿宋" w:hint="eastAsia"/>
          <w:sz w:val="28"/>
          <w:szCs w:val="28"/>
        </w:rPr>
        <w:t>创新实训开题答辩时间为</w:t>
      </w:r>
      <w:r w:rsidR="00F16CB3">
        <w:rPr>
          <w:rFonts w:ascii="仿宋" w:eastAsia="仿宋" w:hAnsi="仿宋" w:cs="仿宋" w:hint="eastAsia"/>
          <w:sz w:val="28"/>
          <w:szCs w:val="28"/>
        </w:rPr>
        <w:t>2</w:t>
      </w:r>
      <w:r w:rsidR="00F16CB3">
        <w:rPr>
          <w:rFonts w:ascii="仿宋" w:eastAsia="仿宋" w:hAnsi="仿宋" w:cs="仿宋"/>
          <w:sz w:val="28"/>
          <w:szCs w:val="28"/>
        </w:rPr>
        <w:t>024</w:t>
      </w:r>
      <w:r w:rsidR="00F16CB3">
        <w:rPr>
          <w:rFonts w:ascii="仿宋" w:eastAsia="仿宋" w:hAnsi="仿宋" w:cs="仿宋" w:hint="eastAsia"/>
          <w:sz w:val="28"/>
          <w:szCs w:val="28"/>
        </w:rPr>
        <w:t>年</w:t>
      </w:r>
      <w:r w:rsidR="001822C3">
        <w:rPr>
          <w:rFonts w:ascii="仿宋" w:eastAsia="仿宋" w:hAnsi="仿宋" w:cs="仿宋" w:hint="eastAsia"/>
          <w:sz w:val="28"/>
          <w:szCs w:val="28"/>
        </w:rPr>
        <w:t>3月</w:t>
      </w:r>
      <w:r w:rsidR="00A97F76">
        <w:rPr>
          <w:rFonts w:ascii="仿宋" w:eastAsia="仿宋" w:hAnsi="仿宋" w:cs="仿宋"/>
          <w:sz w:val="28"/>
          <w:szCs w:val="28"/>
        </w:rPr>
        <w:t>10</w:t>
      </w:r>
      <w:r w:rsidR="001822C3">
        <w:rPr>
          <w:rFonts w:ascii="仿宋" w:eastAsia="仿宋" w:hAnsi="仿宋" w:cs="仿宋" w:hint="eastAsia"/>
          <w:sz w:val="28"/>
          <w:szCs w:val="28"/>
        </w:rPr>
        <w:t>日</w:t>
      </w:r>
      <w:r w:rsidR="00375260">
        <w:rPr>
          <w:rFonts w:ascii="仿宋" w:eastAsia="仿宋" w:hAnsi="仿宋" w:cs="仿宋" w:hint="eastAsia"/>
          <w:sz w:val="28"/>
          <w:szCs w:val="28"/>
        </w:rPr>
        <w:t>下午</w:t>
      </w:r>
      <w:r w:rsidR="00CC2480">
        <w:rPr>
          <w:rFonts w:ascii="仿宋" w:eastAsia="仿宋" w:hAnsi="仿宋" w:cs="仿宋" w:hint="eastAsia"/>
          <w:sz w:val="28"/>
          <w:szCs w:val="28"/>
        </w:rPr>
        <w:t>，请有意向参加的同学填写</w:t>
      </w:r>
      <w:r w:rsidR="0046725D">
        <w:rPr>
          <w:rFonts w:ascii="仿宋" w:eastAsia="仿宋" w:hAnsi="仿宋" w:cs="仿宋" w:hint="eastAsia"/>
          <w:sz w:val="28"/>
          <w:szCs w:val="28"/>
        </w:rPr>
        <w:t>申请书（附件1）</w:t>
      </w:r>
      <w:r w:rsidR="0027217D">
        <w:rPr>
          <w:rFonts w:ascii="仿宋" w:eastAsia="仿宋" w:hAnsi="仿宋" w:cs="仿宋" w:hint="eastAsia"/>
          <w:sz w:val="28"/>
          <w:szCs w:val="28"/>
        </w:rPr>
        <w:t>，</w:t>
      </w:r>
      <w:r w:rsidR="00C15E69" w:rsidRPr="00543237">
        <w:rPr>
          <w:rFonts w:ascii="仿宋" w:eastAsia="仿宋" w:hAnsi="仿宋" w:cs="仿宋" w:hint="eastAsia"/>
          <w:sz w:val="28"/>
          <w:szCs w:val="28"/>
        </w:rPr>
        <w:t>于2</w:t>
      </w:r>
      <w:r w:rsidR="00C15E69" w:rsidRPr="00543237">
        <w:rPr>
          <w:rFonts w:ascii="仿宋" w:eastAsia="仿宋" w:hAnsi="仿宋" w:cs="仿宋"/>
          <w:sz w:val="28"/>
          <w:szCs w:val="28"/>
        </w:rPr>
        <w:t>024</w:t>
      </w:r>
      <w:r w:rsidR="00C15E69" w:rsidRPr="00543237">
        <w:rPr>
          <w:rFonts w:ascii="仿宋" w:eastAsia="仿宋" w:hAnsi="仿宋" w:cs="仿宋" w:hint="eastAsia"/>
          <w:sz w:val="28"/>
          <w:szCs w:val="28"/>
        </w:rPr>
        <w:t>年3</w:t>
      </w:r>
      <w:r w:rsidR="00C15E69" w:rsidRPr="00543237">
        <w:rPr>
          <w:rFonts w:ascii="仿宋" w:eastAsia="仿宋" w:hAnsi="仿宋" w:cs="仿宋"/>
          <w:sz w:val="28"/>
          <w:szCs w:val="28"/>
        </w:rPr>
        <w:t>月</w:t>
      </w:r>
      <w:r w:rsidR="00A97F76">
        <w:rPr>
          <w:rFonts w:ascii="仿宋" w:eastAsia="仿宋" w:hAnsi="仿宋" w:cs="仿宋"/>
          <w:sz w:val="28"/>
          <w:szCs w:val="28"/>
        </w:rPr>
        <w:t>9</w:t>
      </w:r>
      <w:r w:rsidR="00C15E69" w:rsidRPr="00543237">
        <w:rPr>
          <w:rFonts w:ascii="仿宋" w:eastAsia="仿宋" w:hAnsi="仿宋" w:cs="仿宋"/>
          <w:sz w:val="28"/>
          <w:szCs w:val="28"/>
        </w:rPr>
        <w:t>日以前</w:t>
      </w:r>
      <w:r w:rsidR="00C15E69" w:rsidRPr="00543237">
        <w:rPr>
          <w:rFonts w:ascii="仿宋" w:eastAsia="仿宋" w:hAnsi="仿宋" w:cs="仿宋" w:hint="eastAsia"/>
          <w:sz w:val="28"/>
          <w:szCs w:val="28"/>
        </w:rPr>
        <w:t>发送电子邮件至</w:t>
      </w:r>
      <w:r w:rsidR="00C15E69" w:rsidRPr="00543237">
        <w:rPr>
          <w:rFonts w:ascii="仿宋" w:eastAsia="仿宋" w:hAnsi="仿宋" w:cs="仿宋"/>
          <w:sz w:val="28"/>
          <w:szCs w:val="28"/>
        </w:rPr>
        <w:t>dahogn_sdu_cn@163.com</w:t>
      </w:r>
      <w:r w:rsidR="008E7339">
        <w:rPr>
          <w:rFonts w:ascii="仿宋" w:eastAsia="仿宋" w:hAnsi="仿宋" w:cs="仿宋" w:hint="eastAsia"/>
          <w:sz w:val="28"/>
          <w:szCs w:val="28"/>
        </w:rPr>
        <w:t>。</w:t>
      </w:r>
    </w:p>
    <w:p w14:paraId="128E8504" w14:textId="7F85DF4C" w:rsidR="00C15E69" w:rsidRPr="00C15E69" w:rsidRDefault="00C15E69" w:rsidP="00375260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对于</w:t>
      </w:r>
      <w:r w:rsidR="00907A13">
        <w:rPr>
          <w:rFonts w:ascii="仿宋" w:eastAsia="仿宋" w:hAnsi="仿宋" w:cs="仿宋" w:hint="eastAsia"/>
          <w:sz w:val="28"/>
          <w:szCs w:val="28"/>
        </w:rPr>
        <w:t>具体问题</w:t>
      </w:r>
      <w:r>
        <w:rPr>
          <w:rFonts w:ascii="仿宋" w:eastAsia="仿宋" w:hAnsi="仿宋" w:cs="仿宋" w:hint="eastAsia"/>
          <w:sz w:val="28"/>
          <w:szCs w:val="28"/>
        </w:rPr>
        <w:t>的咨询，</w:t>
      </w:r>
      <w:r w:rsidRPr="00543237">
        <w:rPr>
          <w:rFonts w:ascii="仿宋" w:eastAsia="仿宋" w:hAnsi="仿宋" w:cs="仿宋"/>
          <w:sz w:val="28"/>
          <w:szCs w:val="28"/>
        </w:rPr>
        <w:t>可以发邮件到</w:t>
      </w:r>
      <w:r w:rsidRPr="00543237">
        <w:rPr>
          <w:rFonts w:ascii="仿宋" w:eastAsia="仿宋" w:hAnsi="仿宋" w:cs="仿宋" w:hint="eastAsia"/>
          <w:sz w:val="28"/>
          <w:szCs w:val="28"/>
        </w:rPr>
        <w:t>d</w:t>
      </w:r>
      <w:r w:rsidRPr="00543237">
        <w:rPr>
          <w:rFonts w:ascii="仿宋" w:eastAsia="仿宋" w:hAnsi="仿宋" w:cs="仿宋"/>
          <w:sz w:val="28"/>
          <w:szCs w:val="28"/>
        </w:rPr>
        <w:t>ahogn@sdu.edu.cn</w:t>
      </w:r>
      <w:r>
        <w:rPr>
          <w:rFonts w:ascii="仿宋" w:eastAsia="仿宋" w:hAnsi="仿宋" w:cs="仿宋" w:hint="eastAsia"/>
          <w:sz w:val="28"/>
          <w:szCs w:val="28"/>
        </w:rPr>
        <w:t>，联系课程负责人戴老师。</w:t>
      </w:r>
    </w:p>
    <w:p w14:paraId="52BA7C37" w14:textId="4FCE3F83" w:rsidR="00EB0DBD" w:rsidRDefault="00A017BE" w:rsidP="00312A53">
      <w:pPr>
        <w:pStyle w:val="1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院将根据报名情况，</w:t>
      </w:r>
      <w:r w:rsidR="00C652D0">
        <w:rPr>
          <w:rFonts w:ascii="仿宋" w:eastAsia="仿宋" w:hAnsi="仿宋" w:cs="仿宋" w:hint="eastAsia"/>
          <w:sz w:val="28"/>
          <w:szCs w:val="28"/>
        </w:rPr>
        <w:t>确认项目需求，</w:t>
      </w:r>
      <w:r>
        <w:rPr>
          <w:rFonts w:ascii="仿宋" w:eastAsia="仿宋" w:hAnsi="仿宋" w:cs="仿宋" w:hint="eastAsia"/>
          <w:sz w:val="28"/>
          <w:szCs w:val="28"/>
        </w:rPr>
        <w:t>组织导师组，为</w:t>
      </w:r>
      <w:r w:rsidR="004F452C">
        <w:rPr>
          <w:rFonts w:ascii="仿宋" w:eastAsia="仿宋" w:hAnsi="仿宋" w:cs="仿宋" w:hint="eastAsia"/>
          <w:sz w:val="28"/>
          <w:szCs w:val="28"/>
        </w:rPr>
        <w:t>通过开题答辩的同学提供后续</w:t>
      </w:r>
      <w:r w:rsidR="00B426A4">
        <w:rPr>
          <w:rFonts w:ascii="仿宋" w:eastAsia="仿宋" w:hAnsi="仿宋" w:cs="仿宋" w:hint="eastAsia"/>
          <w:sz w:val="28"/>
          <w:szCs w:val="28"/>
        </w:rPr>
        <w:t>技术指导</w:t>
      </w:r>
      <w:r w:rsidR="00E21573">
        <w:rPr>
          <w:rFonts w:ascii="仿宋" w:eastAsia="仿宋" w:hAnsi="仿宋" w:cs="仿宋" w:hint="eastAsia"/>
          <w:sz w:val="28"/>
          <w:szCs w:val="28"/>
        </w:rPr>
        <w:t>和资源协助</w:t>
      </w:r>
      <w:r w:rsidR="00B426A4">
        <w:rPr>
          <w:rFonts w:ascii="仿宋" w:eastAsia="仿宋" w:hAnsi="仿宋" w:cs="仿宋" w:hint="eastAsia"/>
          <w:sz w:val="28"/>
          <w:szCs w:val="28"/>
        </w:rPr>
        <w:t>。</w:t>
      </w:r>
      <w:r w:rsidR="00546AF9">
        <w:rPr>
          <w:rFonts w:ascii="仿宋" w:eastAsia="仿宋" w:hAnsi="仿宋" w:cs="仿宋" w:hint="eastAsia"/>
          <w:sz w:val="28"/>
          <w:szCs w:val="28"/>
        </w:rPr>
        <w:t>学生组建团队后，不需要</w:t>
      </w:r>
      <w:r w:rsidR="00980AFA">
        <w:rPr>
          <w:rFonts w:ascii="仿宋" w:eastAsia="仿宋" w:hAnsi="仿宋" w:cs="仿宋" w:hint="eastAsia"/>
          <w:sz w:val="28"/>
          <w:szCs w:val="28"/>
        </w:rPr>
        <w:t>自己找导师</w:t>
      </w:r>
      <w:r w:rsidR="00FD4667">
        <w:rPr>
          <w:rFonts w:ascii="仿宋" w:eastAsia="仿宋" w:hAnsi="仿宋" w:cs="仿宋" w:hint="eastAsia"/>
          <w:sz w:val="28"/>
          <w:szCs w:val="28"/>
        </w:rPr>
        <w:t>，如果有特别需要的导师</w:t>
      </w:r>
      <w:r w:rsidR="00C24D8B">
        <w:rPr>
          <w:rFonts w:ascii="仿宋" w:eastAsia="仿宋" w:hAnsi="仿宋" w:cs="仿宋" w:hint="eastAsia"/>
          <w:sz w:val="28"/>
          <w:szCs w:val="28"/>
        </w:rPr>
        <w:t>在申请表里面说明</w:t>
      </w:r>
      <w:r w:rsidR="00980AFA">
        <w:rPr>
          <w:rFonts w:ascii="仿宋" w:eastAsia="仿宋" w:hAnsi="仿宋" w:cs="仿宋" w:hint="eastAsia"/>
          <w:sz w:val="28"/>
          <w:szCs w:val="28"/>
        </w:rPr>
        <w:t>。</w:t>
      </w:r>
    </w:p>
    <w:p w14:paraId="531C7090" w14:textId="79EF5691" w:rsidR="00EB0DBD" w:rsidRDefault="00EB0DBD" w:rsidP="00312A53">
      <w:pPr>
        <w:pStyle w:val="1"/>
        <w:rPr>
          <w:rFonts w:ascii="仿宋" w:eastAsia="仿宋" w:hAnsi="仿宋" w:cs="仿宋"/>
          <w:sz w:val="28"/>
          <w:szCs w:val="28"/>
        </w:rPr>
      </w:pPr>
    </w:p>
    <w:p w14:paraId="6DD8F08F" w14:textId="0CEAFF63" w:rsidR="00C94F75" w:rsidRDefault="00C94F75" w:rsidP="00E21573">
      <w:pPr>
        <w:pStyle w:val="1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02</w:t>
      </w:r>
      <w:r w:rsidR="007E5E63"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/>
          <w:sz w:val="28"/>
          <w:szCs w:val="28"/>
        </w:rPr>
        <w:t>年3月</w:t>
      </w:r>
      <w:r w:rsidR="007E5E63"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/>
          <w:sz w:val="28"/>
          <w:szCs w:val="28"/>
        </w:rPr>
        <w:t>日</w:t>
      </w:r>
    </w:p>
    <w:p w14:paraId="6234981D" w14:textId="3FD4778F" w:rsidR="007756C4" w:rsidRDefault="007756C4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14:paraId="6CA7A051" w14:textId="232B2452" w:rsidR="00EB0DBD" w:rsidRDefault="00EB0DBD" w:rsidP="00EB0DBD">
      <w:pPr>
        <w:spacing w:line="360" w:lineRule="auto"/>
      </w:pPr>
      <w:r>
        <w:rPr>
          <w:rFonts w:hint="eastAsia"/>
        </w:rPr>
        <w:lastRenderedPageBreak/>
        <w:t>附件</w:t>
      </w:r>
      <w:r w:rsidR="001E4964">
        <w:t>1</w:t>
      </w:r>
      <w:r>
        <w:rPr>
          <w:rFonts w:hint="eastAsia"/>
        </w:rPr>
        <w:t>：</w:t>
      </w:r>
    </w:p>
    <w:p w14:paraId="75BE3444" w14:textId="77777777" w:rsidR="00EB0DBD" w:rsidRPr="00252F7B" w:rsidRDefault="00EB0DBD" w:rsidP="00EB0DBD">
      <w:pPr>
        <w:pStyle w:val="1"/>
      </w:pPr>
    </w:p>
    <w:p w14:paraId="1CE803D3" w14:textId="77777777" w:rsidR="00EB0DBD" w:rsidRDefault="00EB0DBD" w:rsidP="00EB0DBD">
      <w:pPr>
        <w:spacing w:line="360" w:lineRule="auto"/>
      </w:pPr>
    </w:p>
    <w:p w14:paraId="0BE77785" w14:textId="77777777" w:rsidR="00EB0DBD" w:rsidRPr="0080749A" w:rsidRDefault="00EB0DBD" w:rsidP="00EB0DBD">
      <w:pPr>
        <w:jc w:val="center"/>
        <w:rPr>
          <w:b/>
          <w:sz w:val="72"/>
        </w:rPr>
      </w:pPr>
      <w:r w:rsidRPr="0080749A">
        <w:rPr>
          <w:rFonts w:hint="eastAsia"/>
          <w:b/>
          <w:sz w:val="72"/>
        </w:rPr>
        <w:t>软件学院创新项目实训</w:t>
      </w:r>
    </w:p>
    <w:p w14:paraId="49E0CFD4" w14:textId="77777777" w:rsidR="00EB0DBD" w:rsidRPr="0080749A" w:rsidRDefault="00EB0DBD" w:rsidP="00EB0DBD">
      <w:pPr>
        <w:jc w:val="center"/>
        <w:rPr>
          <w:b/>
          <w:sz w:val="72"/>
        </w:rPr>
      </w:pPr>
    </w:p>
    <w:p w14:paraId="5091DFCA" w14:textId="77777777" w:rsidR="00EB0DBD" w:rsidRDefault="00EB0DBD" w:rsidP="00EB0DBD">
      <w:pPr>
        <w:jc w:val="center"/>
        <w:rPr>
          <w:b/>
          <w:sz w:val="72"/>
        </w:rPr>
      </w:pPr>
      <w:r w:rsidRPr="0080749A">
        <w:rPr>
          <w:rFonts w:hint="eastAsia"/>
          <w:b/>
          <w:sz w:val="72"/>
        </w:rPr>
        <w:t>申请表</w:t>
      </w:r>
    </w:p>
    <w:p w14:paraId="0743382E" w14:textId="5764CB94" w:rsidR="00EB0DBD" w:rsidRPr="00BB6DAC" w:rsidRDefault="00EB0DBD" w:rsidP="00EB0DBD">
      <w:pPr>
        <w:jc w:val="center"/>
        <w:rPr>
          <w:b/>
          <w:sz w:val="32"/>
        </w:rPr>
      </w:pPr>
      <w:r w:rsidRPr="00BB6DAC">
        <w:rPr>
          <w:rFonts w:hint="eastAsia"/>
          <w:b/>
          <w:sz w:val="32"/>
        </w:rPr>
        <w:t>（</w:t>
      </w:r>
      <w:r w:rsidRPr="00BB6DAC">
        <w:rPr>
          <w:rFonts w:hint="eastAsia"/>
          <w:b/>
          <w:sz w:val="32"/>
        </w:rPr>
        <w:t>2</w:t>
      </w:r>
      <w:r w:rsidRPr="00BB6DAC">
        <w:rPr>
          <w:b/>
          <w:sz w:val="32"/>
        </w:rPr>
        <w:t>0</w:t>
      </w:r>
      <w:r>
        <w:rPr>
          <w:b/>
          <w:sz w:val="32"/>
        </w:rPr>
        <w:t>2</w:t>
      </w:r>
      <w:r w:rsidR="008F7C26">
        <w:rPr>
          <w:b/>
          <w:sz w:val="32"/>
        </w:rPr>
        <w:t>5</w:t>
      </w:r>
      <w:r w:rsidRPr="00BB6DAC">
        <w:rPr>
          <w:rFonts w:hint="eastAsia"/>
          <w:b/>
          <w:sz w:val="32"/>
        </w:rPr>
        <w:t>版）</w:t>
      </w:r>
    </w:p>
    <w:p w14:paraId="38CEF07D" w14:textId="77777777" w:rsidR="00EB0DBD" w:rsidRDefault="00EB0DBD" w:rsidP="00EB0DBD">
      <w:pPr>
        <w:jc w:val="center"/>
        <w:rPr>
          <w:sz w:val="72"/>
        </w:rPr>
      </w:pPr>
    </w:p>
    <w:p w14:paraId="75ECB297" w14:textId="77777777" w:rsidR="00EB0DBD" w:rsidRDefault="00EB0DBD" w:rsidP="00EB0DBD">
      <w:pPr>
        <w:jc w:val="center"/>
        <w:rPr>
          <w:sz w:val="72"/>
        </w:rPr>
      </w:pPr>
    </w:p>
    <w:p w14:paraId="148C3A21" w14:textId="77777777" w:rsidR="00EB0DBD" w:rsidRDefault="00EB0DBD" w:rsidP="00EB0DBD">
      <w:pPr>
        <w:jc w:val="left"/>
        <w:rPr>
          <w:sz w:val="32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编号</w:t>
      </w:r>
      <w:r>
        <w:rPr>
          <w:sz w:val="32"/>
          <w:u w:val="single"/>
        </w:rPr>
        <w:t xml:space="preserve">                      </w:t>
      </w:r>
      <w:r w:rsidRPr="00902656">
        <w:rPr>
          <w:rFonts w:hint="eastAsia"/>
          <w:sz w:val="22"/>
          <w:u w:val="single"/>
        </w:rPr>
        <w:t>（申请人不必填写）</w:t>
      </w:r>
      <w:r>
        <w:rPr>
          <w:sz w:val="32"/>
          <w:u w:val="single"/>
        </w:rPr>
        <w:t xml:space="preserve"> </w:t>
      </w:r>
    </w:p>
    <w:p w14:paraId="629EAD6C" w14:textId="77777777" w:rsidR="00EB0DBD" w:rsidRPr="00852A51" w:rsidRDefault="00EB0DBD" w:rsidP="00EB0DBD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名称</w:t>
      </w:r>
      <w:r>
        <w:rPr>
          <w:sz w:val="32"/>
          <w:u w:val="single"/>
        </w:rPr>
        <w:t xml:space="preserve">                                   </w:t>
      </w:r>
    </w:p>
    <w:p w14:paraId="7C6FF33B" w14:textId="77777777" w:rsidR="00EB0DBD" w:rsidRDefault="00EB0DBD" w:rsidP="00EB0DBD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团队负责人</w:t>
      </w:r>
      <w:r>
        <w:rPr>
          <w:sz w:val="32"/>
          <w:u w:val="single"/>
        </w:rPr>
        <w:t xml:space="preserve">                                 </w:t>
      </w:r>
    </w:p>
    <w:p w14:paraId="6DD306F5" w14:textId="77777777" w:rsidR="00EB0DBD" w:rsidRDefault="00EB0DBD" w:rsidP="00EB0DBD">
      <w:pPr>
        <w:jc w:val="left"/>
        <w:rPr>
          <w:sz w:val="32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手机号码</w:t>
      </w:r>
      <w:r>
        <w:rPr>
          <w:sz w:val="32"/>
          <w:u w:val="single"/>
        </w:rPr>
        <w:t xml:space="preserve">                                   </w:t>
      </w:r>
    </w:p>
    <w:p w14:paraId="53BECDD4" w14:textId="77777777" w:rsidR="00EB0DBD" w:rsidRPr="00852A51" w:rsidRDefault="00EB0DBD" w:rsidP="00EB0DBD">
      <w:pPr>
        <w:jc w:val="left"/>
        <w:rPr>
          <w:sz w:val="32"/>
          <w:u w:val="single"/>
        </w:rPr>
      </w:pPr>
      <w:r>
        <w:rPr>
          <w:sz w:val="32"/>
        </w:rPr>
        <w:t xml:space="preserve">  </w:t>
      </w:r>
      <w:r>
        <w:rPr>
          <w:rFonts w:hint="eastAsia"/>
          <w:sz w:val="32"/>
        </w:rPr>
        <w:t>项目时间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年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月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日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至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年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月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日</w:t>
      </w:r>
    </w:p>
    <w:p w14:paraId="59EB1C59" w14:textId="77777777" w:rsidR="00EB0DBD" w:rsidRDefault="00EB0DBD" w:rsidP="00EB0DBD">
      <w:pPr>
        <w:jc w:val="left"/>
        <w:rPr>
          <w:sz w:val="32"/>
        </w:rPr>
      </w:pPr>
    </w:p>
    <w:p w14:paraId="2BAB7679" w14:textId="77777777" w:rsidR="00EB0DBD" w:rsidRDefault="00EB0DBD" w:rsidP="00EB0DBD">
      <w:pPr>
        <w:jc w:val="left"/>
        <w:rPr>
          <w:sz w:val="32"/>
        </w:rPr>
      </w:pPr>
    </w:p>
    <w:p w14:paraId="6BECC843" w14:textId="77777777" w:rsidR="00EB0DBD" w:rsidRDefault="00EB0DBD" w:rsidP="00EB0DBD">
      <w:pPr>
        <w:jc w:val="left"/>
        <w:rPr>
          <w:sz w:val="32"/>
        </w:rPr>
      </w:pPr>
    </w:p>
    <w:p w14:paraId="75CB970A" w14:textId="77777777" w:rsidR="00EB0DBD" w:rsidRPr="00852A51" w:rsidRDefault="00EB0DBD" w:rsidP="00EB0DBD">
      <w:pPr>
        <w:jc w:val="center"/>
        <w:rPr>
          <w:sz w:val="28"/>
        </w:rPr>
      </w:pPr>
      <w:r w:rsidRPr="00852A51">
        <w:rPr>
          <w:rFonts w:hint="eastAsia"/>
          <w:sz w:val="28"/>
        </w:rPr>
        <w:t>山东大学软件学院</w:t>
      </w:r>
    </w:p>
    <w:p w14:paraId="1E6E5FA2" w14:textId="77777777" w:rsidR="00EB0DBD" w:rsidRPr="00852A51" w:rsidRDefault="00EB0DBD" w:rsidP="00EB0DBD">
      <w:pPr>
        <w:jc w:val="left"/>
        <w:rPr>
          <w:sz w:val="32"/>
        </w:rPr>
      </w:pPr>
      <w:r>
        <w:rPr>
          <w:sz w:val="32"/>
        </w:rPr>
        <w:t xml:space="preserve"> </w:t>
      </w:r>
    </w:p>
    <w:p w14:paraId="0B578D37" w14:textId="77777777" w:rsidR="00EB0DBD" w:rsidRDefault="00EB0DBD" w:rsidP="00EB0DBD">
      <w:pPr>
        <w:widowControl/>
        <w:jc w:val="left"/>
      </w:pPr>
    </w:p>
    <w:p w14:paraId="38D135C5" w14:textId="77777777" w:rsidR="00EB0DBD" w:rsidRDefault="00EB0DBD" w:rsidP="00EB0DBD">
      <w:pPr>
        <w:widowControl/>
        <w:jc w:val="left"/>
      </w:pPr>
    </w:p>
    <w:p w14:paraId="4D08A8A6" w14:textId="77777777" w:rsidR="00EB0DBD" w:rsidRDefault="00EB0DBD" w:rsidP="00EB0DBD">
      <w:pPr>
        <w:widowControl/>
        <w:jc w:val="left"/>
      </w:pPr>
    </w:p>
    <w:p w14:paraId="603AB93A" w14:textId="77777777" w:rsidR="00EB0DBD" w:rsidRDefault="00EB0DBD" w:rsidP="00EB0DBD">
      <w:pPr>
        <w:widowControl/>
        <w:jc w:val="left"/>
      </w:pPr>
    </w:p>
    <w:p w14:paraId="47E0C681" w14:textId="77777777" w:rsidR="00EB0DBD" w:rsidRDefault="00EB0DBD" w:rsidP="00EB0DBD">
      <w:pPr>
        <w:widowControl/>
        <w:jc w:val="left"/>
      </w:pPr>
    </w:p>
    <w:p w14:paraId="152C13F0" w14:textId="77777777" w:rsidR="00EB0DBD" w:rsidRDefault="00EB0DBD" w:rsidP="00EB0DBD">
      <w:pPr>
        <w:widowControl/>
        <w:jc w:val="left"/>
      </w:pPr>
    </w:p>
    <w:p w14:paraId="5705A631" w14:textId="77777777" w:rsidR="00EB0DBD" w:rsidRDefault="00EB0DBD" w:rsidP="00EB0DBD">
      <w:pPr>
        <w:jc w:val="center"/>
        <w:rPr>
          <w:b/>
          <w:sz w:val="40"/>
        </w:rPr>
      </w:pPr>
      <w:r w:rsidRPr="0005606E">
        <w:rPr>
          <w:rFonts w:hint="eastAsia"/>
          <w:b/>
          <w:sz w:val="40"/>
        </w:rPr>
        <w:t>填报说明</w:t>
      </w:r>
    </w:p>
    <w:p w14:paraId="0EC594FF" w14:textId="77777777" w:rsidR="00EB0DBD" w:rsidRPr="0005606E" w:rsidRDefault="00EB0DBD" w:rsidP="00EB0DBD">
      <w:pPr>
        <w:jc w:val="center"/>
        <w:rPr>
          <w:b/>
          <w:sz w:val="40"/>
        </w:rPr>
      </w:pPr>
    </w:p>
    <w:p w14:paraId="4CF1C364" w14:textId="77777777" w:rsidR="00EB0DBD" w:rsidRPr="00D12329" w:rsidRDefault="00EB0DBD" w:rsidP="00EB0DBD">
      <w:pPr>
        <w:pStyle w:val="12"/>
        <w:numPr>
          <w:ilvl w:val="0"/>
          <w:numId w:val="2"/>
        </w:numPr>
        <w:spacing w:line="360" w:lineRule="auto"/>
        <w:ind w:firstLineChars="0"/>
      </w:pPr>
      <w:r w:rsidRPr="007452CA">
        <w:rPr>
          <w:rFonts w:hint="eastAsia"/>
          <w:b/>
        </w:rPr>
        <w:t>项目目标</w:t>
      </w:r>
      <w:r w:rsidRPr="00D12329">
        <w:rPr>
          <w:rFonts w:hint="eastAsia"/>
        </w:rPr>
        <w:t>请简短说明项目的研发定位</w:t>
      </w:r>
      <w:r>
        <w:rPr>
          <w:rFonts w:hint="eastAsia"/>
        </w:rPr>
        <w:t>。</w:t>
      </w:r>
    </w:p>
    <w:p w14:paraId="71E1BB7A" w14:textId="6F64CA97" w:rsidR="00EB0DBD" w:rsidRPr="0010627C" w:rsidRDefault="00EB0DBD" w:rsidP="00EB0DBD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指导教师</w:t>
      </w:r>
      <w:r w:rsidR="002D7BA0">
        <w:rPr>
          <w:rFonts w:hint="eastAsia"/>
        </w:rPr>
        <w:t>不需要填写</w:t>
      </w:r>
      <w:r w:rsidR="0024311C">
        <w:rPr>
          <w:rFonts w:hint="eastAsia"/>
        </w:rPr>
        <w:t>，如果有导师指导，立项通过后说明</w:t>
      </w:r>
      <w:r w:rsidRPr="0010627C">
        <w:rPr>
          <w:rFonts w:hint="eastAsia"/>
        </w:rPr>
        <w:t>。</w:t>
      </w:r>
    </w:p>
    <w:p w14:paraId="7BE22397" w14:textId="77777777" w:rsidR="00EB0DBD" w:rsidRDefault="00EB0DBD" w:rsidP="00EB0DBD">
      <w:pPr>
        <w:pStyle w:val="12"/>
        <w:numPr>
          <w:ilvl w:val="0"/>
          <w:numId w:val="2"/>
        </w:numPr>
        <w:spacing w:line="360" w:lineRule="auto"/>
        <w:ind w:firstLineChars="0"/>
      </w:pPr>
      <w:r w:rsidRPr="00B24B02">
        <w:rPr>
          <w:rFonts w:hint="eastAsia"/>
          <w:b/>
        </w:rPr>
        <w:t>技术</w:t>
      </w:r>
      <w:r>
        <w:rPr>
          <w:rFonts w:hint="eastAsia"/>
          <w:b/>
        </w:rPr>
        <w:t>点</w:t>
      </w:r>
      <w:r>
        <w:rPr>
          <w:rFonts w:hint="eastAsia"/>
        </w:rPr>
        <w:t>请列出项目中使用的关键技术点，最多不超过</w:t>
      </w:r>
      <w:r>
        <w:t>5</w:t>
      </w:r>
      <w:r>
        <w:rPr>
          <w:rFonts w:hint="eastAsia"/>
        </w:rPr>
        <w:t>个名词。</w:t>
      </w:r>
    </w:p>
    <w:p w14:paraId="2D7C43D4" w14:textId="7AE08DF3" w:rsidR="00EB0DBD" w:rsidRDefault="00EB0DBD" w:rsidP="00EB0DBD">
      <w:pPr>
        <w:pStyle w:val="12"/>
        <w:numPr>
          <w:ilvl w:val="0"/>
          <w:numId w:val="2"/>
        </w:numPr>
        <w:spacing w:line="360" w:lineRule="auto"/>
        <w:ind w:firstLineChars="0"/>
      </w:pPr>
      <w:r w:rsidRPr="003B6B45">
        <w:rPr>
          <w:rFonts w:hint="eastAsia"/>
          <w:b/>
        </w:rPr>
        <w:t>参加人员</w:t>
      </w:r>
      <w:r>
        <w:rPr>
          <w:rFonts w:hint="eastAsia"/>
        </w:rPr>
        <w:t>中的第一行必须为项目负责人。团队总人数</w:t>
      </w:r>
      <w:r>
        <w:t>4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人</w:t>
      </w:r>
      <w:r w:rsidR="004D1F34">
        <w:rPr>
          <w:rFonts w:hint="eastAsia"/>
        </w:rPr>
        <w:t>，</w:t>
      </w:r>
      <w:r w:rsidR="00C6379A">
        <w:rPr>
          <w:rFonts w:hint="eastAsia"/>
        </w:rPr>
        <w:t>少于</w:t>
      </w:r>
      <w:r w:rsidR="00C6379A">
        <w:rPr>
          <w:rFonts w:hint="eastAsia"/>
        </w:rPr>
        <w:t>3</w:t>
      </w:r>
      <w:r w:rsidR="00C6379A">
        <w:rPr>
          <w:rFonts w:hint="eastAsia"/>
        </w:rPr>
        <w:t>人、</w:t>
      </w:r>
      <w:r w:rsidR="004D1F34">
        <w:rPr>
          <w:rFonts w:hint="eastAsia"/>
        </w:rPr>
        <w:t>超过</w:t>
      </w:r>
      <w:r w:rsidR="004D1F34">
        <w:rPr>
          <w:rFonts w:hint="eastAsia"/>
        </w:rPr>
        <w:t>5</w:t>
      </w:r>
      <w:r w:rsidR="004D1F34">
        <w:rPr>
          <w:rFonts w:hint="eastAsia"/>
        </w:rPr>
        <w:t>人</w:t>
      </w:r>
      <w:r w:rsidR="00C2583D">
        <w:rPr>
          <w:rFonts w:hint="eastAsia"/>
        </w:rPr>
        <w:t>（小于等于</w:t>
      </w:r>
      <w:r w:rsidR="00C2583D">
        <w:rPr>
          <w:rFonts w:hint="eastAsia"/>
        </w:rPr>
        <w:t>3</w:t>
      </w:r>
      <w:r w:rsidR="00C2583D">
        <w:rPr>
          <w:rFonts w:hint="eastAsia"/>
        </w:rPr>
        <w:t>人，或者大于等于</w:t>
      </w:r>
      <w:r w:rsidR="00C2583D">
        <w:t>6</w:t>
      </w:r>
      <w:r w:rsidR="00C2583D">
        <w:rPr>
          <w:rFonts w:hint="eastAsia"/>
        </w:rPr>
        <w:t>人）</w:t>
      </w:r>
      <w:r w:rsidR="004D1F34">
        <w:rPr>
          <w:rFonts w:hint="eastAsia"/>
        </w:rPr>
        <w:t>需要</w:t>
      </w:r>
      <w:r w:rsidR="00D54C2E">
        <w:rPr>
          <w:rFonts w:hint="eastAsia"/>
        </w:rPr>
        <w:t>提前</w:t>
      </w:r>
      <w:r w:rsidR="00F61EDF">
        <w:rPr>
          <w:rFonts w:hint="eastAsia"/>
        </w:rPr>
        <w:t>发邮件</w:t>
      </w:r>
      <w:r w:rsidR="00D54C2E">
        <w:rPr>
          <w:rFonts w:hint="eastAsia"/>
        </w:rPr>
        <w:t>申请</w:t>
      </w:r>
      <w:r>
        <w:rPr>
          <w:rFonts w:hint="eastAsia"/>
        </w:rPr>
        <w:t>。所有成员必须为</w:t>
      </w:r>
      <w:r>
        <w:rPr>
          <w:rFonts w:hint="eastAsia"/>
        </w:rPr>
        <w:t>2</w:t>
      </w:r>
      <w:r>
        <w:t>0</w:t>
      </w:r>
      <w:r w:rsidR="005122B8">
        <w:t>2</w:t>
      </w:r>
      <w:r w:rsidR="002F1E95">
        <w:t>2</w:t>
      </w:r>
      <w:r>
        <w:rPr>
          <w:rFonts w:hint="eastAsia"/>
        </w:rPr>
        <w:t>级软件学院</w:t>
      </w:r>
      <w:r w:rsidR="00190483">
        <w:rPr>
          <w:rFonts w:hint="eastAsia"/>
        </w:rPr>
        <w:t>的</w:t>
      </w:r>
      <w:r>
        <w:rPr>
          <w:rFonts w:hint="eastAsia"/>
        </w:rPr>
        <w:t>大三在校本科生，其他参与人员请在其他人员中列出。</w:t>
      </w:r>
    </w:p>
    <w:p w14:paraId="1342EC1E" w14:textId="77777777" w:rsidR="00EB0DBD" w:rsidRPr="008144C6" w:rsidRDefault="00EB0DBD" w:rsidP="00EB0DBD">
      <w:pPr>
        <w:pStyle w:val="12"/>
        <w:numPr>
          <w:ilvl w:val="0"/>
          <w:numId w:val="2"/>
        </w:numPr>
        <w:spacing w:line="360" w:lineRule="auto"/>
        <w:ind w:firstLineChars="0"/>
      </w:pPr>
      <w:r w:rsidRPr="008144C6">
        <w:rPr>
          <w:rFonts w:hint="eastAsia"/>
          <w:b/>
        </w:rPr>
        <w:t>项目资料地址</w:t>
      </w:r>
      <w:r>
        <w:rPr>
          <w:rFonts w:hint="eastAsia"/>
        </w:rPr>
        <w:t>必须可公开访问，项目组每个成员都需要维护各自的博客，以便督导老师随时可以抽查项目实施过程。必须选用新浪、</w:t>
      </w:r>
      <w:r>
        <w:rPr>
          <w:rFonts w:hint="eastAsia"/>
        </w:rPr>
        <w:t>CSDN</w:t>
      </w:r>
      <w:r>
        <w:rPr>
          <w:rFonts w:hint="eastAsia"/>
        </w:rPr>
        <w:t>等知名服务提供商，不支持自己搭建的服务器。</w:t>
      </w:r>
    </w:p>
    <w:p w14:paraId="0968F50C" w14:textId="77777777" w:rsidR="00EB0DBD" w:rsidRDefault="00EB0DBD" w:rsidP="00EB0DBD">
      <w:pPr>
        <w:pStyle w:val="12"/>
        <w:numPr>
          <w:ilvl w:val="0"/>
          <w:numId w:val="2"/>
        </w:numPr>
        <w:spacing w:line="360" w:lineRule="auto"/>
        <w:ind w:firstLineChars="0"/>
      </w:pPr>
      <w:r w:rsidRPr="007E6D9C">
        <w:rPr>
          <w:rFonts w:hint="eastAsia"/>
          <w:b/>
        </w:rPr>
        <w:t>项目介绍</w:t>
      </w:r>
      <w:r>
        <w:rPr>
          <w:rFonts w:hint="eastAsia"/>
        </w:rPr>
        <w:t>从项目背景、技术创新、工作内容、技术路线、实施方案等方面，详细说明项目的具体工作。请详细说明，可以添加附件，或者音视频等多媒体材料的网址。</w:t>
      </w:r>
    </w:p>
    <w:p w14:paraId="1A8D7F0A" w14:textId="77777777" w:rsidR="00EB0DBD" w:rsidRDefault="00EB0DBD" w:rsidP="00EB0DBD">
      <w:pPr>
        <w:pStyle w:val="12"/>
        <w:numPr>
          <w:ilvl w:val="0"/>
          <w:numId w:val="2"/>
        </w:numPr>
        <w:spacing w:line="360" w:lineRule="auto"/>
        <w:ind w:firstLineChars="0"/>
      </w:pPr>
      <w:r w:rsidRPr="00181117">
        <w:rPr>
          <w:rFonts w:hint="eastAsia"/>
          <w:b/>
        </w:rPr>
        <w:t>实施计划</w:t>
      </w:r>
      <w:r>
        <w:rPr>
          <w:rFonts w:hint="eastAsia"/>
        </w:rPr>
        <w:t>按照时间节点，分阶段完成预定目标。</w:t>
      </w:r>
    </w:p>
    <w:p w14:paraId="414F6685" w14:textId="77777777" w:rsidR="00EB0DBD" w:rsidRDefault="00EB0DBD" w:rsidP="00EB0DBD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申请承诺需要团队所有成员签字。</w:t>
      </w:r>
    </w:p>
    <w:p w14:paraId="1E1CC586" w14:textId="77777777" w:rsidR="00EB0DBD" w:rsidRDefault="00EB0DBD" w:rsidP="00EB0DBD">
      <w:pPr>
        <w:widowControl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787"/>
        <w:gridCol w:w="1216"/>
        <w:gridCol w:w="768"/>
        <w:gridCol w:w="1395"/>
        <w:gridCol w:w="1327"/>
        <w:gridCol w:w="1491"/>
      </w:tblGrid>
      <w:tr w:rsidR="00EB0DBD" w:rsidRPr="00E927BC" w14:paraId="7AD71D5D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50D26AEA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lastRenderedPageBreak/>
              <w:t>项目名称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335C668E" w14:textId="77777777" w:rsidR="00EB0DBD" w:rsidRPr="00E927BC" w:rsidRDefault="00EB0DBD" w:rsidP="000C704B"/>
        </w:tc>
      </w:tr>
      <w:tr w:rsidR="00EB0DBD" w:rsidRPr="00E927BC" w14:paraId="7170AFBB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298E7970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实施时间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59D592E1" w14:textId="77777777" w:rsidR="00EB0DBD" w:rsidRPr="00E927BC" w:rsidRDefault="00EB0DBD" w:rsidP="000C704B">
            <w:r w:rsidRPr="00E927BC">
              <w:t xml:space="preserve"> </w:t>
            </w:r>
            <w:r w:rsidRPr="00E927BC">
              <w:rPr>
                <w:u w:val="single"/>
              </w:rPr>
              <w:t xml:space="preserve">     </w:t>
            </w:r>
            <w:r w:rsidRPr="00E927BC">
              <w:rPr>
                <w:rFonts w:hint="eastAsia"/>
              </w:rPr>
              <w:t>年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月</w:t>
            </w:r>
            <w:r w:rsidRPr="00E927BC">
              <w:rPr>
                <w:i/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日</w:t>
            </w:r>
            <w:r w:rsidRPr="00E927BC">
              <w:t xml:space="preserve">     </w:t>
            </w:r>
            <w:r w:rsidRPr="00E927BC">
              <w:rPr>
                <w:rFonts w:hint="eastAsia"/>
              </w:rPr>
              <w:t>至</w:t>
            </w:r>
            <w:r w:rsidRPr="00E927BC">
              <w:t xml:space="preserve">   </w:t>
            </w:r>
            <w:r w:rsidRPr="00E927BC">
              <w:rPr>
                <w:u w:val="single"/>
              </w:rPr>
              <w:t xml:space="preserve">    </w:t>
            </w:r>
            <w:r w:rsidRPr="00E927BC">
              <w:rPr>
                <w:rFonts w:hint="eastAsia"/>
              </w:rPr>
              <w:t>年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月</w:t>
            </w:r>
            <w:r w:rsidRPr="00E927BC">
              <w:rPr>
                <w:u w:val="single"/>
              </w:rPr>
              <w:t xml:space="preserve">  </w:t>
            </w:r>
            <w:r w:rsidRPr="00E927BC">
              <w:rPr>
                <w:rFonts w:hint="eastAsia"/>
              </w:rPr>
              <w:t>日</w:t>
            </w:r>
          </w:p>
        </w:tc>
      </w:tr>
      <w:tr w:rsidR="00EB0DBD" w:rsidRPr="00E927BC" w14:paraId="291B0BE8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0B128BA7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项目目标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61843CBD" w14:textId="77777777" w:rsidR="00EB0DBD" w:rsidRPr="00E927BC" w:rsidRDefault="00EB0DBD" w:rsidP="000C704B">
            <w:pPr>
              <w:rPr>
                <w:szCs w:val="21"/>
                <w:u w:val="single"/>
              </w:rPr>
            </w:pPr>
          </w:p>
        </w:tc>
      </w:tr>
      <w:tr w:rsidR="00EB0DBD" w:rsidRPr="00E927BC" w14:paraId="5D8D3A9D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0DA496AE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技术要点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7E354B0D" w14:textId="77777777" w:rsidR="00EB0DBD" w:rsidRPr="00E927BC" w:rsidRDefault="00EB0DBD" w:rsidP="000C704B">
            <w:pPr>
              <w:rPr>
                <w:szCs w:val="21"/>
              </w:rPr>
            </w:pPr>
          </w:p>
        </w:tc>
      </w:tr>
      <w:tr w:rsidR="00EB0DBD" w:rsidRPr="00E927BC" w14:paraId="28221EA4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0E0E93D9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指导教师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604A9424" w14:textId="0A9F0190" w:rsidR="00EB0DBD" w:rsidRPr="00E927BC" w:rsidRDefault="00376D89" w:rsidP="000C70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E5CE4">
              <w:rPr>
                <w:rFonts w:hint="eastAsia"/>
                <w:szCs w:val="21"/>
              </w:rPr>
              <w:t>先不填</w:t>
            </w:r>
            <w:r>
              <w:rPr>
                <w:rFonts w:hint="eastAsia"/>
                <w:szCs w:val="21"/>
              </w:rPr>
              <w:t>）</w:t>
            </w:r>
            <w:r w:rsidR="00EB0DBD" w:rsidRPr="00E927BC">
              <w:rPr>
                <w:szCs w:val="21"/>
              </w:rPr>
              <w:t xml:space="preserve">                                 </w:t>
            </w:r>
            <w:r w:rsidR="00EB0DBD" w:rsidRPr="00E927BC">
              <w:rPr>
                <w:rFonts w:hint="eastAsia"/>
                <w:szCs w:val="21"/>
              </w:rPr>
              <w:t>手机号码：</w:t>
            </w:r>
          </w:p>
        </w:tc>
      </w:tr>
      <w:tr w:rsidR="00EB0DBD" w:rsidRPr="00E927BC" w14:paraId="611BCD36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3FFE5331" w14:textId="77777777" w:rsidR="00EB0DBD" w:rsidRPr="00E927BC" w:rsidRDefault="00EB0DBD" w:rsidP="000C704B">
            <w:pPr>
              <w:rPr>
                <w:szCs w:val="21"/>
                <w:u w:val="single"/>
              </w:rPr>
            </w:pPr>
            <w:r w:rsidRPr="00E927BC">
              <w:rPr>
                <w:rFonts w:hint="eastAsia"/>
                <w:b/>
                <w:szCs w:val="21"/>
              </w:rPr>
              <w:t>团队名称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1ACA61EF" w14:textId="77777777" w:rsidR="00EB0DBD" w:rsidRPr="00E927BC" w:rsidRDefault="00EB0DBD" w:rsidP="000C704B">
            <w:pPr>
              <w:rPr>
                <w:szCs w:val="21"/>
                <w:u w:val="single"/>
              </w:rPr>
            </w:pPr>
          </w:p>
        </w:tc>
      </w:tr>
      <w:tr w:rsidR="00EB0DBD" w:rsidRPr="00E927BC" w14:paraId="10FBB536" w14:textId="77777777" w:rsidTr="000C704B">
        <w:tc>
          <w:tcPr>
            <w:tcW w:w="1306" w:type="dxa"/>
            <w:vMerge w:val="restart"/>
            <w:tcBorders>
              <w:right w:val="single" w:sz="4" w:space="0" w:color="000000"/>
            </w:tcBorders>
          </w:tcPr>
          <w:p w14:paraId="029C8416" w14:textId="77777777" w:rsidR="00EB0DBD" w:rsidRPr="00E927BC" w:rsidRDefault="00EB0DBD" w:rsidP="000C704B">
            <w:pPr>
              <w:rPr>
                <w:b/>
              </w:rPr>
            </w:pPr>
          </w:p>
          <w:p w14:paraId="4983EFF2" w14:textId="77777777" w:rsidR="00EB0DBD" w:rsidRPr="00E927BC" w:rsidRDefault="00EB0DBD" w:rsidP="000C704B">
            <w:pPr>
              <w:rPr>
                <w:b/>
              </w:rPr>
            </w:pPr>
          </w:p>
          <w:p w14:paraId="6598FA58" w14:textId="77777777" w:rsidR="00EB0DBD" w:rsidRPr="00E927BC" w:rsidRDefault="00EB0DBD" w:rsidP="000C704B">
            <w:pPr>
              <w:rPr>
                <w:b/>
              </w:rPr>
            </w:pPr>
          </w:p>
          <w:p w14:paraId="38C8F43C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参加人员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14:paraId="104E7BB7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姓名</w:t>
            </w: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14:paraId="2DECCDC2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学号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14:paraId="709E60BE" w14:textId="77777777" w:rsidR="00EB0DBD" w:rsidRPr="00E927BC" w:rsidRDefault="00EB0DBD" w:rsidP="000C704B">
            <w:pPr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14:paraId="06F24DFE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手机号码</w:t>
            </w: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18A6AB38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电子邮箱</w:t>
            </w: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14:paraId="4D0341AF" w14:textId="77777777" w:rsidR="00EB0DBD" w:rsidRPr="00E927BC" w:rsidRDefault="00EB0DBD" w:rsidP="000C704B">
            <w:pPr>
              <w:rPr>
                <w:b/>
              </w:rPr>
            </w:pPr>
            <w:r w:rsidRPr="00E927BC">
              <w:rPr>
                <w:rFonts w:hint="eastAsia"/>
                <w:b/>
              </w:rPr>
              <w:t>项目分工</w:t>
            </w:r>
          </w:p>
        </w:tc>
      </w:tr>
      <w:tr w:rsidR="00EB0DBD" w:rsidRPr="00E927BC" w14:paraId="3E8DEA5A" w14:textId="77777777" w:rsidTr="000C704B">
        <w:trPr>
          <w:trHeight w:val="326"/>
        </w:trPr>
        <w:tc>
          <w:tcPr>
            <w:tcW w:w="1306" w:type="dxa"/>
            <w:vMerge/>
            <w:tcBorders>
              <w:right w:val="single" w:sz="4" w:space="0" w:color="000000"/>
            </w:tcBorders>
          </w:tcPr>
          <w:p w14:paraId="23639BE8" w14:textId="77777777" w:rsidR="00EB0DBD" w:rsidRPr="00E927BC" w:rsidRDefault="00EB0DBD" w:rsidP="000C704B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14:paraId="3F60CB1A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14:paraId="7F5C8AA5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14:paraId="1C3FD2DB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14:paraId="5788D939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38024C5B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14:paraId="4B380112" w14:textId="77777777" w:rsidR="00EB0DBD" w:rsidRPr="00E927BC" w:rsidRDefault="00EB0DBD" w:rsidP="000C704B">
            <w:pPr>
              <w:rPr>
                <w:szCs w:val="21"/>
              </w:rPr>
            </w:pPr>
            <w:r w:rsidRPr="00E927BC">
              <w:rPr>
                <w:rFonts w:hint="eastAsia"/>
                <w:szCs w:val="21"/>
              </w:rPr>
              <w:t>组长，</w:t>
            </w:r>
            <w:r>
              <w:rPr>
                <w:rFonts w:hint="eastAsia"/>
                <w:szCs w:val="21"/>
              </w:rPr>
              <w:t>负责人</w:t>
            </w:r>
          </w:p>
        </w:tc>
      </w:tr>
      <w:tr w:rsidR="00EB0DBD" w:rsidRPr="00E927BC" w14:paraId="20AACD8B" w14:textId="77777777" w:rsidTr="000C704B">
        <w:tc>
          <w:tcPr>
            <w:tcW w:w="1306" w:type="dxa"/>
            <w:vMerge/>
            <w:tcBorders>
              <w:right w:val="single" w:sz="4" w:space="0" w:color="000000"/>
            </w:tcBorders>
          </w:tcPr>
          <w:p w14:paraId="65645E3A" w14:textId="77777777" w:rsidR="00EB0DBD" w:rsidRPr="00E927BC" w:rsidRDefault="00EB0DBD" w:rsidP="000C704B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14:paraId="567FC79D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14:paraId="7F19A521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14:paraId="15E0CDB0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14:paraId="6C3FA596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60C064B9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14:paraId="4FE50983" w14:textId="77777777" w:rsidR="00EB0DBD" w:rsidRPr="00E927BC" w:rsidRDefault="00EB0DBD" w:rsidP="000C704B">
            <w:pPr>
              <w:rPr>
                <w:szCs w:val="21"/>
              </w:rPr>
            </w:pPr>
          </w:p>
        </w:tc>
      </w:tr>
      <w:tr w:rsidR="00EB0DBD" w:rsidRPr="00E927BC" w14:paraId="6B89B039" w14:textId="77777777" w:rsidTr="000C704B">
        <w:tc>
          <w:tcPr>
            <w:tcW w:w="1306" w:type="dxa"/>
            <w:vMerge/>
            <w:tcBorders>
              <w:right w:val="single" w:sz="4" w:space="0" w:color="000000"/>
            </w:tcBorders>
          </w:tcPr>
          <w:p w14:paraId="539C1700" w14:textId="77777777" w:rsidR="00EB0DBD" w:rsidRPr="00E927BC" w:rsidRDefault="00EB0DBD" w:rsidP="000C704B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14:paraId="262B3C1C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14:paraId="63ADC13B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14:paraId="1BDAE414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14:paraId="376C9F78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5D2E8E04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14:paraId="5E0B1DF9" w14:textId="77777777" w:rsidR="00EB0DBD" w:rsidRPr="00E927BC" w:rsidRDefault="00EB0DBD" w:rsidP="000C704B">
            <w:pPr>
              <w:rPr>
                <w:szCs w:val="21"/>
              </w:rPr>
            </w:pPr>
          </w:p>
        </w:tc>
      </w:tr>
      <w:tr w:rsidR="00EB0DBD" w:rsidRPr="00E927BC" w14:paraId="5C8C99AA" w14:textId="77777777" w:rsidTr="000C704B">
        <w:tc>
          <w:tcPr>
            <w:tcW w:w="1306" w:type="dxa"/>
            <w:vMerge/>
            <w:tcBorders>
              <w:right w:val="single" w:sz="4" w:space="0" w:color="000000"/>
            </w:tcBorders>
          </w:tcPr>
          <w:p w14:paraId="1C3A6196" w14:textId="77777777" w:rsidR="00EB0DBD" w:rsidRPr="00E927BC" w:rsidRDefault="00EB0DBD" w:rsidP="000C704B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14:paraId="06BE7A1B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14:paraId="545F23A4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14:paraId="60E72F81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14:paraId="20165B68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14BD5BB5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14:paraId="3F73E7B3" w14:textId="77777777" w:rsidR="00EB0DBD" w:rsidRPr="00E927BC" w:rsidRDefault="00EB0DBD" w:rsidP="000C704B">
            <w:pPr>
              <w:rPr>
                <w:szCs w:val="21"/>
              </w:rPr>
            </w:pPr>
          </w:p>
        </w:tc>
      </w:tr>
      <w:tr w:rsidR="00EB0DBD" w:rsidRPr="00E927BC" w14:paraId="397D2231" w14:textId="77777777" w:rsidTr="000C704B">
        <w:trPr>
          <w:trHeight w:val="338"/>
        </w:trPr>
        <w:tc>
          <w:tcPr>
            <w:tcW w:w="1306" w:type="dxa"/>
            <w:vMerge/>
            <w:tcBorders>
              <w:right w:val="single" w:sz="4" w:space="0" w:color="000000"/>
            </w:tcBorders>
          </w:tcPr>
          <w:p w14:paraId="18EFEE38" w14:textId="77777777" w:rsidR="00EB0DBD" w:rsidRPr="00E927BC" w:rsidRDefault="00EB0DBD" w:rsidP="000C704B"/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14:paraId="47929D8E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auto"/>
            </w:tcBorders>
          </w:tcPr>
          <w:p w14:paraId="5EB327CD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000000"/>
            </w:tcBorders>
          </w:tcPr>
          <w:p w14:paraId="1A0ACDCC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</w:tcPr>
          <w:p w14:paraId="2B85DB49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</w:tcPr>
          <w:p w14:paraId="493A40A2" w14:textId="77777777" w:rsidR="00EB0DBD" w:rsidRPr="00E927BC" w:rsidRDefault="00EB0DBD" w:rsidP="000C704B">
            <w:pPr>
              <w:rPr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000000"/>
            </w:tcBorders>
          </w:tcPr>
          <w:p w14:paraId="5ACE5AC5" w14:textId="77777777" w:rsidR="00EB0DBD" w:rsidRPr="00E927BC" w:rsidRDefault="00EB0DBD" w:rsidP="000C704B">
            <w:pPr>
              <w:rPr>
                <w:szCs w:val="21"/>
              </w:rPr>
            </w:pPr>
          </w:p>
        </w:tc>
      </w:tr>
      <w:tr w:rsidR="00EB0DBD" w:rsidRPr="00E927BC" w14:paraId="46B6000D" w14:textId="77777777" w:rsidTr="000C704B">
        <w:trPr>
          <w:trHeight w:val="338"/>
        </w:trPr>
        <w:tc>
          <w:tcPr>
            <w:tcW w:w="1306" w:type="dxa"/>
            <w:vMerge/>
            <w:tcBorders>
              <w:right w:val="single" w:sz="4" w:space="0" w:color="000000"/>
            </w:tcBorders>
          </w:tcPr>
          <w:p w14:paraId="1095777D" w14:textId="77777777" w:rsidR="00EB0DBD" w:rsidRPr="00E927BC" w:rsidRDefault="00EB0DBD" w:rsidP="000C704B"/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5115A70A" w14:textId="77777777" w:rsidR="00EB0DBD" w:rsidRPr="00E927BC" w:rsidRDefault="00EB0DBD" w:rsidP="000C704B">
            <w:r w:rsidRPr="00E927BC">
              <w:rPr>
                <w:rFonts w:hint="eastAsia"/>
              </w:rPr>
              <w:t>其他人员</w:t>
            </w:r>
          </w:p>
        </w:tc>
      </w:tr>
      <w:tr w:rsidR="00EB0DBD" w:rsidRPr="00E927BC" w14:paraId="0517FD55" w14:textId="77777777" w:rsidTr="000C704B">
        <w:trPr>
          <w:trHeight w:val="339"/>
        </w:trPr>
        <w:tc>
          <w:tcPr>
            <w:tcW w:w="8290" w:type="dxa"/>
            <w:gridSpan w:val="7"/>
          </w:tcPr>
          <w:p w14:paraId="4F2CCF42" w14:textId="77777777" w:rsidR="00EB0DBD" w:rsidRPr="00E927BC" w:rsidRDefault="00EB0DBD" w:rsidP="000C704B">
            <w:pPr>
              <w:jc w:val="center"/>
              <w:rPr>
                <w:b/>
              </w:rPr>
            </w:pPr>
            <w:r w:rsidRPr="00E927BC">
              <w:rPr>
                <w:rFonts w:hint="eastAsia"/>
                <w:b/>
              </w:rPr>
              <w:t>项目资料地址</w:t>
            </w:r>
          </w:p>
        </w:tc>
      </w:tr>
      <w:tr w:rsidR="00EB0DBD" w:rsidRPr="00E927BC" w14:paraId="052E4973" w14:textId="77777777" w:rsidTr="000C704B">
        <w:trPr>
          <w:trHeight w:val="339"/>
        </w:trPr>
        <w:tc>
          <w:tcPr>
            <w:tcW w:w="8290" w:type="dxa"/>
            <w:gridSpan w:val="7"/>
          </w:tcPr>
          <w:p w14:paraId="045E5E01" w14:textId="77777777" w:rsidR="00EB0DBD" w:rsidRPr="00E927BC" w:rsidRDefault="00EB0DBD" w:rsidP="000C704B">
            <w:pPr>
              <w:spacing w:line="276" w:lineRule="auto"/>
              <w:jc w:val="left"/>
              <w:rPr>
                <w:b/>
              </w:rPr>
            </w:pPr>
            <w:r w:rsidRPr="00E927BC">
              <w:rPr>
                <w:rFonts w:hint="eastAsia"/>
                <w:b/>
              </w:rPr>
              <w:t>项目博客地址：</w:t>
            </w:r>
          </w:p>
          <w:p w14:paraId="334901B7" w14:textId="726659FB" w:rsidR="00EB0DBD" w:rsidRPr="00E927BC" w:rsidRDefault="00EB0DBD" w:rsidP="000C704B">
            <w:pPr>
              <w:spacing w:line="276" w:lineRule="auto"/>
              <w:jc w:val="left"/>
              <w:rPr>
                <w:b/>
              </w:rPr>
            </w:pPr>
            <w:r w:rsidRPr="00E927BC">
              <w:rPr>
                <w:b/>
              </w:rPr>
              <w:t>Git</w:t>
            </w:r>
            <w:r w:rsidR="000A7357">
              <w:rPr>
                <w:rFonts w:hint="eastAsia"/>
                <w:b/>
              </w:rPr>
              <w:t>ee</w:t>
            </w:r>
            <w:r w:rsidRPr="00E927BC">
              <w:rPr>
                <w:rFonts w:hint="eastAsia"/>
                <w:b/>
              </w:rPr>
              <w:t>地址：</w:t>
            </w:r>
          </w:p>
          <w:p w14:paraId="12D3898C" w14:textId="77777777" w:rsidR="00EB0DBD" w:rsidRPr="00E927BC" w:rsidRDefault="00EB0DBD" w:rsidP="000C704B">
            <w:pPr>
              <w:spacing w:line="276" w:lineRule="auto"/>
              <w:jc w:val="left"/>
              <w:rPr>
                <w:b/>
              </w:rPr>
            </w:pPr>
            <w:r w:rsidRPr="00E927BC">
              <w:rPr>
                <w:rFonts w:hint="eastAsia"/>
                <w:b/>
              </w:rPr>
              <w:t>成员个人博客地址：</w:t>
            </w:r>
          </w:p>
          <w:p w14:paraId="58507EF3" w14:textId="77777777" w:rsidR="00EB0DBD" w:rsidRPr="00E927BC" w:rsidRDefault="00EB0DBD" w:rsidP="000C704B">
            <w:pPr>
              <w:jc w:val="left"/>
              <w:rPr>
                <w:b/>
              </w:rPr>
            </w:pPr>
          </w:p>
          <w:p w14:paraId="232307DF" w14:textId="77777777" w:rsidR="00EB0DBD" w:rsidRPr="00E927BC" w:rsidRDefault="00EB0DBD" w:rsidP="000C704B">
            <w:pPr>
              <w:jc w:val="left"/>
              <w:rPr>
                <w:b/>
              </w:rPr>
            </w:pPr>
          </w:p>
          <w:p w14:paraId="11F1B674" w14:textId="77777777" w:rsidR="00EB0DBD" w:rsidRPr="00E927BC" w:rsidRDefault="00EB0DBD" w:rsidP="000C704B">
            <w:pPr>
              <w:jc w:val="left"/>
              <w:rPr>
                <w:b/>
              </w:rPr>
            </w:pPr>
          </w:p>
          <w:p w14:paraId="00F13BB6" w14:textId="77777777" w:rsidR="00EB0DBD" w:rsidRPr="00E927BC" w:rsidRDefault="00EB0DBD" w:rsidP="000C704B">
            <w:pPr>
              <w:jc w:val="left"/>
              <w:rPr>
                <w:b/>
              </w:rPr>
            </w:pPr>
          </w:p>
          <w:p w14:paraId="418C781A" w14:textId="77777777" w:rsidR="00EB0DBD" w:rsidRPr="00E927BC" w:rsidRDefault="00EB0DBD" w:rsidP="000C704B">
            <w:pPr>
              <w:jc w:val="left"/>
              <w:rPr>
                <w:b/>
              </w:rPr>
            </w:pPr>
          </w:p>
          <w:p w14:paraId="44E8661F" w14:textId="77777777" w:rsidR="00EB0DBD" w:rsidRPr="00E927BC" w:rsidRDefault="00EB0DBD" w:rsidP="000C704B">
            <w:pPr>
              <w:jc w:val="left"/>
              <w:rPr>
                <w:b/>
              </w:rPr>
            </w:pPr>
          </w:p>
          <w:p w14:paraId="22A28F0D" w14:textId="77777777" w:rsidR="00EB0DBD" w:rsidRPr="00E927BC" w:rsidRDefault="00EB0DBD" w:rsidP="000C704B">
            <w:pPr>
              <w:jc w:val="left"/>
              <w:rPr>
                <w:b/>
              </w:rPr>
            </w:pPr>
          </w:p>
          <w:p w14:paraId="5156ACC1" w14:textId="77777777" w:rsidR="00EB0DBD" w:rsidRPr="00E927BC" w:rsidRDefault="00EB0DBD" w:rsidP="000C704B">
            <w:pPr>
              <w:jc w:val="left"/>
              <w:rPr>
                <w:b/>
              </w:rPr>
            </w:pPr>
          </w:p>
        </w:tc>
      </w:tr>
      <w:tr w:rsidR="00EB0DBD" w:rsidRPr="00E927BC" w14:paraId="1A64D685" w14:textId="77777777" w:rsidTr="000C704B">
        <w:trPr>
          <w:trHeight w:val="339"/>
        </w:trPr>
        <w:tc>
          <w:tcPr>
            <w:tcW w:w="8290" w:type="dxa"/>
            <w:gridSpan w:val="7"/>
          </w:tcPr>
          <w:p w14:paraId="5BC47261" w14:textId="77777777" w:rsidR="00EB0DBD" w:rsidRPr="00E927BC" w:rsidRDefault="00EB0DBD" w:rsidP="000C704B">
            <w:pPr>
              <w:jc w:val="center"/>
              <w:rPr>
                <w:b/>
              </w:rPr>
            </w:pPr>
            <w:r w:rsidRPr="00E927BC">
              <w:rPr>
                <w:rFonts w:hint="eastAsia"/>
                <w:b/>
              </w:rPr>
              <w:t>项目介绍</w:t>
            </w:r>
            <w:r>
              <w:rPr>
                <w:rFonts w:hint="eastAsia"/>
                <w:b/>
              </w:rPr>
              <w:t>（可跨页，可附加多媒体网址）</w:t>
            </w:r>
          </w:p>
        </w:tc>
      </w:tr>
      <w:tr w:rsidR="00EB0DBD" w:rsidRPr="00E927BC" w14:paraId="1B18BF80" w14:textId="77777777" w:rsidTr="000C704B">
        <w:trPr>
          <w:trHeight w:val="157"/>
        </w:trPr>
        <w:tc>
          <w:tcPr>
            <w:tcW w:w="8290" w:type="dxa"/>
            <w:gridSpan w:val="7"/>
          </w:tcPr>
          <w:p w14:paraId="298679A5" w14:textId="77777777" w:rsidR="00EB0DBD" w:rsidRPr="00E927BC" w:rsidRDefault="00EB0DBD" w:rsidP="000C704B"/>
          <w:p w14:paraId="26F573CD" w14:textId="77777777" w:rsidR="00EB0DBD" w:rsidRPr="00E927BC" w:rsidRDefault="00EB0DBD" w:rsidP="000C704B"/>
          <w:p w14:paraId="3168568A" w14:textId="77777777" w:rsidR="00EB0DBD" w:rsidRPr="00E927BC" w:rsidRDefault="00EB0DBD" w:rsidP="000C704B"/>
          <w:p w14:paraId="0ACCC886" w14:textId="77777777" w:rsidR="00EB0DBD" w:rsidRPr="00E927BC" w:rsidRDefault="00EB0DBD" w:rsidP="000C704B"/>
          <w:p w14:paraId="6D356EBB" w14:textId="77777777" w:rsidR="00EB0DBD" w:rsidRPr="00E927BC" w:rsidRDefault="00EB0DBD" w:rsidP="000C704B"/>
          <w:p w14:paraId="35E5E2A9" w14:textId="77777777" w:rsidR="00EB0DBD" w:rsidRPr="00E927BC" w:rsidRDefault="00EB0DBD" w:rsidP="000C704B"/>
          <w:p w14:paraId="4F35486F" w14:textId="77777777" w:rsidR="00EB0DBD" w:rsidRPr="00E927BC" w:rsidRDefault="00EB0DBD" w:rsidP="000C704B"/>
          <w:p w14:paraId="4A289866" w14:textId="77777777" w:rsidR="00EB0DBD" w:rsidRPr="00E927BC" w:rsidRDefault="00EB0DBD" w:rsidP="000C704B"/>
          <w:p w14:paraId="126B653D" w14:textId="77777777" w:rsidR="00EB0DBD" w:rsidRPr="00E927BC" w:rsidRDefault="00EB0DBD" w:rsidP="000C704B"/>
          <w:p w14:paraId="3D178304" w14:textId="77777777" w:rsidR="00EB0DBD" w:rsidRPr="00E927BC" w:rsidRDefault="00EB0DBD" w:rsidP="000C704B"/>
          <w:p w14:paraId="4A0A1096" w14:textId="77777777" w:rsidR="00EB0DBD" w:rsidRPr="00E927BC" w:rsidRDefault="00EB0DBD" w:rsidP="000C704B"/>
          <w:p w14:paraId="7F2B260D" w14:textId="77777777" w:rsidR="00EB0DBD" w:rsidRPr="00E927BC" w:rsidRDefault="00EB0DBD" w:rsidP="000C704B"/>
          <w:p w14:paraId="355FBF94" w14:textId="77777777" w:rsidR="00EB0DBD" w:rsidRPr="00E927BC" w:rsidRDefault="00EB0DBD" w:rsidP="000C704B"/>
          <w:p w14:paraId="3545582C" w14:textId="77777777" w:rsidR="00EB0DBD" w:rsidRPr="00E927BC" w:rsidRDefault="00EB0DBD" w:rsidP="000C704B"/>
          <w:p w14:paraId="40546DCB" w14:textId="77777777" w:rsidR="00EB0DBD" w:rsidRPr="00E927BC" w:rsidRDefault="00EB0DBD" w:rsidP="000C704B"/>
          <w:p w14:paraId="0204EE79" w14:textId="77777777" w:rsidR="00EB0DBD" w:rsidRPr="00E927BC" w:rsidRDefault="00EB0DBD" w:rsidP="000C704B"/>
          <w:p w14:paraId="123D56C0" w14:textId="77777777" w:rsidR="00EB0DBD" w:rsidRPr="00E927BC" w:rsidRDefault="00EB0DBD" w:rsidP="000C704B"/>
          <w:p w14:paraId="5635BF78" w14:textId="77777777" w:rsidR="00EB0DBD" w:rsidRPr="00E927BC" w:rsidRDefault="00EB0DBD" w:rsidP="000C704B"/>
          <w:p w14:paraId="66FF4684" w14:textId="77777777" w:rsidR="00EB0DBD" w:rsidRPr="00E927BC" w:rsidRDefault="00EB0DBD" w:rsidP="000C704B"/>
          <w:p w14:paraId="6A4133AE" w14:textId="77777777" w:rsidR="00EB0DBD" w:rsidRPr="00E927BC" w:rsidRDefault="00EB0DBD" w:rsidP="000C704B"/>
          <w:p w14:paraId="62689278" w14:textId="77777777" w:rsidR="00EB0DBD" w:rsidRPr="00E927BC" w:rsidRDefault="00EB0DBD" w:rsidP="000C704B"/>
          <w:p w14:paraId="60C7F3E3" w14:textId="77777777" w:rsidR="00EB0DBD" w:rsidRPr="00E927BC" w:rsidRDefault="00EB0DBD" w:rsidP="000C704B"/>
          <w:p w14:paraId="71E433B0" w14:textId="77777777" w:rsidR="00EB0DBD" w:rsidRPr="00E927BC" w:rsidRDefault="00EB0DBD" w:rsidP="000C704B"/>
          <w:p w14:paraId="5A9FDA2D" w14:textId="77777777" w:rsidR="00EB0DBD" w:rsidRPr="00E927BC" w:rsidRDefault="00EB0DBD" w:rsidP="000C704B"/>
          <w:p w14:paraId="4181D846" w14:textId="77777777" w:rsidR="00EB0DBD" w:rsidRPr="00E927BC" w:rsidRDefault="00EB0DBD" w:rsidP="000C704B"/>
          <w:p w14:paraId="2D52CCCC" w14:textId="77777777" w:rsidR="00EB0DBD" w:rsidRPr="00E927BC" w:rsidRDefault="00EB0DBD" w:rsidP="000C704B"/>
          <w:p w14:paraId="5C878001" w14:textId="77777777" w:rsidR="00EB0DBD" w:rsidRPr="00E927BC" w:rsidRDefault="00EB0DBD" w:rsidP="000C704B"/>
          <w:p w14:paraId="554694A8" w14:textId="77777777" w:rsidR="00EB0DBD" w:rsidRDefault="00EB0DBD" w:rsidP="000C704B"/>
          <w:p w14:paraId="0FC1D943" w14:textId="77777777" w:rsidR="00EB0DBD" w:rsidRPr="00E927BC" w:rsidRDefault="00EB0DBD" w:rsidP="000C704B"/>
          <w:p w14:paraId="1AB885DB" w14:textId="77777777" w:rsidR="00EB0DBD" w:rsidRPr="00E927BC" w:rsidRDefault="00EB0DBD" w:rsidP="000C704B"/>
          <w:p w14:paraId="33F3E3F9" w14:textId="77777777" w:rsidR="00EB0DBD" w:rsidRPr="00E927BC" w:rsidRDefault="00EB0DBD" w:rsidP="000C704B"/>
          <w:p w14:paraId="2E7D90E3" w14:textId="77777777" w:rsidR="00EB0DBD" w:rsidRPr="00E927BC" w:rsidRDefault="00EB0DBD" w:rsidP="000C704B"/>
          <w:p w14:paraId="222C2E9B" w14:textId="77777777" w:rsidR="00EB0DBD" w:rsidRPr="00E927BC" w:rsidRDefault="00EB0DBD" w:rsidP="000C704B"/>
          <w:p w14:paraId="1404B77E" w14:textId="77777777" w:rsidR="00EB0DBD" w:rsidRPr="00E927BC" w:rsidRDefault="00EB0DBD" w:rsidP="000C704B"/>
          <w:p w14:paraId="140025AF" w14:textId="77777777" w:rsidR="00EB0DBD" w:rsidRPr="00E927BC" w:rsidRDefault="00EB0DBD" w:rsidP="000C704B"/>
          <w:p w14:paraId="64B253EF" w14:textId="77777777" w:rsidR="00EB0DBD" w:rsidRPr="00E927BC" w:rsidRDefault="00EB0DBD" w:rsidP="000C704B"/>
          <w:p w14:paraId="284ADBDB" w14:textId="77777777" w:rsidR="00EB0DBD" w:rsidRPr="00E927BC" w:rsidRDefault="00EB0DBD" w:rsidP="000C704B"/>
          <w:p w14:paraId="5AE126D7" w14:textId="77777777" w:rsidR="00EB0DBD" w:rsidRPr="00E927BC" w:rsidRDefault="00EB0DBD" w:rsidP="000C704B"/>
          <w:p w14:paraId="0A9BEE7C" w14:textId="77777777" w:rsidR="00EB0DBD" w:rsidRPr="00E927BC" w:rsidRDefault="00EB0DBD" w:rsidP="000C704B"/>
        </w:tc>
      </w:tr>
      <w:tr w:rsidR="00EB0DBD" w:rsidRPr="00E927BC" w14:paraId="0CA95226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1F774AAC" w14:textId="77777777" w:rsidR="00EB0DBD" w:rsidRPr="00E927BC" w:rsidRDefault="00EB0DBD" w:rsidP="000C704B">
            <w:pPr>
              <w:jc w:val="left"/>
            </w:pPr>
            <w:r w:rsidRPr="00E927BC">
              <w:rPr>
                <w:rFonts w:hint="eastAsia"/>
              </w:rPr>
              <w:lastRenderedPageBreak/>
              <w:t>实施计划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3E7872AA" w14:textId="77777777" w:rsidR="00EB0DBD" w:rsidRPr="00E927BC" w:rsidRDefault="00EB0DBD" w:rsidP="000C704B">
            <w:pPr>
              <w:jc w:val="left"/>
            </w:pPr>
          </w:p>
          <w:p w14:paraId="2DD3B6DB" w14:textId="77777777" w:rsidR="00EB0DBD" w:rsidRPr="00E927BC" w:rsidRDefault="00EB0DBD" w:rsidP="000C704B">
            <w:pPr>
              <w:jc w:val="left"/>
            </w:pPr>
          </w:p>
          <w:p w14:paraId="2E1AB3E5" w14:textId="77777777" w:rsidR="00EB0DBD" w:rsidRPr="00E927BC" w:rsidRDefault="00EB0DBD" w:rsidP="000C704B">
            <w:pPr>
              <w:jc w:val="left"/>
            </w:pPr>
          </w:p>
          <w:p w14:paraId="517424D8" w14:textId="77777777" w:rsidR="00EB0DBD" w:rsidRPr="00E927BC" w:rsidRDefault="00EB0DBD" w:rsidP="000C704B">
            <w:pPr>
              <w:jc w:val="left"/>
            </w:pPr>
          </w:p>
          <w:p w14:paraId="6FB64556" w14:textId="77777777" w:rsidR="00EB0DBD" w:rsidRPr="00E927BC" w:rsidRDefault="00EB0DBD" w:rsidP="000C704B">
            <w:pPr>
              <w:jc w:val="left"/>
            </w:pPr>
          </w:p>
          <w:p w14:paraId="3E8EF066" w14:textId="77777777" w:rsidR="00EB0DBD" w:rsidRPr="00E927BC" w:rsidRDefault="00EB0DBD" w:rsidP="000C704B">
            <w:pPr>
              <w:jc w:val="left"/>
            </w:pPr>
          </w:p>
        </w:tc>
      </w:tr>
      <w:tr w:rsidR="00EB0DBD" w:rsidRPr="00E927BC" w14:paraId="554BE3F5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56C12E28" w14:textId="77777777" w:rsidR="00EB0DBD" w:rsidRPr="00E927BC" w:rsidRDefault="00EB0DBD" w:rsidP="000C704B">
            <w:r w:rsidRPr="00E927BC">
              <w:rPr>
                <w:rFonts w:hint="eastAsia"/>
              </w:rPr>
              <w:t>预期成果</w:t>
            </w:r>
          </w:p>
          <w:p w14:paraId="4C1490C4" w14:textId="77777777" w:rsidR="00EB0DBD" w:rsidRPr="00E927BC" w:rsidRDefault="00EB0DBD" w:rsidP="000C704B"/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4C02A00B" w14:textId="77777777" w:rsidR="00EB0DBD" w:rsidRPr="00E927BC" w:rsidRDefault="00EB0DBD" w:rsidP="000C704B">
            <w:pPr>
              <w:widowControl/>
              <w:jc w:val="left"/>
            </w:pPr>
          </w:p>
          <w:p w14:paraId="1BC2B4F8" w14:textId="77777777" w:rsidR="00EB0DBD" w:rsidRPr="00E927BC" w:rsidRDefault="00EB0DBD" w:rsidP="000C704B"/>
          <w:p w14:paraId="17A541F2" w14:textId="77777777" w:rsidR="00EB0DBD" w:rsidRPr="00E927BC" w:rsidRDefault="00EB0DBD" w:rsidP="000C704B"/>
          <w:p w14:paraId="39DFAF11" w14:textId="77777777" w:rsidR="00EB0DBD" w:rsidRPr="00E927BC" w:rsidRDefault="00EB0DBD" w:rsidP="000C704B"/>
        </w:tc>
      </w:tr>
      <w:tr w:rsidR="00EB0DBD" w:rsidRPr="00E927BC" w14:paraId="2FDEAE3C" w14:textId="77777777" w:rsidTr="000C704B">
        <w:tc>
          <w:tcPr>
            <w:tcW w:w="1306" w:type="dxa"/>
            <w:tcBorders>
              <w:right w:val="single" w:sz="4" w:space="0" w:color="000000"/>
            </w:tcBorders>
          </w:tcPr>
          <w:p w14:paraId="5B752477" w14:textId="77777777" w:rsidR="00EB0DBD" w:rsidRPr="00E927BC" w:rsidRDefault="00EB0DBD" w:rsidP="000C704B">
            <w:r w:rsidRPr="00E927BC">
              <w:rPr>
                <w:rFonts w:hint="eastAsia"/>
              </w:rPr>
              <w:t>指导教师评语</w:t>
            </w:r>
          </w:p>
        </w:tc>
        <w:tc>
          <w:tcPr>
            <w:tcW w:w="6984" w:type="dxa"/>
            <w:gridSpan w:val="6"/>
            <w:tcBorders>
              <w:left w:val="single" w:sz="4" w:space="0" w:color="000000"/>
            </w:tcBorders>
          </w:tcPr>
          <w:p w14:paraId="3804C9BD" w14:textId="16391D73" w:rsidR="00EB0DBD" w:rsidRPr="00E927BC" w:rsidRDefault="007050AC" w:rsidP="000C704B">
            <w:pPr>
              <w:widowControl/>
              <w:jc w:val="left"/>
            </w:pPr>
            <w:r>
              <w:rPr>
                <w:rFonts w:hint="eastAsia"/>
              </w:rPr>
              <w:t>（先不填）</w:t>
            </w:r>
          </w:p>
          <w:p w14:paraId="2ABC2FB4" w14:textId="77777777" w:rsidR="00EB0DBD" w:rsidRPr="00E927BC" w:rsidRDefault="00EB0DBD" w:rsidP="000C704B">
            <w:pPr>
              <w:widowControl/>
              <w:jc w:val="left"/>
            </w:pPr>
          </w:p>
          <w:p w14:paraId="107ED047" w14:textId="77777777" w:rsidR="00EB0DBD" w:rsidRPr="00E927BC" w:rsidRDefault="00EB0DBD" w:rsidP="000C704B">
            <w:pPr>
              <w:widowControl/>
              <w:jc w:val="left"/>
            </w:pPr>
          </w:p>
          <w:p w14:paraId="6C08FCFF" w14:textId="77777777" w:rsidR="00EB0DBD" w:rsidRPr="00E927BC" w:rsidRDefault="00EB0DBD" w:rsidP="000C704B">
            <w:pPr>
              <w:widowControl/>
              <w:jc w:val="left"/>
            </w:pPr>
            <w:r w:rsidRPr="00E927BC">
              <w:t xml:space="preserve">                           </w:t>
            </w:r>
            <w:r w:rsidRPr="00E927BC">
              <w:rPr>
                <w:rFonts w:hint="eastAsia"/>
              </w:rPr>
              <w:t>（签字）</w:t>
            </w:r>
            <w:r w:rsidRPr="00E927BC">
              <w:t xml:space="preserve">      </w:t>
            </w:r>
            <w:r w:rsidRPr="00E927BC">
              <w:rPr>
                <w:rFonts w:hint="eastAsia"/>
              </w:rPr>
              <w:t>年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月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日</w:t>
            </w:r>
          </w:p>
        </w:tc>
      </w:tr>
      <w:tr w:rsidR="00EB0DBD" w:rsidRPr="00E927BC" w14:paraId="2F927A49" w14:textId="77777777" w:rsidTr="000C704B">
        <w:tc>
          <w:tcPr>
            <w:tcW w:w="8290" w:type="dxa"/>
            <w:gridSpan w:val="7"/>
          </w:tcPr>
          <w:p w14:paraId="0CCF0758" w14:textId="77777777" w:rsidR="00EB0DBD" w:rsidRPr="00E927BC" w:rsidRDefault="00EB0DBD" w:rsidP="000C704B"/>
          <w:p w14:paraId="7D5982BF" w14:textId="77777777" w:rsidR="00EB0DBD" w:rsidRPr="00E927BC" w:rsidRDefault="00EB0DBD" w:rsidP="000C704B">
            <w:r w:rsidRPr="00E927BC">
              <w:t xml:space="preserve">        </w:t>
            </w:r>
            <w:r w:rsidRPr="00E927BC">
              <w:rPr>
                <w:rFonts w:hint="eastAsia"/>
              </w:rPr>
              <w:t>本人郑重承诺，此申请书内容真实有效。</w:t>
            </w:r>
          </w:p>
          <w:p w14:paraId="6DF9DA09" w14:textId="77777777" w:rsidR="00EB0DBD" w:rsidRPr="00E927BC" w:rsidRDefault="00EB0DBD" w:rsidP="000C704B">
            <w:r w:rsidRPr="00E927BC">
              <w:t xml:space="preserve">                                </w:t>
            </w:r>
          </w:p>
          <w:p w14:paraId="252E86D4" w14:textId="77777777" w:rsidR="00EB0DBD" w:rsidRPr="00E927BC" w:rsidRDefault="00EB0DBD" w:rsidP="000C704B">
            <w:pPr>
              <w:ind w:firstLine="4680"/>
              <w:rPr>
                <w:sz w:val="20"/>
              </w:rPr>
            </w:pPr>
            <w:r w:rsidRPr="00E927BC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所有</w:t>
            </w:r>
            <w:r w:rsidRPr="00E927BC">
              <w:rPr>
                <w:rFonts w:hint="eastAsia"/>
                <w:sz w:val="20"/>
              </w:rPr>
              <w:t>团队成员签字）</w:t>
            </w:r>
          </w:p>
          <w:p w14:paraId="04F73ABA" w14:textId="77777777" w:rsidR="00EB0DBD" w:rsidRPr="00E927BC" w:rsidRDefault="00EB0DBD" w:rsidP="000C704B"/>
          <w:p w14:paraId="1B949E88" w14:textId="77777777" w:rsidR="00EB0DBD" w:rsidRPr="00E927BC" w:rsidRDefault="00EB0DBD" w:rsidP="000C704B">
            <w:pPr>
              <w:ind w:firstLine="4680"/>
            </w:pPr>
            <w:r w:rsidRPr="00E927BC">
              <w:t xml:space="preserve">             </w:t>
            </w:r>
            <w:r w:rsidRPr="00E927BC">
              <w:rPr>
                <w:rFonts w:hint="eastAsia"/>
              </w:rPr>
              <w:t>年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月</w:t>
            </w:r>
            <w:r w:rsidRPr="00E927BC">
              <w:t xml:space="preserve">   </w:t>
            </w:r>
            <w:r w:rsidRPr="00E927BC">
              <w:rPr>
                <w:rFonts w:hint="eastAsia"/>
              </w:rPr>
              <w:t>日</w:t>
            </w:r>
          </w:p>
        </w:tc>
      </w:tr>
    </w:tbl>
    <w:p w14:paraId="216A02CF" w14:textId="77777777" w:rsidR="00EB0DBD" w:rsidRPr="00BC3DC0" w:rsidRDefault="00EB0DBD" w:rsidP="00122A99"/>
    <w:sectPr w:rsidR="00EB0DBD" w:rsidRPr="00BC3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0E21" w14:textId="77777777" w:rsidR="0083028A" w:rsidRDefault="0083028A" w:rsidP="000338C3">
      <w:r>
        <w:separator/>
      </w:r>
    </w:p>
  </w:endnote>
  <w:endnote w:type="continuationSeparator" w:id="0">
    <w:p w14:paraId="36896FBC" w14:textId="77777777" w:rsidR="0083028A" w:rsidRDefault="0083028A" w:rsidP="000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0364" w14:textId="77777777" w:rsidR="0083028A" w:rsidRDefault="0083028A" w:rsidP="000338C3">
      <w:r>
        <w:separator/>
      </w:r>
    </w:p>
  </w:footnote>
  <w:footnote w:type="continuationSeparator" w:id="0">
    <w:p w14:paraId="04B848B6" w14:textId="77777777" w:rsidR="0083028A" w:rsidRDefault="0083028A" w:rsidP="0003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79"/>
    <w:multiLevelType w:val="multilevel"/>
    <w:tmpl w:val="00C54279"/>
    <w:lvl w:ilvl="0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BA92CB7"/>
    <w:multiLevelType w:val="hybridMultilevel"/>
    <w:tmpl w:val="957417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A92342C"/>
    <w:multiLevelType w:val="hybridMultilevel"/>
    <w:tmpl w:val="656A2A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066835"/>
    <w:rsid w:val="000003FD"/>
    <w:rsid w:val="00002AA1"/>
    <w:rsid w:val="00005C98"/>
    <w:rsid w:val="00007815"/>
    <w:rsid w:val="0001188F"/>
    <w:rsid w:val="000173E3"/>
    <w:rsid w:val="000338C3"/>
    <w:rsid w:val="00037E9A"/>
    <w:rsid w:val="000414BD"/>
    <w:rsid w:val="00042817"/>
    <w:rsid w:val="00042991"/>
    <w:rsid w:val="000435E0"/>
    <w:rsid w:val="00044238"/>
    <w:rsid w:val="000446AD"/>
    <w:rsid w:val="00044DA7"/>
    <w:rsid w:val="00052FB5"/>
    <w:rsid w:val="00055FD3"/>
    <w:rsid w:val="00057E49"/>
    <w:rsid w:val="00067CF6"/>
    <w:rsid w:val="000765DF"/>
    <w:rsid w:val="000850A8"/>
    <w:rsid w:val="000A13C1"/>
    <w:rsid w:val="000A27DA"/>
    <w:rsid w:val="000A46F9"/>
    <w:rsid w:val="000A7357"/>
    <w:rsid w:val="000B22EC"/>
    <w:rsid w:val="000B63EA"/>
    <w:rsid w:val="000C1E11"/>
    <w:rsid w:val="000C2E43"/>
    <w:rsid w:val="000D3032"/>
    <w:rsid w:val="000E0488"/>
    <w:rsid w:val="000E328D"/>
    <w:rsid w:val="000E4713"/>
    <w:rsid w:val="000E5E9B"/>
    <w:rsid w:val="000F13AD"/>
    <w:rsid w:val="000F2579"/>
    <w:rsid w:val="001057DD"/>
    <w:rsid w:val="00113EA2"/>
    <w:rsid w:val="001141F4"/>
    <w:rsid w:val="00116576"/>
    <w:rsid w:val="00122A99"/>
    <w:rsid w:val="001262B0"/>
    <w:rsid w:val="00140A16"/>
    <w:rsid w:val="00171A8F"/>
    <w:rsid w:val="00176D52"/>
    <w:rsid w:val="001822C3"/>
    <w:rsid w:val="001867D0"/>
    <w:rsid w:val="001872DD"/>
    <w:rsid w:val="00187CBB"/>
    <w:rsid w:val="00190483"/>
    <w:rsid w:val="00195C39"/>
    <w:rsid w:val="001A26AD"/>
    <w:rsid w:val="001A47D7"/>
    <w:rsid w:val="001A69DD"/>
    <w:rsid w:val="001B18E9"/>
    <w:rsid w:val="001B3D0D"/>
    <w:rsid w:val="001B40E5"/>
    <w:rsid w:val="001E2DE8"/>
    <w:rsid w:val="001E39F1"/>
    <w:rsid w:val="001E4964"/>
    <w:rsid w:val="001E5CE4"/>
    <w:rsid w:val="001E5F2B"/>
    <w:rsid w:val="001E67E3"/>
    <w:rsid w:val="001E7C92"/>
    <w:rsid w:val="001F084F"/>
    <w:rsid w:val="001F0A23"/>
    <w:rsid w:val="001F1203"/>
    <w:rsid w:val="001F41E6"/>
    <w:rsid w:val="001F53E6"/>
    <w:rsid w:val="002064BC"/>
    <w:rsid w:val="00206D10"/>
    <w:rsid w:val="0021054B"/>
    <w:rsid w:val="002214DB"/>
    <w:rsid w:val="0023102D"/>
    <w:rsid w:val="00234132"/>
    <w:rsid w:val="002359F5"/>
    <w:rsid w:val="00236839"/>
    <w:rsid w:val="00237289"/>
    <w:rsid w:val="0024311C"/>
    <w:rsid w:val="00244102"/>
    <w:rsid w:val="00247072"/>
    <w:rsid w:val="0024756A"/>
    <w:rsid w:val="00247E27"/>
    <w:rsid w:val="00251BC1"/>
    <w:rsid w:val="00252F7B"/>
    <w:rsid w:val="002537D1"/>
    <w:rsid w:val="00253B8A"/>
    <w:rsid w:val="002560B5"/>
    <w:rsid w:val="0026108B"/>
    <w:rsid w:val="00267772"/>
    <w:rsid w:val="0027217D"/>
    <w:rsid w:val="00280FE5"/>
    <w:rsid w:val="00285C79"/>
    <w:rsid w:val="002A2CD2"/>
    <w:rsid w:val="002A7835"/>
    <w:rsid w:val="002B2F2F"/>
    <w:rsid w:val="002B3153"/>
    <w:rsid w:val="002B39D1"/>
    <w:rsid w:val="002B74BA"/>
    <w:rsid w:val="002C1614"/>
    <w:rsid w:val="002D7BA0"/>
    <w:rsid w:val="002E0A6C"/>
    <w:rsid w:val="002E62AA"/>
    <w:rsid w:val="002E6AD5"/>
    <w:rsid w:val="002F1E95"/>
    <w:rsid w:val="002F366F"/>
    <w:rsid w:val="002F7C29"/>
    <w:rsid w:val="00301F22"/>
    <w:rsid w:val="003054A8"/>
    <w:rsid w:val="003079C6"/>
    <w:rsid w:val="00310BB5"/>
    <w:rsid w:val="003123C8"/>
    <w:rsid w:val="003129AC"/>
    <w:rsid w:val="003129FA"/>
    <w:rsid w:val="00312A53"/>
    <w:rsid w:val="003145B1"/>
    <w:rsid w:val="00323632"/>
    <w:rsid w:val="003262F9"/>
    <w:rsid w:val="00326D2A"/>
    <w:rsid w:val="00327795"/>
    <w:rsid w:val="003317EA"/>
    <w:rsid w:val="00340873"/>
    <w:rsid w:val="003416E9"/>
    <w:rsid w:val="00343F5E"/>
    <w:rsid w:val="0034745F"/>
    <w:rsid w:val="00352C84"/>
    <w:rsid w:val="003575A5"/>
    <w:rsid w:val="00357E68"/>
    <w:rsid w:val="00364D40"/>
    <w:rsid w:val="00373BC6"/>
    <w:rsid w:val="003741AB"/>
    <w:rsid w:val="00374552"/>
    <w:rsid w:val="00375260"/>
    <w:rsid w:val="00376D89"/>
    <w:rsid w:val="00377C18"/>
    <w:rsid w:val="00383A14"/>
    <w:rsid w:val="003846B2"/>
    <w:rsid w:val="00386EAA"/>
    <w:rsid w:val="00386FB9"/>
    <w:rsid w:val="003905E5"/>
    <w:rsid w:val="003945C5"/>
    <w:rsid w:val="003A50BD"/>
    <w:rsid w:val="003B5718"/>
    <w:rsid w:val="003C1610"/>
    <w:rsid w:val="003C252C"/>
    <w:rsid w:val="003C404D"/>
    <w:rsid w:val="003C45DE"/>
    <w:rsid w:val="003C6A8A"/>
    <w:rsid w:val="003D0A98"/>
    <w:rsid w:val="003D4D39"/>
    <w:rsid w:val="003D6245"/>
    <w:rsid w:val="003E064E"/>
    <w:rsid w:val="003E2C57"/>
    <w:rsid w:val="003E388F"/>
    <w:rsid w:val="003E476C"/>
    <w:rsid w:val="003E74BB"/>
    <w:rsid w:val="003E7F52"/>
    <w:rsid w:val="003F18EF"/>
    <w:rsid w:val="003F705E"/>
    <w:rsid w:val="00402E66"/>
    <w:rsid w:val="00404BE1"/>
    <w:rsid w:val="00407B81"/>
    <w:rsid w:val="004100B2"/>
    <w:rsid w:val="00412032"/>
    <w:rsid w:val="00413A2A"/>
    <w:rsid w:val="00430AC3"/>
    <w:rsid w:val="00431DAE"/>
    <w:rsid w:val="0044194C"/>
    <w:rsid w:val="00443243"/>
    <w:rsid w:val="0044510D"/>
    <w:rsid w:val="0044581F"/>
    <w:rsid w:val="00446545"/>
    <w:rsid w:val="00446E7A"/>
    <w:rsid w:val="00451E78"/>
    <w:rsid w:val="00460D9B"/>
    <w:rsid w:val="004610B9"/>
    <w:rsid w:val="00463163"/>
    <w:rsid w:val="00464430"/>
    <w:rsid w:val="0046725D"/>
    <w:rsid w:val="00472141"/>
    <w:rsid w:val="00473C03"/>
    <w:rsid w:val="00477BF4"/>
    <w:rsid w:val="00483B92"/>
    <w:rsid w:val="00484EDB"/>
    <w:rsid w:val="00485464"/>
    <w:rsid w:val="00487825"/>
    <w:rsid w:val="004A03C1"/>
    <w:rsid w:val="004A7EA9"/>
    <w:rsid w:val="004B100B"/>
    <w:rsid w:val="004C4CB8"/>
    <w:rsid w:val="004C78C8"/>
    <w:rsid w:val="004D04EA"/>
    <w:rsid w:val="004D1F34"/>
    <w:rsid w:val="004D5873"/>
    <w:rsid w:val="004E2BA6"/>
    <w:rsid w:val="004E3840"/>
    <w:rsid w:val="004E534B"/>
    <w:rsid w:val="004F42E3"/>
    <w:rsid w:val="004F452C"/>
    <w:rsid w:val="004F5F1C"/>
    <w:rsid w:val="005107C5"/>
    <w:rsid w:val="0051185C"/>
    <w:rsid w:val="00511B9B"/>
    <w:rsid w:val="005122B8"/>
    <w:rsid w:val="0051410C"/>
    <w:rsid w:val="00514A59"/>
    <w:rsid w:val="005170C8"/>
    <w:rsid w:val="0052019F"/>
    <w:rsid w:val="005223EF"/>
    <w:rsid w:val="00522507"/>
    <w:rsid w:val="00525484"/>
    <w:rsid w:val="0052600D"/>
    <w:rsid w:val="00543237"/>
    <w:rsid w:val="00546AF9"/>
    <w:rsid w:val="00552F28"/>
    <w:rsid w:val="005546C7"/>
    <w:rsid w:val="00563941"/>
    <w:rsid w:val="00563A28"/>
    <w:rsid w:val="005671AB"/>
    <w:rsid w:val="0057627A"/>
    <w:rsid w:val="00582AFE"/>
    <w:rsid w:val="0058682E"/>
    <w:rsid w:val="00587A8E"/>
    <w:rsid w:val="005919B5"/>
    <w:rsid w:val="00592726"/>
    <w:rsid w:val="00594840"/>
    <w:rsid w:val="005951C2"/>
    <w:rsid w:val="005A0928"/>
    <w:rsid w:val="005A4244"/>
    <w:rsid w:val="005A6C97"/>
    <w:rsid w:val="005B0481"/>
    <w:rsid w:val="005B0868"/>
    <w:rsid w:val="005B0DEB"/>
    <w:rsid w:val="005B0F9C"/>
    <w:rsid w:val="005C3890"/>
    <w:rsid w:val="005D3B36"/>
    <w:rsid w:val="005D461D"/>
    <w:rsid w:val="005E0BC4"/>
    <w:rsid w:val="005E208F"/>
    <w:rsid w:val="005E4A6F"/>
    <w:rsid w:val="005E6D6D"/>
    <w:rsid w:val="005F0838"/>
    <w:rsid w:val="005F090E"/>
    <w:rsid w:val="006058AD"/>
    <w:rsid w:val="006148BA"/>
    <w:rsid w:val="00615A18"/>
    <w:rsid w:val="0062247B"/>
    <w:rsid w:val="00622C96"/>
    <w:rsid w:val="006237C4"/>
    <w:rsid w:val="0062595E"/>
    <w:rsid w:val="006277EA"/>
    <w:rsid w:val="006303F8"/>
    <w:rsid w:val="00631527"/>
    <w:rsid w:val="00631B33"/>
    <w:rsid w:val="006360DF"/>
    <w:rsid w:val="006368B0"/>
    <w:rsid w:val="00636E2D"/>
    <w:rsid w:val="00642ACC"/>
    <w:rsid w:val="00644C05"/>
    <w:rsid w:val="006508B6"/>
    <w:rsid w:val="006573E9"/>
    <w:rsid w:val="006573FC"/>
    <w:rsid w:val="0066432A"/>
    <w:rsid w:val="00674CAD"/>
    <w:rsid w:val="006754A0"/>
    <w:rsid w:val="00682082"/>
    <w:rsid w:val="0069356C"/>
    <w:rsid w:val="006A1672"/>
    <w:rsid w:val="006A5926"/>
    <w:rsid w:val="006B2519"/>
    <w:rsid w:val="006B7A62"/>
    <w:rsid w:val="006C1250"/>
    <w:rsid w:val="006C27C4"/>
    <w:rsid w:val="006C3BD3"/>
    <w:rsid w:val="006C470F"/>
    <w:rsid w:val="006D4036"/>
    <w:rsid w:val="006D78ED"/>
    <w:rsid w:val="006E0684"/>
    <w:rsid w:val="006E1059"/>
    <w:rsid w:val="006F52F6"/>
    <w:rsid w:val="006F61A6"/>
    <w:rsid w:val="007050AC"/>
    <w:rsid w:val="00705A8B"/>
    <w:rsid w:val="00705F7D"/>
    <w:rsid w:val="00707E60"/>
    <w:rsid w:val="0071015F"/>
    <w:rsid w:val="00713E7F"/>
    <w:rsid w:val="0073060C"/>
    <w:rsid w:val="0073359E"/>
    <w:rsid w:val="00745214"/>
    <w:rsid w:val="00750A05"/>
    <w:rsid w:val="0075279A"/>
    <w:rsid w:val="007756C4"/>
    <w:rsid w:val="00781C2B"/>
    <w:rsid w:val="0078781F"/>
    <w:rsid w:val="007B221F"/>
    <w:rsid w:val="007B3894"/>
    <w:rsid w:val="007C5511"/>
    <w:rsid w:val="007D0C84"/>
    <w:rsid w:val="007D1AB2"/>
    <w:rsid w:val="007D4C29"/>
    <w:rsid w:val="007D7939"/>
    <w:rsid w:val="007E5E63"/>
    <w:rsid w:val="007E6B53"/>
    <w:rsid w:val="007F347A"/>
    <w:rsid w:val="007F42FB"/>
    <w:rsid w:val="007F521C"/>
    <w:rsid w:val="00805C77"/>
    <w:rsid w:val="008224F1"/>
    <w:rsid w:val="00827533"/>
    <w:rsid w:val="0083028A"/>
    <w:rsid w:val="00835439"/>
    <w:rsid w:val="0084468A"/>
    <w:rsid w:val="00853652"/>
    <w:rsid w:val="00855D30"/>
    <w:rsid w:val="00855D39"/>
    <w:rsid w:val="008635AE"/>
    <w:rsid w:val="00865244"/>
    <w:rsid w:val="008730F1"/>
    <w:rsid w:val="00875E0E"/>
    <w:rsid w:val="00880B12"/>
    <w:rsid w:val="00885F9D"/>
    <w:rsid w:val="0089070C"/>
    <w:rsid w:val="00897D61"/>
    <w:rsid w:val="008B540F"/>
    <w:rsid w:val="008B7118"/>
    <w:rsid w:val="008C28FD"/>
    <w:rsid w:val="008C5ED3"/>
    <w:rsid w:val="008D072A"/>
    <w:rsid w:val="008D1F9D"/>
    <w:rsid w:val="008D6D1A"/>
    <w:rsid w:val="008E1ADF"/>
    <w:rsid w:val="008E5C00"/>
    <w:rsid w:val="008E7339"/>
    <w:rsid w:val="008F09F8"/>
    <w:rsid w:val="008F192A"/>
    <w:rsid w:val="008F570C"/>
    <w:rsid w:val="008F5CA5"/>
    <w:rsid w:val="008F73F3"/>
    <w:rsid w:val="008F7C26"/>
    <w:rsid w:val="00907A13"/>
    <w:rsid w:val="0091451A"/>
    <w:rsid w:val="009213DD"/>
    <w:rsid w:val="00925F80"/>
    <w:rsid w:val="00930FDC"/>
    <w:rsid w:val="00931285"/>
    <w:rsid w:val="009322CF"/>
    <w:rsid w:val="009401A3"/>
    <w:rsid w:val="00943E0E"/>
    <w:rsid w:val="009467C3"/>
    <w:rsid w:val="009501DE"/>
    <w:rsid w:val="009512C2"/>
    <w:rsid w:val="00951E12"/>
    <w:rsid w:val="00952CD4"/>
    <w:rsid w:val="0096003F"/>
    <w:rsid w:val="00962896"/>
    <w:rsid w:val="009660A6"/>
    <w:rsid w:val="00966F50"/>
    <w:rsid w:val="00971093"/>
    <w:rsid w:val="00971B56"/>
    <w:rsid w:val="00971FFA"/>
    <w:rsid w:val="00972813"/>
    <w:rsid w:val="00975695"/>
    <w:rsid w:val="009777C9"/>
    <w:rsid w:val="00980AFA"/>
    <w:rsid w:val="00981D6B"/>
    <w:rsid w:val="00983816"/>
    <w:rsid w:val="00991D49"/>
    <w:rsid w:val="009947B7"/>
    <w:rsid w:val="009A4F98"/>
    <w:rsid w:val="009A6066"/>
    <w:rsid w:val="009A6E3D"/>
    <w:rsid w:val="009A7700"/>
    <w:rsid w:val="009A7BD1"/>
    <w:rsid w:val="009B18FE"/>
    <w:rsid w:val="009C372D"/>
    <w:rsid w:val="009C61B4"/>
    <w:rsid w:val="009D04D5"/>
    <w:rsid w:val="009D22D1"/>
    <w:rsid w:val="009D7272"/>
    <w:rsid w:val="009D7790"/>
    <w:rsid w:val="009E013F"/>
    <w:rsid w:val="009E01DE"/>
    <w:rsid w:val="009E7B48"/>
    <w:rsid w:val="009F0A5C"/>
    <w:rsid w:val="009F19BC"/>
    <w:rsid w:val="009F28BF"/>
    <w:rsid w:val="00A00400"/>
    <w:rsid w:val="00A017BE"/>
    <w:rsid w:val="00A10560"/>
    <w:rsid w:val="00A106AB"/>
    <w:rsid w:val="00A27601"/>
    <w:rsid w:val="00A27F20"/>
    <w:rsid w:val="00A37326"/>
    <w:rsid w:val="00A40841"/>
    <w:rsid w:val="00A41325"/>
    <w:rsid w:val="00A43AB2"/>
    <w:rsid w:val="00A47659"/>
    <w:rsid w:val="00A57B2C"/>
    <w:rsid w:val="00A630D5"/>
    <w:rsid w:val="00A631EC"/>
    <w:rsid w:val="00A64FDA"/>
    <w:rsid w:val="00A6568B"/>
    <w:rsid w:val="00A66AE5"/>
    <w:rsid w:val="00A7391E"/>
    <w:rsid w:val="00A74406"/>
    <w:rsid w:val="00A77FDF"/>
    <w:rsid w:val="00A800D4"/>
    <w:rsid w:val="00A812DC"/>
    <w:rsid w:val="00A83A0D"/>
    <w:rsid w:val="00A95A88"/>
    <w:rsid w:val="00A96962"/>
    <w:rsid w:val="00A96C76"/>
    <w:rsid w:val="00A97F76"/>
    <w:rsid w:val="00AA23DF"/>
    <w:rsid w:val="00AA2BF0"/>
    <w:rsid w:val="00AA2D57"/>
    <w:rsid w:val="00AA3BDF"/>
    <w:rsid w:val="00AA4AD0"/>
    <w:rsid w:val="00AA5C4B"/>
    <w:rsid w:val="00AA67A3"/>
    <w:rsid w:val="00AB4996"/>
    <w:rsid w:val="00AB57F0"/>
    <w:rsid w:val="00AB6300"/>
    <w:rsid w:val="00AB697D"/>
    <w:rsid w:val="00AD268A"/>
    <w:rsid w:val="00AD287A"/>
    <w:rsid w:val="00AE0D73"/>
    <w:rsid w:val="00AE19FF"/>
    <w:rsid w:val="00AE2F79"/>
    <w:rsid w:val="00AE3297"/>
    <w:rsid w:val="00AF014A"/>
    <w:rsid w:val="00AF04E3"/>
    <w:rsid w:val="00B06778"/>
    <w:rsid w:val="00B06E13"/>
    <w:rsid w:val="00B154DB"/>
    <w:rsid w:val="00B1559F"/>
    <w:rsid w:val="00B2014D"/>
    <w:rsid w:val="00B217A0"/>
    <w:rsid w:val="00B22EDE"/>
    <w:rsid w:val="00B23C75"/>
    <w:rsid w:val="00B26A5F"/>
    <w:rsid w:val="00B27215"/>
    <w:rsid w:val="00B30533"/>
    <w:rsid w:val="00B3536A"/>
    <w:rsid w:val="00B36174"/>
    <w:rsid w:val="00B374DC"/>
    <w:rsid w:val="00B37EF1"/>
    <w:rsid w:val="00B426A4"/>
    <w:rsid w:val="00B42F03"/>
    <w:rsid w:val="00B4691E"/>
    <w:rsid w:val="00B50C2E"/>
    <w:rsid w:val="00B51430"/>
    <w:rsid w:val="00B568DC"/>
    <w:rsid w:val="00B622D3"/>
    <w:rsid w:val="00B641F1"/>
    <w:rsid w:val="00B80899"/>
    <w:rsid w:val="00B8207E"/>
    <w:rsid w:val="00B837B8"/>
    <w:rsid w:val="00B8687C"/>
    <w:rsid w:val="00B92D44"/>
    <w:rsid w:val="00BB0065"/>
    <w:rsid w:val="00BB72A3"/>
    <w:rsid w:val="00BC2049"/>
    <w:rsid w:val="00BC4448"/>
    <w:rsid w:val="00BD293A"/>
    <w:rsid w:val="00BD2C1E"/>
    <w:rsid w:val="00BF5BC8"/>
    <w:rsid w:val="00BF5C0A"/>
    <w:rsid w:val="00C04180"/>
    <w:rsid w:val="00C05409"/>
    <w:rsid w:val="00C10AD3"/>
    <w:rsid w:val="00C13227"/>
    <w:rsid w:val="00C15E69"/>
    <w:rsid w:val="00C16048"/>
    <w:rsid w:val="00C205F4"/>
    <w:rsid w:val="00C24D8B"/>
    <w:rsid w:val="00C2583D"/>
    <w:rsid w:val="00C25880"/>
    <w:rsid w:val="00C35F75"/>
    <w:rsid w:val="00C42886"/>
    <w:rsid w:val="00C4587C"/>
    <w:rsid w:val="00C46FDE"/>
    <w:rsid w:val="00C473A2"/>
    <w:rsid w:val="00C47FB0"/>
    <w:rsid w:val="00C51267"/>
    <w:rsid w:val="00C5220D"/>
    <w:rsid w:val="00C53B40"/>
    <w:rsid w:val="00C564E7"/>
    <w:rsid w:val="00C635A3"/>
    <w:rsid w:val="00C6379A"/>
    <w:rsid w:val="00C652D0"/>
    <w:rsid w:val="00C72023"/>
    <w:rsid w:val="00C724F8"/>
    <w:rsid w:val="00C734E9"/>
    <w:rsid w:val="00C73612"/>
    <w:rsid w:val="00C74A2E"/>
    <w:rsid w:val="00C82DA7"/>
    <w:rsid w:val="00C86F17"/>
    <w:rsid w:val="00C9294B"/>
    <w:rsid w:val="00C94F75"/>
    <w:rsid w:val="00CA5877"/>
    <w:rsid w:val="00CB46E5"/>
    <w:rsid w:val="00CC2480"/>
    <w:rsid w:val="00CD55F3"/>
    <w:rsid w:val="00CD7A94"/>
    <w:rsid w:val="00CE3793"/>
    <w:rsid w:val="00CE3BEF"/>
    <w:rsid w:val="00CE6AA3"/>
    <w:rsid w:val="00CF2145"/>
    <w:rsid w:val="00CF4875"/>
    <w:rsid w:val="00D015D8"/>
    <w:rsid w:val="00D01601"/>
    <w:rsid w:val="00D03DC5"/>
    <w:rsid w:val="00D062A0"/>
    <w:rsid w:val="00D06AEC"/>
    <w:rsid w:val="00D164EF"/>
    <w:rsid w:val="00D20A3E"/>
    <w:rsid w:val="00D20F1F"/>
    <w:rsid w:val="00D225ED"/>
    <w:rsid w:val="00D25C22"/>
    <w:rsid w:val="00D3059F"/>
    <w:rsid w:val="00D3258C"/>
    <w:rsid w:val="00D35200"/>
    <w:rsid w:val="00D45205"/>
    <w:rsid w:val="00D4664B"/>
    <w:rsid w:val="00D46AF2"/>
    <w:rsid w:val="00D5200E"/>
    <w:rsid w:val="00D52323"/>
    <w:rsid w:val="00D54C2E"/>
    <w:rsid w:val="00D63E78"/>
    <w:rsid w:val="00D651E9"/>
    <w:rsid w:val="00D66824"/>
    <w:rsid w:val="00D7169C"/>
    <w:rsid w:val="00D716C4"/>
    <w:rsid w:val="00D77D97"/>
    <w:rsid w:val="00D93B24"/>
    <w:rsid w:val="00D94A63"/>
    <w:rsid w:val="00DA3F57"/>
    <w:rsid w:val="00DA41BE"/>
    <w:rsid w:val="00DA4742"/>
    <w:rsid w:val="00DA5DEE"/>
    <w:rsid w:val="00DB1F20"/>
    <w:rsid w:val="00DB227E"/>
    <w:rsid w:val="00DB56E6"/>
    <w:rsid w:val="00DB6B69"/>
    <w:rsid w:val="00DD10E2"/>
    <w:rsid w:val="00DD22CB"/>
    <w:rsid w:val="00DD4B08"/>
    <w:rsid w:val="00DD5DD8"/>
    <w:rsid w:val="00DE364F"/>
    <w:rsid w:val="00DF17FC"/>
    <w:rsid w:val="00E03BB1"/>
    <w:rsid w:val="00E0712C"/>
    <w:rsid w:val="00E07B4F"/>
    <w:rsid w:val="00E1006C"/>
    <w:rsid w:val="00E1112D"/>
    <w:rsid w:val="00E126A2"/>
    <w:rsid w:val="00E21573"/>
    <w:rsid w:val="00E21930"/>
    <w:rsid w:val="00E22233"/>
    <w:rsid w:val="00E27191"/>
    <w:rsid w:val="00E305E8"/>
    <w:rsid w:val="00E31027"/>
    <w:rsid w:val="00E35127"/>
    <w:rsid w:val="00E35544"/>
    <w:rsid w:val="00E362F7"/>
    <w:rsid w:val="00E402FE"/>
    <w:rsid w:val="00E407CF"/>
    <w:rsid w:val="00E453C0"/>
    <w:rsid w:val="00E453C3"/>
    <w:rsid w:val="00E50679"/>
    <w:rsid w:val="00E5186A"/>
    <w:rsid w:val="00E54559"/>
    <w:rsid w:val="00E619ED"/>
    <w:rsid w:val="00E6364C"/>
    <w:rsid w:val="00E70EEA"/>
    <w:rsid w:val="00E71238"/>
    <w:rsid w:val="00E746CF"/>
    <w:rsid w:val="00E962E6"/>
    <w:rsid w:val="00EA249D"/>
    <w:rsid w:val="00EA2E64"/>
    <w:rsid w:val="00EA5DE4"/>
    <w:rsid w:val="00EB0DBD"/>
    <w:rsid w:val="00EB44C0"/>
    <w:rsid w:val="00EB4EB1"/>
    <w:rsid w:val="00EC4023"/>
    <w:rsid w:val="00EC707C"/>
    <w:rsid w:val="00EE1940"/>
    <w:rsid w:val="00EE2E6B"/>
    <w:rsid w:val="00EE4125"/>
    <w:rsid w:val="00EE50BB"/>
    <w:rsid w:val="00EE7A5B"/>
    <w:rsid w:val="00EF2C0B"/>
    <w:rsid w:val="00EF6456"/>
    <w:rsid w:val="00F01D6C"/>
    <w:rsid w:val="00F0311F"/>
    <w:rsid w:val="00F05A2D"/>
    <w:rsid w:val="00F07367"/>
    <w:rsid w:val="00F16CB3"/>
    <w:rsid w:val="00F206B1"/>
    <w:rsid w:val="00F252AC"/>
    <w:rsid w:val="00F27067"/>
    <w:rsid w:val="00F27733"/>
    <w:rsid w:val="00F30B24"/>
    <w:rsid w:val="00F3284B"/>
    <w:rsid w:val="00F36F4F"/>
    <w:rsid w:val="00F426D4"/>
    <w:rsid w:val="00F4357D"/>
    <w:rsid w:val="00F44DF9"/>
    <w:rsid w:val="00F45A21"/>
    <w:rsid w:val="00F46898"/>
    <w:rsid w:val="00F46AB1"/>
    <w:rsid w:val="00F47B7A"/>
    <w:rsid w:val="00F53319"/>
    <w:rsid w:val="00F547DE"/>
    <w:rsid w:val="00F54D2C"/>
    <w:rsid w:val="00F57098"/>
    <w:rsid w:val="00F60681"/>
    <w:rsid w:val="00F61EDF"/>
    <w:rsid w:val="00F62D05"/>
    <w:rsid w:val="00F631FC"/>
    <w:rsid w:val="00F63DBB"/>
    <w:rsid w:val="00F65A41"/>
    <w:rsid w:val="00F71BF7"/>
    <w:rsid w:val="00F739B7"/>
    <w:rsid w:val="00F7457C"/>
    <w:rsid w:val="00F8047C"/>
    <w:rsid w:val="00F83510"/>
    <w:rsid w:val="00F86379"/>
    <w:rsid w:val="00F87630"/>
    <w:rsid w:val="00F90878"/>
    <w:rsid w:val="00F9112C"/>
    <w:rsid w:val="00F97A44"/>
    <w:rsid w:val="00FA1775"/>
    <w:rsid w:val="00FA6CC5"/>
    <w:rsid w:val="00FA7CFD"/>
    <w:rsid w:val="00FB2D07"/>
    <w:rsid w:val="00FB50C2"/>
    <w:rsid w:val="00FB752C"/>
    <w:rsid w:val="00FC0352"/>
    <w:rsid w:val="00FC2523"/>
    <w:rsid w:val="00FC4851"/>
    <w:rsid w:val="00FC6796"/>
    <w:rsid w:val="00FC721D"/>
    <w:rsid w:val="00FD0CD7"/>
    <w:rsid w:val="00FD4667"/>
    <w:rsid w:val="00FE1632"/>
    <w:rsid w:val="01643369"/>
    <w:rsid w:val="01B775E8"/>
    <w:rsid w:val="04204A61"/>
    <w:rsid w:val="04BA309D"/>
    <w:rsid w:val="056C3876"/>
    <w:rsid w:val="09437923"/>
    <w:rsid w:val="0973129F"/>
    <w:rsid w:val="0D3910A4"/>
    <w:rsid w:val="102F6489"/>
    <w:rsid w:val="137B4AE2"/>
    <w:rsid w:val="139B39E9"/>
    <w:rsid w:val="154A3C39"/>
    <w:rsid w:val="15E626D4"/>
    <w:rsid w:val="17805E9A"/>
    <w:rsid w:val="186F073E"/>
    <w:rsid w:val="1EF1452B"/>
    <w:rsid w:val="21ED2C6C"/>
    <w:rsid w:val="230F5735"/>
    <w:rsid w:val="24327C47"/>
    <w:rsid w:val="244E645B"/>
    <w:rsid w:val="25A23C84"/>
    <w:rsid w:val="25B008AF"/>
    <w:rsid w:val="25DD7D08"/>
    <w:rsid w:val="27CE4FB0"/>
    <w:rsid w:val="298378FC"/>
    <w:rsid w:val="2C6F7EA5"/>
    <w:rsid w:val="2E652AB3"/>
    <w:rsid w:val="2F6B195A"/>
    <w:rsid w:val="31276058"/>
    <w:rsid w:val="337B0977"/>
    <w:rsid w:val="33FB7A00"/>
    <w:rsid w:val="34472145"/>
    <w:rsid w:val="349C2998"/>
    <w:rsid w:val="34A9039D"/>
    <w:rsid w:val="381F4892"/>
    <w:rsid w:val="39DF7F81"/>
    <w:rsid w:val="3AAA2497"/>
    <w:rsid w:val="3C2D2760"/>
    <w:rsid w:val="3D875BDD"/>
    <w:rsid w:val="3DBD2E8D"/>
    <w:rsid w:val="3F73469A"/>
    <w:rsid w:val="42D56DE5"/>
    <w:rsid w:val="42EE1EE6"/>
    <w:rsid w:val="43432D90"/>
    <w:rsid w:val="446A1FA1"/>
    <w:rsid w:val="457D0304"/>
    <w:rsid w:val="45BC430C"/>
    <w:rsid w:val="47065CD2"/>
    <w:rsid w:val="4B8A024E"/>
    <w:rsid w:val="4CFF05E1"/>
    <w:rsid w:val="4DCB2F71"/>
    <w:rsid w:val="50312DE4"/>
    <w:rsid w:val="54312C06"/>
    <w:rsid w:val="552B0DCF"/>
    <w:rsid w:val="572614C3"/>
    <w:rsid w:val="57644CC2"/>
    <w:rsid w:val="58066835"/>
    <w:rsid w:val="591A0F9E"/>
    <w:rsid w:val="5A73323D"/>
    <w:rsid w:val="5C4414B2"/>
    <w:rsid w:val="5EBC3F3E"/>
    <w:rsid w:val="5F2652B3"/>
    <w:rsid w:val="604A16EE"/>
    <w:rsid w:val="6063001A"/>
    <w:rsid w:val="60B55DFE"/>
    <w:rsid w:val="61AB105B"/>
    <w:rsid w:val="62B076C9"/>
    <w:rsid w:val="631C37B3"/>
    <w:rsid w:val="6611635F"/>
    <w:rsid w:val="662A5658"/>
    <w:rsid w:val="66C3687E"/>
    <w:rsid w:val="67613710"/>
    <w:rsid w:val="67D66303"/>
    <w:rsid w:val="69497748"/>
    <w:rsid w:val="6A7810CA"/>
    <w:rsid w:val="6BB31143"/>
    <w:rsid w:val="6C2B664B"/>
    <w:rsid w:val="6D665CC7"/>
    <w:rsid w:val="6E400EDF"/>
    <w:rsid w:val="70074841"/>
    <w:rsid w:val="70697912"/>
    <w:rsid w:val="70DC6CF7"/>
    <w:rsid w:val="70EC4570"/>
    <w:rsid w:val="73312D09"/>
    <w:rsid w:val="761A7150"/>
    <w:rsid w:val="76417B14"/>
    <w:rsid w:val="770E11C0"/>
    <w:rsid w:val="776D652C"/>
    <w:rsid w:val="77E26BD0"/>
    <w:rsid w:val="7806163B"/>
    <w:rsid w:val="7A4C41B3"/>
    <w:rsid w:val="7AA453F5"/>
    <w:rsid w:val="7BA924A7"/>
    <w:rsid w:val="7D0B3723"/>
    <w:rsid w:val="7D2909D7"/>
    <w:rsid w:val="7E7A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6B972"/>
  <w15:docId w15:val="{03B2ED8B-2B76-4AF4-BE01-F60CB030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7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="420"/>
    </w:pPr>
    <w:rPr>
      <w:rFonts w:ascii="Calibri" w:hAnsi="Calibri"/>
    </w:rPr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Autospacing="1" w:after="200" w:afterAutospacing="1" w:line="276" w:lineRule="auto"/>
      <w:jc w:val="left"/>
    </w:pPr>
    <w:rPr>
      <w:rFonts w:asciiTheme="majorHAnsi" w:eastAsiaTheme="majorEastAsia" w:hAnsiTheme="majorHAnsi" w:cs="Times New Roman"/>
      <w:kern w:val="0"/>
      <w:sz w:val="24"/>
      <w:szCs w:val="22"/>
      <w:lang w:eastAsia="en-US" w:bidi="en-US"/>
    </w:rPr>
  </w:style>
  <w:style w:type="paragraph" w:styleId="ac">
    <w:name w:val="annotation subject"/>
    <w:basedOn w:val="a3"/>
    <w:next w:val="a3"/>
    <w:link w:val="ad"/>
    <w:semiHidden/>
    <w:unhideWhenUsed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10">
    <w:name w:val="无间隔1"/>
    <w:basedOn w:val="a"/>
    <w:uiPriority w:val="1"/>
    <w:qFormat/>
    <w:pPr>
      <w:widowControl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customStyle="1" w:styleId="Style8">
    <w:name w:val="_Style 8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11">
    <w:name w:val="网格型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12">
    <w:name w:val="列表段落1"/>
    <w:basedOn w:val="a"/>
    <w:rsid w:val="006573E9"/>
    <w:pPr>
      <w:ind w:firstLineChars="200" w:firstLine="420"/>
    </w:pPr>
    <w:rPr>
      <w:rFonts w:ascii="Calibri" w:eastAsia="宋体" w:hAnsi="Calibri" w:cs="Times New Roman"/>
      <w:sz w:val="24"/>
    </w:rPr>
  </w:style>
  <w:style w:type="character" w:styleId="af3">
    <w:name w:val="Unresolved Mention"/>
    <w:basedOn w:val="a0"/>
    <w:uiPriority w:val="99"/>
    <w:semiHidden/>
    <w:unhideWhenUsed/>
    <w:rsid w:val="00554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1E999-5842-45CB-A8ED-E722D91F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0</TotalTime>
  <Pages>7</Pages>
  <Words>382</Words>
  <Characters>2181</Characters>
  <Application>Microsoft Office Word</Application>
  <DocSecurity>0</DocSecurity>
  <Lines>18</Lines>
  <Paragraphs>5</Paragraphs>
  <ScaleCrop>false</ScaleCrop>
  <Company>CHIN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鸿君</cp:lastModifiedBy>
  <cp:revision>486</cp:revision>
  <cp:lastPrinted>2019-10-19T14:48:00Z</cp:lastPrinted>
  <dcterms:created xsi:type="dcterms:W3CDTF">2020-02-29T10:55:00Z</dcterms:created>
  <dcterms:modified xsi:type="dcterms:W3CDTF">2025-03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